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C1B0" w14:textId="789830B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2D0647">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1613" w:type="pct"/>
          </w:tcPr>
          <w:p w14:paraId="18C28F68" w14:textId="1E70D880" w:rsidR="00053BAB" w:rsidRPr="006A3176"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1583" w:type="pct"/>
          </w:tcPr>
          <w:p w14:paraId="18C28F6A" w14:textId="77777777" w:rsidR="00053BAB" w:rsidRPr="00DC5A69"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2D0647">
        <w:tblPrEx>
          <w:tblLook w:val="04A0" w:firstRow="1" w:lastRow="0" w:firstColumn="1" w:lastColumn="0" w:noHBand="0" w:noVBand="1"/>
        </w:tblPrEx>
        <w:trPr>
          <w:trHeight w:val="70"/>
        </w:trPr>
        <w:tc>
          <w:tcPr>
            <w:tcW w:w="971" w:type="pct"/>
            <w:shd w:val="clear" w:color="auto" w:fill="DEEAF6" w:themeFill="accent1" w:themeFillTint="33"/>
          </w:tcPr>
          <w:p w14:paraId="18C28F6C" w14:textId="6F099177" w:rsidR="009D2710" w:rsidRPr="006A3176" w:rsidRDefault="002D0647" w:rsidP="009D2710">
            <w:pPr>
              <w:spacing w:before="0" w:after="0" w:line="240" w:lineRule="auto"/>
              <w:ind w:hanging="53"/>
              <w:rPr>
                <w:sz w:val="22"/>
                <w:szCs w:val="22"/>
              </w:rPr>
            </w:pPr>
            <w:r>
              <w:rPr>
                <w:b/>
                <w:sz w:val="22"/>
                <w:szCs w:val="22"/>
              </w:rPr>
              <w:t>Project Manager</w:t>
            </w:r>
          </w:p>
        </w:tc>
        <w:tc>
          <w:tcPr>
            <w:tcW w:w="1613" w:type="pct"/>
          </w:tcPr>
          <w:p w14:paraId="18C28F6D" w14:textId="5D1E7BC3" w:rsidR="009D2710" w:rsidRPr="00DC5A69" w:rsidRDefault="009D2710" w:rsidP="002D0647">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7F113207" w:rsidR="009D2710" w:rsidRPr="002D0647" w:rsidRDefault="002D0647" w:rsidP="002D0647">
            <w:pPr>
              <w:spacing w:before="0" w:after="0" w:line="240" w:lineRule="auto"/>
              <w:jc w:val="both"/>
              <w:rPr>
                <w:b/>
                <w:sz w:val="22"/>
                <w:szCs w:val="22"/>
              </w:rPr>
            </w:pPr>
            <w:r w:rsidRPr="002D0647">
              <w:rPr>
                <w:b/>
                <w:sz w:val="22"/>
                <w:szCs w:val="22"/>
              </w:rPr>
              <w:t>Interview Date</w:t>
            </w:r>
          </w:p>
        </w:tc>
        <w:tc>
          <w:tcPr>
            <w:tcW w:w="1583" w:type="pct"/>
          </w:tcPr>
          <w:p w14:paraId="2E3C4173" w14:textId="51B930FA" w:rsidR="009D2710" w:rsidRPr="009D2710" w:rsidRDefault="002D0647" w:rsidP="002D0647">
            <w:pPr>
              <w:spacing w:before="0" w:after="0" w:line="240" w:lineRule="auto"/>
              <w:ind w:left="-52" w:right="-151" w:hanging="90"/>
              <w:rPr>
                <w:sz w:val="20"/>
                <w:szCs w:val="20"/>
              </w:rPr>
            </w:pPr>
            <w:proofErr w:type="spellStart"/>
            <w:r>
              <w:rPr>
                <w:sz w:val="20"/>
                <w:szCs w:val="20"/>
              </w:rPr>
              <w:t>dd</w:t>
            </w:r>
            <w:proofErr w:type="spellEnd"/>
            <w:r>
              <w:rPr>
                <w:sz w:val="20"/>
                <w:szCs w:val="20"/>
              </w:rPr>
              <w:t>-mon-</w:t>
            </w:r>
            <w:proofErr w:type="spellStart"/>
            <w:r>
              <w:rPr>
                <w:sz w:val="20"/>
                <w:szCs w:val="20"/>
              </w:rPr>
              <w:t>yyyy</w:t>
            </w:r>
            <w:proofErr w:type="spellEnd"/>
          </w:p>
        </w:tc>
      </w:tr>
      <w:tr w:rsidR="002D0647" w:rsidRPr="00DC5A69" w14:paraId="55795D0F"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182872C1" w14:textId="0AA04E73" w:rsidR="002D0647" w:rsidRDefault="002D0647" w:rsidP="002D0647">
            <w:pPr>
              <w:spacing w:after="0" w:line="240" w:lineRule="auto"/>
              <w:ind w:hanging="53"/>
              <w:rPr>
                <w:b/>
              </w:rPr>
            </w:pPr>
            <w:r>
              <w:rPr>
                <w:b/>
                <w:sz w:val="22"/>
                <w:szCs w:val="22"/>
              </w:rPr>
              <w:t>Project Timeline</w:t>
            </w:r>
          </w:p>
        </w:tc>
        <w:tc>
          <w:tcPr>
            <w:tcW w:w="1613" w:type="pct"/>
          </w:tcPr>
          <w:p w14:paraId="62C70731" w14:textId="42EE3AEA" w:rsidR="002D0647" w:rsidRDefault="002D0647" w:rsidP="002D0647">
            <w:pPr>
              <w:spacing w:after="0" w:line="240" w:lineRule="auto"/>
            </w:pPr>
            <w:proofErr w:type="spellStart"/>
            <w:r>
              <w:t>dd</w:t>
            </w:r>
            <w:proofErr w:type="spellEnd"/>
            <w:r>
              <w:t>-mon-</w:t>
            </w:r>
            <w:proofErr w:type="spellStart"/>
            <w:r>
              <w:t>yyyy</w:t>
            </w:r>
            <w:proofErr w:type="spellEnd"/>
            <w:r>
              <w:t xml:space="preserve"> to </w:t>
            </w:r>
            <w:proofErr w:type="spellStart"/>
            <w:r>
              <w:t>dd</w:t>
            </w:r>
            <w:proofErr w:type="spellEnd"/>
            <w:r>
              <w:t>-mon-</w:t>
            </w:r>
            <w:proofErr w:type="spellStart"/>
            <w:r>
              <w:t>yyyy</w:t>
            </w:r>
            <w:proofErr w:type="spellEnd"/>
          </w:p>
        </w:tc>
        <w:tc>
          <w:tcPr>
            <w:tcW w:w="833" w:type="pct"/>
            <w:shd w:val="clear" w:color="auto" w:fill="DEEAF6" w:themeFill="accent1" w:themeFillTint="33"/>
          </w:tcPr>
          <w:p w14:paraId="086BBBAB" w14:textId="4FDE26DC" w:rsidR="002D0647" w:rsidRPr="002D0647" w:rsidRDefault="002D0647" w:rsidP="002D0647">
            <w:pPr>
              <w:spacing w:after="0" w:line="240" w:lineRule="auto"/>
              <w:ind w:hanging="59"/>
              <w:rPr>
                <w:b/>
              </w:rPr>
            </w:pPr>
            <w:r w:rsidRPr="002D0647">
              <w:rPr>
                <w:b/>
                <w:sz w:val="22"/>
                <w:szCs w:val="22"/>
              </w:rPr>
              <w:t>Interviewer Name</w:t>
            </w:r>
          </w:p>
        </w:tc>
        <w:tc>
          <w:tcPr>
            <w:tcW w:w="1584" w:type="pct"/>
          </w:tcPr>
          <w:p w14:paraId="280B52EF" w14:textId="4AD4F06E" w:rsidR="002D0647" w:rsidRPr="009D2710" w:rsidRDefault="002D0647" w:rsidP="002D0647">
            <w:pPr>
              <w:spacing w:after="0" w:line="240" w:lineRule="auto"/>
              <w:ind w:left="-52" w:right="-151" w:hanging="90"/>
              <w:rPr>
                <w:sz w:val="20"/>
                <w:szCs w:val="20"/>
              </w:rPr>
            </w:pPr>
          </w:p>
        </w:tc>
      </w:tr>
      <w:tr w:rsidR="002D0647" w:rsidRPr="00DC5A69" w14:paraId="3B7D85EE"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60A22198" w14:textId="25DA1BCA" w:rsidR="002D0647" w:rsidRPr="00101BA6" w:rsidRDefault="001B4312" w:rsidP="00101BA6">
            <w:pPr>
              <w:spacing w:after="0" w:line="240" w:lineRule="auto"/>
              <w:ind w:hanging="53"/>
              <w:rPr>
                <w:b/>
                <w:color w:val="0563C1" w:themeColor="hyperlink"/>
                <w:u w:val="single"/>
              </w:rPr>
            </w:pPr>
            <w:hyperlink r:id="rId12" w:history="1">
              <w:r w:rsidR="00101BA6" w:rsidRPr="00101BA6">
                <w:rPr>
                  <w:rStyle w:val="Hyperlink"/>
                  <w:b/>
                  <w:sz w:val="22"/>
                  <w:szCs w:val="22"/>
                </w:rPr>
                <w:t>Project Phase</w:t>
              </w:r>
            </w:hyperlink>
            <w:r w:rsidR="00101BA6">
              <w:rPr>
                <w:b/>
                <w:sz w:val="22"/>
                <w:szCs w:val="22"/>
              </w:rPr>
              <w:t xml:space="preserve"> (</w:t>
            </w:r>
            <w:r w:rsidR="00101BA6">
              <w:rPr>
                <w:b/>
              </w:rPr>
              <w:t>bold</w:t>
            </w:r>
            <w:r w:rsidR="008F338C">
              <w:rPr>
                <w:b/>
              </w:rPr>
              <w:t xml:space="preserve"> or highlight project </w:t>
            </w:r>
            <w:r w:rsidR="00101BA6">
              <w:rPr>
                <w:b/>
              </w:rPr>
              <w:t>phase</w:t>
            </w:r>
            <w:r w:rsidR="008F338C">
              <w:rPr>
                <w:b/>
              </w:rPr>
              <w:t xml:space="preserve"> at the time of this questionnaire</w:t>
            </w:r>
            <w:r w:rsidR="00101BA6">
              <w:rPr>
                <w:b/>
              </w:rPr>
              <w:t>)</w:t>
            </w:r>
          </w:p>
        </w:tc>
        <w:tc>
          <w:tcPr>
            <w:tcW w:w="1613" w:type="pct"/>
          </w:tcPr>
          <w:p w14:paraId="46EFBA28" w14:textId="2FF3D732" w:rsidR="002D0647" w:rsidRDefault="002D0647" w:rsidP="002D0647">
            <w:pPr>
              <w:spacing w:after="0" w:line="240" w:lineRule="auto"/>
            </w:pPr>
            <w:r w:rsidRPr="009D2710">
              <w:rPr>
                <w:sz w:val="20"/>
                <w:szCs w:val="20"/>
              </w:rPr>
              <w:t xml:space="preserve"> </w:t>
            </w:r>
            <w:r>
              <w:rPr>
                <w:color w:val="A6A6A6" w:themeColor="background1" w:themeShade="A6"/>
                <w:sz w:val="20"/>
                <w:szCs w:val="20"/>
              </w:rPr>
              <w:t>Initiation / Planning / Execution / Closure</w:t>
            </w:r>
          </w:p>
        </w:tc>
        <w:tc>
          <w:tcPr>
            <w:tcW w:w="833" w:type="pct"/>
            <w:shd w:val="clear" w:color="auto" w:fill="DEEAF6" w:themeFill="accent1" w:themeFillTint="33"/>
          </w:tcPr>
          <w:p w14:paraId="75C5669F" w14:textId="77777777" w:rsidR="002D0647" w:rsidRDefault="002D0647" w:rsidP="002D0647">
            <w:pPr>
              <w:spacing w:after="0" w:line="240" w:lineRule="auto"/>
              <w:ind w:hanging="59"/>
            </w:pPr>
          </w:p>
        </w:tc>
        <w:tc>
          <w:tcPr>
            <w:tcW w:w="1584" w:type="pct"/>
          </w:tcPr>
          <w:p w14:paraId="30FED6A7" w14:textId="77777777" w:rsidR="002D0647" w:rsidRPr="009D2710" w:rsidRDefault="002D0647" w:rsidP="002D0647">
            <w:pPr>
              <w:spacing w:after="0" w:line="240" w:lineRule="auto"/>
              <w:ind w:left="-52" w:right="-151" w:hanging="90"/>
              <w:rPr>
                <w:sz w:val="20"/>
                <w:szCs w:val="20"/>
              </w:rPr>
            </w:pP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ayout w:type="fixed"/>
        <w:tblLook w:val="04A0" w:firstRow="1" w:lastRow="0" w:firstColumn="1" w:lastColumn="0" w:noHBand="0" w:noVBand="1"/>
      </w:tblPr>
      <w:tblGrid>
        <w:gridCol w:w="7491"/>
        <w:gridCol w:w="26"/>
        <w:gridCol w:w="773"/>
        <w:gridCol w:w="15"/>
        <w:gridCol w:w="609"/>
      </w:tblGrid>
      <w:tr w:rsidR="007D2A0A" w:rsidRPr="00310E58" w14:paraId="3934A5E4" w14:textId="77777777" w:rsidTr="008B3B34">
        <w:trPr>
          <w:cantSplit/>
          <w:tblHeader/>
        </w:trPr>
        <w:tc>
          <w:tcPr>
            <w:tcW w:w="7491" w:type="dxa"/>
            <w:shd w:val="clear" w:color="auto" w:fill="DEEAF6" w:themeFill="accent1" w:themeFillTint="33"/>
          </w:tcPr>
          <w:p w14:paraId="47D1C739" w14:textId="77777777" w:rsidR="007D2A0A" w:rsidRPr="00310E58" w:rsidRDefault="007D2A0A" w:rsidP="007D2A0A">
            <w:pPr>
              <w:pStyle w:val="Heading2"/>
              <w:numPr>
                <w:ilvl w:val="0"/>
                <w:numId w:val="0"/>
              </w:numPr>
              <w:ind w:left="576" w:hanging="576"/>
              <w:outlineLvl w:val="1"/>
            </w:pPr>
          </w:p>
        </w:tc>
        <w:tc>
          <w:tcPr>
            <w:tcW w:w="799" w:type="dxa"/>
            <w:gridSpan w:val="2"/>
            <w:tcBorders>
              <w:bottom w:val="single" w:sz="4" w:space="0" w:color="auto"/>
            </w:tcBorders>
            <w:shd w:val="clear" w:color="auto" w:fill="DEEAF6" w:themeFill="accent1" w:themeFillTint="33"/>
          </w:tcPr>
          <w:p w14:paraId="55D4BD55" w14:textId="77777777" w:rsidR="007D2A0A" w:rsidRPr="00F6350B" w:rsidRDefault="007D2A0A" w:rsidP="007D2A0A">
            <w:pPr>
              <w:pStyle w:val="Heading2"/>
              <w:numPr>
                <w:ilvl w:val="0"/>
                <w:numId w:val="0"/>
              </w:numPr>
              <w:ind w:left="576" w:hanging="576"/>
              <w:outlineLvl w:val="1"/>
              <w:rPr>
                <w:b/>
              </w:rPr>
            </w:pPr>
            <w:r>
              <w:rPr>
                <w:b/>
              </w:rPr>
              <w:t>Score</w:t>
            </w:r>
          </w:p>
        </w:tc>
        <w:tc>
          <w:tcPr>
            <w:tcW w:w="624" w:type="dxa"/>
            <w:gridSpan w:val="2"/>
            <w:tcBorders>
              <w:bottom w:val="single" w:sz="4" w:space="0" w:color="auto"/>
            </w:tcBorders>
            <w:shd w:val="clear" w:color="auto" w:fill="DEEAF6" w:themeFill="accent1" w:themeFillTint="33"/>
          </w:tcPr>
          <w:p w14:paraId="5D705333" w14:textId="77777777" w:rsidR="007D2A0A" w:rsidRPr="00F6350B" w:rsidRDefault="007D2A0A" w:rsidP="007D2A0A">
            <w:pPr>
              <w:pStyle w:val="Heading2"/>
              <w:numPr>
                <w:ilvl w:val="0"/>
                <w:numId w:val="0"/>
              </w:numPr>
              <w:ind w:left="576" w:hanging="576"/>
              <w:outlineLvl w:val="1"/>
              <w:rPr>
                <w:b/>
              </w:rPr>
            </w:pPr>
            <w:r>
              <w:rPr>
                <w:b/>
              </w:rPr>
              <w:t>N/A</w:t>
            </w:r>
          </w:p>
        </w:tc>
      </w:tr>
      <w:tr w:rsidR="007D2A0A" w:rsidRPr="00310E58" w14:paraId="5BFE0606" w14:textId="77777777" w:rsidTr="008B3B34">
        <w:tc>
          <w:tcPr>
            <w:tcW w:w="7491" w:type="dxa"/>
            <w:tcBorders>
              <w:right w:val="nil"/>
            </w:tcBorders>
            <w:shd w:val="clear" w:color="auto" w:fill="DEEAF6" w:themeFill="accent1" w:themeFillTint="33"/>
          </w:tcPr>
          <w:p w14:paraId="33CCF7EB" w14:textId="77777777" w:rsidR="007D2A0A" w:rsidRPr="00F6350B" w:rsidRDefault="007D2A0A" w:rsidP="007D2A0A">
            <w:pPr>
              <w:pStyle w:val="Heading2"/>
              <w:numPr>
                <w:ilvl w:val="0"/>
                <w:numId w:val="27"/>
              </w:numPr>
              <w:spacing w:line="240" w:lineRule="auto"/>
              <w:outlineLvl w:val="1"/>
              <w:rPr>
                <w:b/>
              </w:rPr>
            </w:pPr>
            <w:r w:rsidRPr="00F6350B">
              <w:rPr>
                <w:b/>
              </w:rPr>
              <w:t>Scope</w:t>
            </w:r>
          </w:p>
        </w:tc>
        <w:tc>
          <w:tcPr>
            <w:tcW w:w="799" w:type="dxa"/>
            <w:gridSpan w:val="2"/>
            <w:tcBorders>
              <w:left w:val="nil"/>
              <w:right w:val="nil"/>
            </w:tcBorders>
            <w:shd w:val="clear" w:color="auto" w:fill="DEEAF6" w:themeFill="accent1" w:themeFillTint="33"/>
          </w:tcPr>
          <w:p w14:paraId="594FAEE9"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0F617DB" w14:textId="77777777" w:rsidR="007D2A0A" w:rsidRPr="00310E58" w:rsidRDefault="007D2A0A" w:rsidP="007D2A0A">
            <w:pPr>
              <w:pStyle w:val="Heading2"/>
              <w:numPr>
                <w:ilvl w:val="0"/>
                <w:numId w:val="0"/>
              </w:numPr>
              <w:ind w:left="576"/>
              <w:outlineLvl w:val="1"/>
            </w:pPr>
          </w:p>
        </w:tc>
      </w:tr>
      <w:tr w:rsidR="0063288F" w:rsidRPr="00310E58" w14:paraId="6CB40DEB" w14:textId="77777777" w:rsidTr="008B3B34">
        <w:tc>
          <w:tcPr>
            <w:tcW w:w="7491" w:type="dxa"/>
          </w:tcPr>
          <w:p w14:paraId="414E2E53" w14:textId="53917B53" w:rsidR="0063288F" w:rsidRPr="00310E58" w:rsidRDefault="0063288F" w:rsidP="003D6C64">
            <w:pPr>
              <w:pStyle w:val="ListParagraph"/>
              <w:numPr>
                <w:ilvl w:val="0"/>
                <w:numId w:val="7"/>
              </w:numPr>
              <w:spacing w:after="0" w:line="240" w:lineRule="auto"/>
            </w:pPr>
            <w:r>
              <w:t xml:space="preserve">Is the </w:t>
            </w:r>
            <w:r w:rsidR="003D6C64">
              <w:t>project staying within the documented scope?</w:t>
            </w:r>
          </w:p>
        </w:tc>
        <w:tc>
          <w:tcPr>
            <w:tcW w:w="799" w:type="dxa"/>
            <w:gridSpan w:val="2"/>
          </w:tcPr>
          <w:p w14:paraId="6F53F606" w14:textId="77777777" w:rsidR="0063288F" w:rsidRPr="00310E58" w:rsidRDefault="0063288F" w:rsidP="008B3B34">
            <w:pPr>
              <w:jc w:val="center"/>
            </w:pPr>
          </w:p>
        </w:tc>
        <w:tc>
          <w:tcPr>
            <w:tcW w:w="624" w:type="dxa"/>
            <w:gridSpan w:val="2"/>
          </w:tcPr>
          <w:p w14:paraId="03123626" w14:textId="77777777" w:rsidR="0063288F" w:rsidRPr="00310E58" w:rsidRDefault="0063288F" w:rsidP="008B3B34">
            <w:pPr>
              <w:jc w:val="center"/>
            </w:pPr>
          </w:p>
        </w:tc>
      </w:tr>
      <w:tr w:rsidR="00D54A95" w:rsidRPr="00310E58" w14:paraId="2BC9E885" w14:textId="77777777" w:rsidTr="008B3B34">
        <w:tc>
          <w:tcPr>
            <w:tcW w:w="7491" w:type="dxa"/>
          </w:tcPr>
          <w:p w14:paraId="48D69185" w14:textId="770E76E2" w:rsidR="00D54A95" w:rsidRDefault="00D54A95" w:rsidP="007D2A0A">
            <w:pPr>
              <w:pStyle w:val="ListParagraph"/>
              <w:numPr>
                <w:ilvl w:val="0"/>
                <w:numId w:val="7"/>
              </w:numPr>
              <w:spacing w:after="0" w:line="240" w:lineRule="auto"/>
            </w:pPr>
            <w:r>
              <w:t xml:space="preserve">Was the project properly </w:t>
            </w:r>
            <w:hyperlink r:id="rId13" w:history="1">
              <w:r w:rsidRPr="008F338C">
                <w:rPr>
                  <w:rStyle w:val="Hyperlink"/>
                </w:rPr>
                <w:t>sized</w:t>
              </w:r>
            </w:hyperlink>
            <w:r>
              <w:t xml:space="preserve"> according to resources and risk?</w:t>
            </w:r>
          </w:p>
        </w:tc>
        <w:tc>
          <w:tcPr>
            <w:tcW w:w="799" w:type="dxa"/>
            <w:gridSpan w:val="2"/>
          </w:tcPr>
          <w:p w14:paraId="6A997F45" w14:textId="77777777" w:rsidR="00D54A95" w:rsidRPr="00310E58" w:rsidRDefault="00D54A95" w:rsidP="008B3B34">
            <w:pPr>
              <w:jc w:val="center"/>
            </w:pPr>
          </w:p>
        </w:tc>
        <w:tc>
          <w:tcPr>
            <w:tcW w:w="624" w:type="dxa"/>
            <w:gridSpan w:val="2"/>
          </w:tcPr>
          <w:p w14:paraId="1DB45FBF" w14:textId="77777777" w:rsidR="00D54A95" w:rsidRPr="00310E58" w:rsidRDefault="00D54A95" w:rsidP="008B3B34">
            <w:pPr>
              <w:jc w:val="center"/>
            </w:pPr>
          </w:p>
        </w:tc>
      </w:tr>
      <w:tr w:rsidR="00D54A95" w:rsidRPr="00310E58" w14:paraId="4DBA3537" w14:textId="77777777" w:rsidTr="008B3B34">
        <w:tc>
          <w:tcPr>
            <w:tcW w:w="7491" w:type="dxa"/>
          </w:tcPr>
          <w:p w14:paraId="22043F7A" w14:textId="113B97D9" w:rsidR="00D54A95" w:rsidRDefault="00D54A95" w:rsidP="007D2A0A">
            <w:pPr>
              <w:pStyle w:val="ListParagraph"/>
              <w:numPr>
                <w:ilvl w:val="0"/>
                <w:numId w:val="7"/>
              </w:numPr>
              <w:spacing w:after="0" w:line="240" w:lineRule="auto"/>
            </w:pPr>
            <w:r>
              <w:t xml:space="preserve">Are changes to scope being appropriately </w:t>
            </w:r>
            <w:r w:rsidR="0049749F">
              <w:t xml:space="preserve">discussed, </w:t>
            </w:r>
            <w:r>
              <w:t>approved and documented?</w:t>
            </w:r>
          </w:p>
        </w:tc>
        <w:tc>
          <w:tcPr>
            <w:tcW w:w="799" w:type="dxa"/>
            <w:gridSpan w:val="2"/>
          </w:tcPr>
          <w:p w14:paraId="1803F8B9" w14:textId="77777777" w:rsidR="00D54A95" w:rsidRPr="00310E58" w:rsidRDefault="00D54A95" w:rsidP="008B3B34">
            <w:pPr>
              <w:jc w:val="center"/>
            </w:pPr>
          </w:p>
        </w:tc>
        <w:tc>
          <w:tcPr>
            <w:tcW w:w="624" w:type="dxa"/>
            <w:gridSpan w:val="2"/>
          </w:tcPr>
          <w:p w14:paraId="6B699D08" w14:textId="77777777" w:rsidR="00D54A95" w:rsidRDefault="00D54A95" w:rsidP="008B3B34">
            <w:pPr>
              <w:jc w:val="center"/>
            </w:pPr>
          </w:p>
        </w:tc>
      </w:tr>
      <w:tr w:rsidR="0049749F" w:rsidRPr="00310E58" w14:paraId="4C144D9E" w14:textId="77777777" w:rsidTr="008B3B34">
        <w:tc>
          <w:tcPr>
            <w:tcW w:w="7491" w:type="dxa"/>
          </w:tcPr>
          <w:p w14:paraId="53CA8294" w14:textId="4DF9380C" w:rsidR="0049749F" w:rsidRDefault="0049749F" w:rsidP="0049749F">
            <w:pPr>
              <w:pStyle w:val="ListParagraph"/>
              <w:numPr>
                <w:ilvl w:val="0"/>
                <w:numId w:val="7"/>
              </w:numPr>
              <w:spacing w:after="0" w:line="240" w:lineRule="auto"/>
            </w:pPr>
            <w:r>
              <w:t>Is scope being managed appropriately against other project constraints (budget, time)?</w:t>
            </w:r>
          </w:p>
        </w:tc>
        <w:tc>
          <w:tcPr>
            <w:tcW w:w="799" w:type="dxa"/>
            <w:gridSpan w:val="2"/>
          </w:tcPr>
          <w:p w14:paraId="1B005AEF" w14:textId="77777777" w:rsidR="0049749F" w:rsidRPr="00310E58" w:rsidRDefault="0049749F" w:rsidP="008B3B34">
            <w:pPr>
              <w:jc w:val="center"/>
            </w:pPr>
          </w:p>
        </w:tc>
        <w:tc>
          <w:tcPr>
            <w:tcW w:w="624" w:type="dxa"/>
            <w:gridSpan w:val="2"/>
          </w:tcPr>
          <w:p w14:paraId="77AD3D44" w14:textId="77777777" w:rsidR="0049749F" w:rsidRDefault="0049749F" w:rsidP="008B3B34">
            <w:pPr>
              <w:jc w:val="center"/>
            </w:pPr>
          </w:p>
        </w:tc>
      </w:tr>
      <w:tr w:rsidR="005616B9" w:rsidRPr="00310E58" w14:paraId="35D1A7AF" w14:textId="77777777" w:rsidTr="008B3B34">
        <w:tc>
          <w:tcPr>
            <w:tcW w:w="7491" w:type="dxa"/>
          </w:tcPr>
          <w:p w14:paraId="710374CD" w14:textId="5008BEE5" w:rsidR="005616B9" w:rsidRDefault="005616B9" w:rsidP="0049749F">
            <w:pPr>
              <w:pStyle w:val="ListParagraph"/>
              <w:numPr>
                <w:ilvl w:val="0"/>
                <w:numId w:val="7"/>
              </w:numPr>
              <w:spacing w:after="0" w:line="240" w:lineRule="auto"/>
            </w:pPr>
            <w:r>
              <w:t>Are the success criteria still relevant as the project evolves?</w:t>
            </w:r>
          </w:p>
        </w:tc>
        <w:tc>
          <w:tcPr>
            <w:tcW w:w="799" w:type="dxa"/>
            <w:gridSpan w:val="2"/>
          </w:tcPr>
          <w:p w14:paraId="2CA4E1FF" w14:textId="77777777" w:rsidR="005616B9" w:rsidRPr="00310E58" w:rsidRDefault="005616B9" w:rsidP="008B3B34">
            <w:pPr>
              <w:jc w:val="center"/>
            </w:pPr>
          </w:p>
        </w:tc>
        <w:tc>
          <w:tcPr>
            <w:tcW w:w="624" w:type="dxa"/>
            <w:gridSpan w:val="2"/>
          </w:tcPr>
          <w:p w14:paraId="4C7EC17D" w14:textId="77777777" w:rsidR="005616B9" w:rsidRDefault="005616B9" w:rsidP="008B3B34">
            <w:pPr>
              <w:jc w:val="center"/>
            </w:pPr>
          </w:p>
        </w:tc>
      </w:tr>
      <w:tr w:rsidR="007D2A0A" w:rsidRPr="00310E58" w14:paraId="406AC76F" w14:textId="77777777" w:rsidTr="008B3B34">
        <w:tc>
          <w:tcPr>
            <w:tcW w:w="8914" w:type="dxa"/>
            <w:gridSpan w:val="5"/>
          </w:tcPr>
          <w:p w14:paraId="1E17E2BB" w14:textId="77777777" w:rsidR="007D2A0A" w:rsidRDefault="007D2A0A" w:rsidP="008B3B34">
            <w:r>
              <w:t>Comments:</w:t>
            </w:r>
          </w:p>
          <w:p w14:paraId="698F7AE6" w14:textId="77777777" w:rsidR="00D44BB8" w:rsidRPr="00310E58" w:rsidRDefault="00D44BB8" w:rsidP="008B3B34"/>
        </w:tc>
      </w:tr>
      <w:tr w:rsidR="007D2A0A" w:rsidRPr="00310E58" w14:paraId="2A75FFA5" w14:textId="77777777" w:rsidTr="008B3B34">
        <w:tc>
          <w:tcPr>
            <w:tcW w:w="7491" w:type="dxa"/>
            <w:tcBorders>
              <w:right w:val="nil"/>
            </w:tcBorders>
            <w:shd w:val="clear" w:color="auto" w:fill="DEEAF6" w:themeFill="accent1" w:themeFillTint="33"/>
          </w:tcPr>
          <w:p w14:paraId="5B71CD28" w14:textId="77777777" w:rsidR="007D2A0A" w:rsidRDefault="007D2A0A" w:rsidP="007D2A0A">
            <w:pPr>
              <w:pStyle w:val="Heading2"/>
              <w:numPr>
                <w:ilvl w:val="0"/>
                <w:numId w:val="27"/>
              </w:numPr>
              <w:spacing w:line="240" w:lineRule="auto"/>
              <w:outlineLvl w:val="1"/>
              <w:rPr>
                <w:b/>
              </w:rPr>
            </w:pPr>
            <w:r>
              <w:rPr>
                <w:b/>
              </w:rPr>
              <w:lastRenderedPageBreak/>
              <w:t>Stakeholders</w:t>
            </w:r>
          </w:p>
        </w:tc>
        <w:tc>
          <w:tcPr>
            <w:tcW w:w="799" w:type="dxa"/>
            <w:gridSpan w:val="2"/>
            <w:tcBorders>
              <w:left w:val="nil"/>
              <w:right w:val="nil"/>
            </w:tcBorders>
            <w:shd w:val="clear" w:color="auto" w:fill="DEEAF6" w:themeFill="accent1" w:themeFillTint="33"/>
          </w:tcPr>
          <w:p w14:paraId="37D85D96"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028B061C" w14:textId="77777777" w:rsidR="007D2A0A" w:rsidRPr="00310E58" w:rsidRDefault="007D2A0A" w:rsidP="007D2A0A">
            <w:pPr>
              <w:pStyle w:val="Heading2"/>
              <w:numPr>
                <w:ilvl w:val="0"/>
                <w:numId w:val="0"/>
              </w:numPr>
              <w:outlineLvl w:val="1"/>
            </w:pPr>
          </w:p>
        </w:tc>
      </w:tr>
      <w:tr w:rsidR="007D2A0A" w:rsidRPr="00310E58" w14:paraId="79128021" w14:textId="77777777" w:rsidTr="008B3B34">
        <w:trPr>
          <w:trHeight w:val="197"/>
        </w:trPr>
        <w:tc>
          <w:tcPr>
            <w:tcW w:w="7491" w:type="dxa"/>
            <w:shd w:val="clear" w:color="auto" w:fill="FFFFFF" w:themeFill="background1"/>
          </w:tcPr>
          <w:p w14:paraId="0BDD1B83" w14:textId="1CE640EF" w:rsidR="007D2A0A" w:rsidRPr="00310E58" w:rsidRDefault="0049749F" w:rsidP="0049749F">
            <w:pPr>
              <w:pStyle w:val="ListParagraph"/>
              <w:numPr>
                <w:ilvl w:val="0"/>
                <w:numId w:val="28"/>
              </w:numPr>
              <w:spacing w:after="0" w:line="240" w:lineRule="auto"/>
            </w:pPr>
            <w:r>
              <w:t xml:space="preserve">Do stakeholders still perceive benefit(s) from </w:t>
            </w:r>
            <w:r w:rsidR="00267C63">
              <w:t xml:space="preserve">anticipated </w:t>
            </w:r>
            <w:r>
              <w:t>end deliverable(s)</w:t>
            </w:r>
            <w:r w:rsidR="00267C63">
              <w:t>,</w:t>
            </w:r>
            <w:r>
              <w:t xml:space="preserve"> based on current scope</w:t>
            </w:r>
            <w:r w:rsidR="007D2A0A" w:rsidRPr="00310E58">
              <w:t>?</w:t>
            </w:r>
          </w:p>
        </w:tc>
        <w:tc>
          <w:tcPr>
            <w:tcW w:w="799" w:type="dxa"/>
            <w:gridSpan w:val="2"/>
            <w:shd w:val="clear" w:color="auto" w:fill="FFFFFF" w:themeFill="background1"/>
          </w:tcPr>
          <w:p w14:paraId="3C752E68" w14:textId="77777777" w:rsidR="007D2A0A" w:rsidRPr="00152954" w:rsidRDefault="007D2A0A" w:rsidP="008B3B34">
            <w:pPr>
              <w:jc w:val="center"/>
            </w:pPr>
          </w:p>
        </w:tc>
        <w:tc>
          <w:tcPr>
            <w:tcW w:w="624" w:type="dxa"/>
            <w:gridSpan w:val="2"/>
            <w:shd w:val="clear" w:color="auto" w:fill="FFFFFF" w:themeFill="background1"/>
          </w:tcPr>
          <w:p w14:paraId="76821FFF"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AD50" w14:textId="77777777" w:rsidTr="008B3B34">
        <w:trPr>
          <w:trHeight w:val="197"/>
        </w:trPr>
        <w:tc>
          <w:tcPr>
            <w:tcW w:w="7491" w:type="dxa"/>
            <w:shd w:val="clear" w:color="auto" w:fill="FFFFFF" w:themeFill="background1"/>
          </w:tcPr>
          <w:p w14:paraId="55CA73FD" w14:textId="217460CB" w:rsidR="007D2A0A" w:rsidRPr="00310E58" w:rsidRDefault="0049749F" w:rsidP="0049749F">
            <w:pPr>
              <w:pStyle w:val="ListParagraph"/>
              <w:numPr>
                <w:ilvl w:val="0"/>
                <w:numId w:val="28"/>
              </w:numPr>
              <w:spacing w:after="0" w:line="240" w:lineRule="auto"/>
            </w:pPr>
            <w:r>
              <w:t xml:space="preserve">Does the project team and project manager </w:t>
            </w:r>
            <w:r w:rsidR="007D2A0A" w:rsidRPr="00310E58">
              <w:t>have adequate commitment and support</w:t>
            </w:r>
            <w:r w:rsidR="007D2A0A">
              <w:t xml:space="preserve"> for the project</w:t>
            </w:r>
            <w:r w:rsidR="007D2A0A" w:rsidRPr="00310E58">
              <w:t>?</w:t>
            </w:r>
          </w:p>
        </w:tc>
        <w:tc>
          <w:tcPr>
            <w:tcW w:w="799" w:type="dxa"/>
            <w:gridSpan w:val="2"/>
            <w:shd w:val="clear" w:color="auto" w:fill="FFFFFF" w:themeFill="background1"/>
          </w:tcPr>
          <w:p w14:paraId="52D09071" w14:textId="77777777" w:rsidR="007D2A0A" w:rsidRPr="00152954" w:rsidRDefault="007D2A0A" w:rsidP="008B3B34">
            <w:pPr>
              <w:jc w:val="center"/>
            </w:pPr>
          </w:p>
        </w:tc>
        <w:tc>
          <w:tcPr>
            <w:tcW w:w="624" w:type="dxa"/>
            <w:gridSpan w:val="2"/>
            <w:shd w:val="clear" w:color="auto" w:fill="FFFFFF" w:themeFill="background1"/>
          </w:tcPr>
          <w:p w14:paraId="26422F98"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49749F" w:rsidRPr="00310E58" w14:paraId="2311CB5B" w14:textId="77777777" w:rsidTr="008B3B34">
        <w:trPr>
          <w:trHeight w:val="197"/>
        </w:trPr>
        <w:tc>
          <w:tcPr>
            <w:tcW w:w="7491" w:type="dxa"/>
            <w:shd w:val="clear" w:color="auto" w:fill="FFFFFF" w:themeFill="background1"/>
          </w:tcPr>
          <w:p w14:paraId="115D7621" w14:textId="1C742C2A" w:rsidR="0049749F" w:rsidRPr="00310E58" w:rsidRDefault="0049749F" w:rsidP="0049749F">
            <w:pPr>
              <w:pStyle w:val="ListParagraph"/>
              <w:numPr>
                <w:ilvl w:val="0"/>
                <w:numId w:val="28"/>
              </w:numPr>
              <w:spacing w:after="0" w:line="240" w:lineRule="auto"/>
            </w:pPr>
            <w:r>
              <w:t>Are stakeholders being appropriately monitored and engaged?</w:t>
            </w:r>
          </w:p>
        </w:tc>
        <w:tc>
          <w:tcPr>
            <w:tcW w:w="799" w:type="dxa"/>
            <w:gridSpan w:val="2"/>
            <w:shd w:val="clear" w:color="auto" w:fill="FFFFFF" w:themeFill="background1"/>
          </w:tcPr>
          <w:p w14:paraId="4989857D" w14:textId="77777777" w:rsidR="0049749F" w:rsidRPr="00152954" w:rsidRDefault="0049749F" w:rsidP="008B3B34">
            <w:pPr>
              <w:jc w:val="center"/>
            </w:pPr>
          </w:p>
        </w:tc>
        <w:tc>
          <w:tcPr>
            <w:tcW w:w="624" w:type="dxa"/>
            <w:gridSpan w:val="2"/>
            <w:shd w:val="clear" w:color="auto" w:fill="FFFFFF" w:themeFill="background1"/>
          </w:tcPr>
          <w:p w14:paraId="3BD2DA69" w14:textId="77777777" w:rsidR="0049749F" w:rsidRPr="00152954" w:rsidRDefault="0049749F" w:rsidP="007D2A0A">
            <w:pPr>
              <w:pStyle w:val="Heading2"/>
              <w:numPr>
                <w:ilvl w:val="0"/>
                <w:numId w:val="0"/>
              </w:numPr>
              <w:jc w:val="center"/>
              <w:outlineLvl w:val="1"/>
              <w:rPr>
                <w:rFonts w:asciiTheme="minorHAnsi" w:hAnsiTheme="minorHAnsi"/>
                <w:color w:val="auto"/>
                <w:sz w:val="22"/>
                <w:szCs w:val="22"/>
              </w:rPr>
            </w:pPr>
          </w:p>
        </w:tc>
      </w:tr>
      <w:tr w:rsidR="0049749F" w:rsidRPr="00310E58" w14:paraId="7A5079BC" w14:textId="77777777" w:rsidTr="008B3B34">
        <w:trPr>
          <w:trHeight w:val="197"/>
        </w:trPr>
        <w:tc>
          <w:tcPr>
            <w:tcW w:w="7491" w:type="dxa"/>
            <w:shd w:val="clear" w:color="auto" w:fill="FFFFFF" w:themeFill="background1"/>
          </w:tcPr>
          <w:p w14:paraId="609AC706" w14:textId="74A25D1C" w:rsidR="0049749F" w:rsidRDefault="0049749F" w:rsidP="0049749F">
            <w:pPr>
              <w:pStyle w:val="ListParagraph"/>
              <w:numPr>
                <w:ilvl w:val="0"/>
                <w:numId w:val="28"/>
              </w:numPr>
              <w:spacing w:after="0" w:line="240" w:lineRule="auto"/>
            </w:pPr>
            <w:r>
              <w:t>Are stakeholder expectations appropriately managed?</w:t>
            </w:r>
          </w:p>
        </w:tc>
        <w:tc>
          <w:tcPr>
            <w:tcW w:w="799" w:type="dxa"/>
            <w:gridSpan w:val="2"/>
            <w:shd w:val="clear" w:color="auto" w:fill="FFFFFF" w:themeFill="background1"/>
          </w:tcPr>
          <w:p w14:paraId="2CD20D1E" w14:textId="77777777" w:rsidR="0049749F" w:rsidRPr="00152954" w:rsidRDefault="0049749F" w:rsidP="008B3B34">
            <w:pPr>
              <w:jc w:val="center"/>
            </w:pPr>
          </w:p>
        </w:tc>
        <w:tc>
          <w:tcPr>
            <w:tcW w:w="624" w:type="dxa"/>
            <w:gridSpan w:val="2"/>
            <w:shd w:val="clear" w:color="auto" w:fill="FFFFFF" w:themeFill="background1"/>
          </w:tcPr>
          <w:p w14:paraId="114E0CDF" w14:textId="77777777" w:rsidR="0049749F" w:rsidRDefault="0049749F"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C57E" w14:textId="77777777" w:rsidTr="008B3B34">
        <w:trPr>
          <w:trHeight w:val="197"/>
        </w:trPr>
        <w:tc>
          <w:tcPr>
            <w:tcW w:w="8914" w:type="dxa"/>
            <w:gridSpan w:val="5"/>
            <w:shd w:val="clear" w:color="auto" w:fill="FFFFFF" w:themeFill="background1"/>
          </w:tcPr>
          <w:p w14:paraId="4018E1DF" w14:textId="77777777" w:rsidR="007D2A0A" w:rsidRDefault="007D2A0A" w:rsidP="008B3B34">
            <w:r>
              <w:t>Comments:</w:t>
            </w:r>
          </w:p>
          <w:p w14:paraId="378DC0C3" w14:textId="77777777" w:rsidR="00D44BB8" w:rsidRPr="00152954" w:rsidRDefault="00D44BB8" w:rsidP="008B3B34"/>
        </w:tc>
      </w:tr>
      <w:tr w:rsidR="007D2A0A" w:rsidRPr="00310E58" w14:paraId="30983FCF" w14:textId="77777777" w:rsidTr="008B3B34">
        <w:tc>
          <w:tcPr>
            <w:tcW w:w="7491" w:type="dxa"/>
            <w:tcBorders>
              <w:right w:val="nil"/>
            </w:tcBorders>
            <w:shd w:val="clear" w:color="auto" w:fill="DEEAF6" w:themeFill="accent1" w:themeFillTint="33"/>
          </w:tcPr>
          <w:p w14:paraId="3B2D45A5" w14:textId="77777777" w:rsidR="007D2A0A" w:rsidRPr="002F50F4" w:rsidRDefault="007D2A0A" w:rsidP="007D2A0A">
            <w:pPr>
              <w:pStyle w:val="Heading2"/>
              <w:numPr>
                <w:ilvl w:val="0"/>
                <w:numId w:val="27"/>
              </w:numPr>
              <w:spacing w:line="240" w:lineRule="auto"/>
              <w:outlineLvl w:val="1"/>
              <w:rPr>
                <w:b/>
              </w:rPr>
            </w:pPr>
            <w:r w:rsidRPr="002F50F4">
              <w:rPr>
                <w:b/>
              </w:rPr>
              <w:t>Change Man</w:t>
            </w:r>
            <w:r>
              <w:rPr>
                <w:b/>
              </w:rPr>
              <w:t>a</w:t>
            </w:r>
            <w:r w:rsidRPr="002F50F4">
              <w:rPr>
                <w:b/>
              </w:rPr>
              <w:t>gement</w:t>
            </w:r>
          </w:p>
        </w:tc>
        <w:tc>
          <w:tcPr>
            <w:tcW w:w="799" w:type="dxa"/>
            <w:gridSpan w:val="2"/>
            <w:tcBorders>
              <w:left w:val="nil"/>
              <w:right w:val="nil"/>
            </w:tcBorders>
            <w:shd w:val="clear" w:color="auto" w:fill="DEEAF6" w:themeFill="accent1" w:themeFillTint="33"/>
          </w:tcPr>
          <w:p w14:paraId="52D5A0BC"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884254F" w14:textId="77777777" w:rsidR="007D2A0A" w:rsidRPr="00310E58" w:rsidRDefault="007D2A0A" w:rsidP="007D2A0A">
            <w:pPr>
              <w:pStyle w:val="Heading2"/>
              <w:numPr>
                <w:ilvl w:val="0"/>
                <w:numId w:val="0"/>
              </w:numPr>
              <w:outlineLvl w:val="1"/>
            </w:pPr>
          </w:p>
        </w:tc>
      </w:tr>
      <w:tr w:rsidR="007D2A0A" w:rsidRPr="00310E58" w14:paraId="5E1A176F" w14:textId="77777777" w:rsidTr="008B3B34">
        <w:tc>
          <w:tcPr>
            <w:tcW w:w="7491" w:type="dxa"/>
            <w:shd w:val="clear" w:color="auto" w:fill="FFFFFF" w:themeFill="background1"/>
          </w:tcPr>
          <w:p w14:paraId="5BD4C88E" w14:textId="08B20E70" w:rsidR="007D2A0A" w:rsidRPr="00310E58" w:rsidRDefault="007D2A0A" w:rsidP="002B3B0D">
            <w:pPr>
              <w:pStyle w:val="ListParagraph"/>
              <w:numPr>
                <w:ilvl w:val="0"/>
                <w:numId w:val="26"/>
              </w:numPr>
              <w:spacing w:after="0" w:line="240" w:lineRule="auto"/>
            </w:pPr>
            <w:r w:rsidRPr="00310E58">
              <w:t xml:space="preserve">Is </w:t>
            </w:r>
            <w:r w:rsidR="002B3B0D">
              <w:t>the</w:t>
            </w:r>
            <w:r w:rsidRPr="00310E58">
              <w:t xml:space="preserve"> </w:t>
            </w:r>
            <w:r>
              <w:t>change management</w:t>
            </w:r>
            <w:r w:rsidRPr="00310E58">
              <w:t xml:space="preserve"> </w:t>
            </w:r>
            <w:r w:rsidR="002B3B0D">
              <w:t>plan being executed consistently</w:t>
            </w:r>
            <w:r w:rsidR="00267C63">
              <w:t>,</w:t>
            </w:r>
            <w:r w:rsidR="002B3B0D">
              <w:t xml:space="preserve"> </w:t>
            </w:r>
            <w:r>
              <w:t>with appropriate approvals and communications</w:t>
            </w:r>
            <w:r w:rsidRPr="00310E58">
              <w:t>?</w:t>
            </w:r>
          </w:p>
        </w:tc>
        <w:tc>
          <w:tcPr>
            <w:tcW w:w="799" w:type="dxa"/>
            <w:gridSpan w:val="2"/>
            <w:shd w:val="clear" w:color="auto" w:fill="FFFFFF" w:themeFill="background1"/>
          </w:tcPr>
          <w:p w14:paraId="0D1EE00F" w14:textId="77777777" w:rsidR="007D2A0A" w:rsidRPr="00310E58" w:rsidRDefault="007D2A0A" w:rsidP="008B3B34">
            <w:pPr>
              <w:jc w:val="center"/>
            </w:pPr>
          </w:p>
        </w:tc>
        <w:tc>
          <w:tcPr>
            <w:tcW w:w="624" w:type="dxa"/>
            <w:gridSpan w:val="2"/>
            <w:shd w:val="clear" w:color="auto" w:fill="FFFFFF" w:themeFill="background1"/>
          </w:tcPr>
          <w:p w14:paraId="74864536" w14:textId="77777777" w:rsidR="007D2A0A" w:rsidRPr="00310E58" w:rsidRDefault="007D2A0A" w:rsidP="008B3B34">
            <w:pPr>
              <w:jc w:val="center"/>
            </w:pPr>
          </w:p>
        </w:tc>
      </w:tr>
      <w:tr w:rsidR="007D2A0A" w:rsidRPr="00310E58" w14:paraId="2EE542BE" w14:textId="77777777" w:rsidTr="008B3B34">
        <w:tc>
          <w:tcPr>
            <w:tcW w:w="7491" w:type="dxa"/>
            <w:shd w:val="clear" w:color="auto" w:fill="FFFFFF" w:themeFill="background1"/>
          </w:tcPr>
          <w:p w14:paraId="2A01F00B" w14:textId="424F9477" w:rsidR="007D2A0A" w:rsidRDefault="007D2A0A" w:rsidP="007D2A0A">
            <w:pPr>
              <w:pStyle w:val="ListParagraph"/>
              <w:numPr>
                <w:ilvl w:val="0"/>
                <w:numId w:val="26"/>
              </w:numPr>
              <w:spacing w:after="0" w:line="240" w:lineRule="auto"/>
            </w:pPr>
            <w:r>
              <w:t>Have all</w:t>
            </w:r>
            <w:r w:rsidRPr="00310E58">
              <w:t xml:space="preserve"> </w:t>
            </w:r>
            <w:r>
              <w:t>scope</w:t>
            </w:r>
            <w:r w:rsidR="002B3B0D">
              <w:t>, budget, and time</w:t>
            </w:r>
            <w:r>
              <w:t xml:space="preserve"> </w:t>
            </w:r>
            <w:r w:rsidRPr="00310E58">
              <w:t xml:space="preserve">variations been subject to </w:t>
            </w:r>
            <w:r>
              <w:t>the change management</w:t>
            </w:r>
            <w:r w:rsidRPr="00310E58">
              <w:t xml:space="preserve"> process?</w:t>
            </w:r>
          </w:p>
        </w:tc>
        <w:tc>
          <w:tcPr>
            <w:tcW w:w="799" w:type="dxa"/>
            <w:gridSpan w:val="2"/>
            <w:shd w:val="clear" w:color="auto" w:fill="FFFFFF" w:themeFill="background1"/>
          </w:tcPr>
          <w:p w14:paraId="27628CFF" w14:textId="77777777" w:rsidR="007D2A0A" w:rsidRPr="00310E58" w:rsidRDefault="007D2A0A" w:rsidP="008B3B34">
            <w:pPr>
              <w:jc w:val="center"/>
            </w:pPr>
          </w:p>
        </w:tc>
        <w:tc>
          <w:tcPr>
            <w:tcW w:w="624" w:type="dxa"/>
            <w:gridSpan w:val="2"/>
            <w:shd w:val="clear" w:color="auto" w:fill="FFFFFF" w:themeFill="background1"/>
          </w:tcPr>
          <w:p w14:paraId="0AC7D28E" w14:textId="77777777" w:rsidR="007D2A0A" w:rsidRPr="00310E58" w:rsidRDefault="007D2A0A" w:rsidP="008B3B34">
            <w:pPr>
              <w:jc w:val="center"/>
            </w:pPr>
          </w:p>
        </w:tc>
      </w:tr>
      <w:tr w:rsidR="007D2A0A" w:rsidRPr="00310E58" w14:paraId="04D10C53" w14:textId="77777777" w:rsidTr="008B3B34">
        <w:tc>
          <w:tcPr>
            <w:tcW w:w="7491" w:type="dxa"/>
            <w:shd w:val="clear" w:color="auto" w:fill="FFFFFF" w:themeFill="background1"/>
          </w:tcPr>
          <w:p w14:paraId="2C3E2C7F" w14:textId="430CFCA5" w:rsidR="007D2A0A" w:rsidRPr="00310E58" w:rsidRDefault="007D2A0A" w:rsidP="007D2A0A">
            <w:pPr>
              <w:pStyle w:val="ListParagraph"/>
              <w:numPr>
                <w:ilvl w:val="0"/>
                <w:numId w:val="26"/>
              </w:numPr>
              <w:spacing w:after="0" w:line="240" w:lineRule="auto"/>
            </w:pPr>
            <w:r>
              <w:t xml:space="preserve">Has the project </w:t>
            </w:r>
            <w:r w:rsidR="002B3B0D">
              <w:t xml:space="preserve">management </w:t>
            </w:r>
            <w:r>
              <w:t>plan been adjusted to account for variations in approved changes?</w:t>
            </w:r>
          </w:p>
        </w:tc>
        <w:tc>
          <w:tcPr>
            <w:tcW w:w="799" w:type="dxa"/>
            <w:gridSpan w:val="2"/>
            <w:shd w:val="clear" w:color="auto" w:fill="FFFFFF" w:themeFill="background1"/>
          </w:tcPr>
          <w:p w14:paraId="683DC3D3" w14:textId="77777777" w:rsidR="007D2A0A" w:rsidRPr="00310E58" w:rsidRDefault="007D2A0A" w:rsidP="008B3B34">
            <w:pPr>
              <w:jc w:val="center"/>
            </w:pPr>
          </w:p>
        </w:tc>
        <w:tc>
          <w:tcPr>
            <w:tcW w:w="624" w:type="dxa"/>
            <w:gridSpan w:val="2"/>
            <w:shd w:val="clear" w:color="auto" w:fill="FFFFFF" w:themeFill="background1"/>
          </w:tcPr>
          <w:p w14:paraId="248E5EA1" w14:textId="77777777" w:rsidR="007D2A0A" w:rsidRPr="00310E58" w:rsidRDefault="007D2A0A" w:rsidP="008B3B34">
            <w:pPr>
              <w:jc w:val="center"/>
            </w:pPr>
          </w:p>
        </w:tc>
      </w:tr>
      <w:tr w:rsidR="0049749F" w:rsidRPr="00310E58" w14:paraId="591FF13D" w14:textId="77777777" w:rsidTr="008B3B34">
        <w:tc>
          <w:tcPr>
            <w:tcW w:w="7491" w:type="dxa"/>
            <w:shd w:val="clear" w:color="auto" w:fill="FFFFFF" w:themeFill="background1"/>
          </w:tcPr>
          <w:p w14:paraId="481656BD" w14:textId="2A915B49" w:rsidR="0049749F" w:rsidRDefault="0049749F" w:rsidP="007D2A0A">
            <w:pPr>
              <w:pStyle w:val="ListParagraph"/>
              <w:numPr>
                <w:ilvl w:val="0"/>
                <w:numId w:val="26"/>
              </w:numPr>
              <w:spacing w:after="0" w:line="240" w:lineRule="auto"/>
            </w:pPr>
            <w:r>
              <w:t xml:space="preserve">If there is organizational change, is the </w:t>
            </w:r>
            <w:r w:rsidR="002B3B0D">
              <w:t>plan for introducing this change</w:t>
            </w:r>
            <w:r>
              <w:t xml:space="preserve"> being executed, monitored, and modified as appropriate?</w:t>
            </w:r>
          </w:p>
        </w:tc>
        <w:tc>
          <w:tcPr>
            <w:tcW w:w="799" w:type="dxa"/>
            <w:gridSpan w:val="2"/>
            <w:shd w:val="clear" w:color="auto" w:fill="FFFFFF" w:themeFill="background1"/>
          </w:tcPr>
          <w:p w14:paraId="1C0A5B84" w14:textId="77777777" w:rsidR="0049749F" w:rsidRPr="00310E58" w:rsidRDefault="0049749F" w:rsidP="008B3B34">
            <w:pPr>
              <w:jc w:val="center"/>
            </w:pPr>
          </w:p>
        </w:tc>
        <w:tc>
          <w:tcPr>
            <w:tcW w:w="624" w:type="dxa"/>
            <w:gridSpan w:val="2"/>
            <w:shd w:val="clear" w:color="auto" w:fill="FFFFFF" w:themeFill="background1"/>
          </w:tcPr>
          <w:p w14:paraId="54659C09" w14:textId="77777777" w:rsidR="0049749F" w:rsidRPr="00310E58" w:rsidRDefault="0049749F" w:rsidP="008B3B34">
            <w:pPr>
              <w:jc w:val="center"/>
            </w:pPr>
          </w:p>
        </w:tc>
      </w:tr>
      <w:tr w:rsidR="007D2A0A" w:rsidRPr="00310E58" w14:paraId="42208205" w14:textId="77777777" w:rsidTr="008B3B34">
        <w:tc>
          <w:tcPr>
            <w:tcW w:w="8914" w:type="dxa"/>
            <w:gridSpan w:val="5"/>
            <w:shd w:val="clear" w:color="auto" w:fill="FFFFFF" w:themeFill="background1"/>
          </w:tcPr>
          <w:p w14:paraId="62D28AB7" w14:textId="77777777" w:rsidR="007D2A0A" w:rsidRPr="00310E58" w:rsidRDefault="007D2A0A" w:rsidP="008B3B34">
            <w:r>
              <w:t>Comments:</w:t>
            </w:r>
          </w:p>
        </w:tc>
      </w:tr>
      <w:tr w:rsidR="007D2A0A" w:rsidRPr="00310E58" w14:paraId="6B830735" w14:textId="77777777" w:rsidTr="008B3B34">
        <w:tc>
          <w:tcPr>
            <w:tcW w:w="7491" w:type="dxa"/>
            <w:tcBorders>
              <w:right w:val="nil"/>
            </w:tcBorders>
            <w:shd w:val="clear" w:color="auto" w:fill="DEEAF6" w:themeFill="accent1" w:themeFillTint="33"/>
          </w:tcPr>
          <w:p w14:paraId="7428D719" w14:textId="77777777" w:rsidR="007D2A0A" w:rsidRPr="00F6350B" w:rsidRDefault="007D2A0A" w:rsidP="007D2A0A">
            <w:pPr>
              <w:pStyle w:val="Heading2"/>
              <w:numPr>
                <w:ilvl w:val="0"/>
                <w:numId w:val="27"/>
              </w:numPr>
              <w:spacing w:line="240" w:lineRule="auto"/>
              <w:outlineLvl w:val="1"/>
              <w:rPr>
                <w:b/>
              </w:rPr>
            </w:pPr>
            <w:r w:rsidRPr="00F6350B">
              <w:rPr>
                <w:b/>
              </w:rPr>
              <w:t>Cost</w:t>
            </w:r>
          </w:p>
        </w:tc>
        <w:tc>
          <w:tcPr>
            <w:tcW w:w="799" w:type="dxa"/>
            <w:gridSpan w:val="2"/>
            <w:tcBorders>
              <w:left w:val="nil"/>
              <w:right w:val="nil"/>
            </w:tcBorders>
            <w:shd w:val="clear" w:color="auto" w:fill="DEEAF6" w:themeFill="accent1" w:themeFillTint="33"/>
          </w:tcPr>
          <w:p w14:paraId="5DD0DFC1"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3124CAC0" w14:textId="77777777" w:rsidR="007D2A0A" w:rsidRPr="00310E58" w:rsidRDefault="007D2A0A" w:rsidP="007D2A0A">
            <w:pPr>
              <w:pStyle w:val="Heading2"/>
              <w:numPr>
                <w:ilvl w:val="0"/>
                <w:numId w:val="0"/>
              </w:numPr>
              <w:outlineLvl w:val="1"/>
            </w:pPr>
          </w:p>
        </w:tc>
      </w:tr>
      <w:tr w:rsidR="00157686" w:rsidRPr="00310E58" w14:paraId="66DB6F65" w14:textId="77777777" w:rsidTr="008B3B34">
        <w:tc>
          <w:tcPr>
            <w:tcW w:w="7491" w:type="dxa"/>
          </w:tcPr>
          <w:p w14:paraId="2472AC0F" w14:textId="3D9960CD" w:rsidR="00157686" w:rsidRDefault="00157686" w:rsidP="00A371C9">
            <w:pPr>
              <w:pStyle w:val="ListParagraph"/>
              <w:numPr>
                <w:ilvl w:val="0"/>
                <w:numId w:val="8"/>
              </w:numPr>
              <w:spacing w:after="0" w:line="240" w:lineRule="auto"/>
            </w:pPr>
            <w:r w:rsidRPr="00310E58">
              <w:t>Is adequate funding available for the duration of the project?</w:t>
            </w:r>
          </w:p>
        </w:tc>
        <w:tc>
          <w:tcPr>
            <w:tcW w:w="799" w:type="dxa"/>
            <w:gridSpan w:val="2"/>
          </w:tcPr>
          <w:p w14:paraId="5E3F736B" w14:textId="77777777" w:rsidR="00157686" w:rsidRPr="00310E58" w:rsidRDefault="00157686" w:rsidP="008B3B34">
            <w:pPr>
              <w:jc w:val="center"/>
            </w:pPr>
          </w:p>
        </w:tc>
        <w:tc>
          <w:tcPr>
            <w:tcW w:w="624" w:type="dxa"/>
            <w:gridSpan w:val="2"/>
          </w:tcPr>
          <w:p w14:paraId="433BC403" w14:textId="77777777" w:rsidR="00157686" w:rsidRDefault="00157686" w:rsidP="008B3B34">
            <w:pPr>
              <w:jc w:val="center"/>
            </w:pPr>
          </w:p>
        </w:tc>
      </w:tr>
      <w:tr w:rsidR="00267C63" w:rsidRPr="00310E58" w14:paraId="10A2AA1D" w14:textId="77777777" w:rsidTr="008B3B34">
        <w:tc>
          <w:tcPr>
            <w:tcW w:w="7491" w:type="dxa"/>
          </w:tcPr>
          <w:p w14:paraId="42A4A43E" w14:textId="0C8BB060" w:rsidR="00267C63" w:rsidRPr="00310E58" w:rsidRDefault="00267C63" w:rsidP="00A371C9">
            <w:pPr>
              <w:pStyle w:val="ListParagraph"/>
              <w:numPr>
                <w:ilvl w:val="0"/>
                <w:numId w:val="8"/>
              </w:numPr>
              <w:spacing w:after="0" w:line="240" w:lineRule="auto"/>
            </w:pPr>
            <w:r>
              <w:t>Are costs and budget being appropriately monitored and forecasted?</w:t>
            </w:r>
          </w:p>
        </w:tc>
        <w:tc>
          <w:tcPr>
            <w:tcW w:w="799" w:type="dxa"/>
            <w:gridSpan w:val="2"/>
          </w:tcPr>
          <w:p w14:paraId="413DB36B" w14:textId="77777777" w:rsidR="00267C63" w:rsidRPr="00310E58" w:rsidRDefault="00267C63" w:rsidP="008B3B34">
            <w:pPr>
              <w:jc w:val="center"/>
            </w:pPr>
          </w:p>
        </w:tc>
        <w:tc>
          <w:tcPr>
            <w:tcW w:w="624" w:type="dxa"/>
            <w:gridSpan w:val="2"/>
          </w:tcPr>
          <w:p w14:paraId="7718E1FD" w14:textId="77777777" w:rsidR="00267C63" w:rsidRDefault="00267C63" w:rsidP="008B3B34">
            <w:pPr>
              <w:jc w:val="center"/>
            </w:pPr>
          </w:p>
        </w:tc>
      </w:tr>
      <w:tr w:rsidR="00267C63" w:rsidRPr="00310E58" w14:paraId="6CA96C8A" w14:textId="77777777" w:rsidTr="008B3B34">
        <w:tc>
          <w:tcPr>
            <w:tcW w:w="7491" w:type="dxa"/>
          </w:tcPr>
          <w:p w14:paraId="26525256" w14:textId="7349AA5F" w:rsidR="00267C63" w:rsidRDefault="00FD69CE" w:rsidP="00267C63">
            <w:pPr>
              <w:pStyle w:val="ListParagraph"/>
              <w:numPr>
                <w:ilvl w:val="0"/>
                <w:numId w:val="8"/>
              </w:numPr>
              <w:spacing w:after="0" w:line="240" w:lineRule="auto"/>
            </w:pPr>
            <w:r>
              <w:t>With what you know today, are you confident the budget and contingency will cover upcoming expenses?</w:t>
            </w:r>
          </w:p>
        </w:tc>
        <w:tc>
          <w:tcPr>
            <w:tcW w:w="799" w:type="dxa"/>
            <w:gridSpan w:val="2"/>
          </w:tcPr>
          <w:p w14:paraId="3F2D7732" w14:textId="77777777" w:rsidR="00267C63" w:rsidRPr="00310E58" w:rsidRDefault="00267C63" w:rsidP="008B3B34">
            <w:pPr>
              <w:jc w:val="center"/>
            </w:pPr>
          </w:p>
        </w:tc>
        <w:tc>
          <w:tcPr>
            <w:tcW w:w="624" w:type="dxa"/>
            <w:gridSpan w:val="2"/>
          </w:tcPr>
          <w:p w14:paraId="4E429DB8" w14:textId="77777777" w:rsidR="00267C63" w:rsidRDefault="00267C63" w:rsidP="008B3B34">
            <w:pPr>
              <w:jc w:val="center"/>
            </w:pPr>
          </w:p>
        </w:tc>
      </w:tr>
      <w:tr w:rsidR="007D2A0A" w:rsidRPr="00310E58" w14:paraId="5A1102F2" w14:textId="77777777" w:rsidTr="008B3B34">
        <w:tc>
          <w:tcPr>
            <w:tcW w:w="8914" w:type="dxa"/>
            <w:gridSpan w:val="5"/>
          </w:tcPr>
          <w:p w14:paraId="159E078C" w14:textId="77777777" w:rsidR="007D2A0A" w:rsidRDefault="007D2A0A" w:rsidP="008B3B34">
            <w:r>
              <w:t>Comments:</w:t>
            </w:r>
          </w:p>
          <w:p w14:paraId="3FB33BFC" w14:textId="77777777" w:rsidR="00D44BB8" w:rsidRPr="00310E58" w:rsidRDefault="00D44BB8" w:rsidP="008B3B34"/>
        </w:tc>
      </w:tr>
      <w:tr w:rsidR="007D2A0A" w:rsidRPr="00310E58" w14:paraId="46F14007" w14:textId="77777777" w:rsidTr="008B3B34">
        <w:tc>
          <w:tcPr>
            <w:tcW w:w="7491" w:type="dxa"/>
            <w:tcBorders>
              <w:right w:val="nil"/>
            </w:tcBorders>
            <w:shd w:val="clear" w:color="auto" w:fill="DEEAF6" w:themeFill="accent1" w:themeFillTint="33"/>
          </w:tcPr>
          <w:p w14:paraId="59AAD3EE" w14:textId="77777777" w:rsidR="007D2A0A" w:rsidRPr="00F6350B" w:rsidRDefault="007D2A0A" w:rsidP="007D2A0A">
            <w:pPr>
              <w:pStyle w:val="Heading2"/>
              <w:numPr>
                <w:ilvl w:val="0"/>
                <w:numId w:val="27"/>
              </w:numPr>
              <w:spacing w:line="240" w:lineRule="auto"/>
              <w:outlineLvl w:val="1"/>
              <w:rPr>
                <w:b/>
              </w:rPr>
            </w:pPr>
            <w:r w:rsidRPr="00F6350B">
              <w:rPr>
                <w:rFonts w:eastAsia="Times New Roman"/>
                <w:b/>
              </w:rPr>
              <w:t>Time</w:t>
            </w:r>
          </w:p>
        </w:tc>
        <w:tc>
          <w:tcPr>
            <w:tcW w:w="799" w:type="dxa"/>
            <w:gridSpan w:val="2"/>
            <w:tcBorders>
              <w:left w:val="nil"/>
              <w:right w:val="nil"/>
            </w:tcBorders>
            <w:shd w:val="clear" w:color="auto" w:fill="DEEAF6" w:themeFill="accent1" w:themeFillTint="33"/>
          </w:tcPr>
          <w:p w14:paraId="09913F62"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43957FD" w14:textId="77777777" w:rsidR="007D2A0A" w:rsidRPr="00310E58" w:rsidRDefault="007D2A0A" w:rsidP="007D2A0A">
            <w:pPr>
              <w:pStyle w:val="Heading2"/>
              <w:numPr>
                <w:ilvl w:val="0"/>
                <w:numId w:val="0"/>
              </w:numPr>
              <w:outlineLvl w:val="1"/>
            </w:pPr>
          </w:p>
        </w:tc>
      </w:tr>
      <w:tr w:rsidR="007D2A0A" w:rsidRPr="00310E58" w14:paraId="42E8FC29" w14:textId="77777777" w:rsidTr="008B3B34">
        <w:tc>
          <w:tcPr>
            <w:tcW w:w="7491" w:type="dxa"/>
          </w:tcPr>
          <w:p w14:paraId="30323272" w14:textId="3C849741" w:rsidR="007D2A0A" w:rsidRPr="00310E58" w:rsidRDefault="007D2A0A" w:rsidP="00A371C9">
            <w:pPr>
              <w:pStyle w:val="ListParagraph"/>
              <w:numPr>
                <w:ilvl w:val="0"/>
                <w:numId w:val="9"/>
              </w:numPr>
              <w:spacing w:after="0" w:line="240" w:lineRule="auto"/>
            </w:pPr>
            <w:r>
              <w:t xml:space="preserve">Is a suitably detailed, up-to-date </w:t>
            </w:r>
            <w:r w:rsidRPr="00310E58">
              <w:t>schedule in place?</w:t>
            </w:r>
          </w:p>
        </w:tc>
        <w:tc>
          <w:tcPr>
            <w:tcW w:w="799" w:type="dxa"/>
            <w:gridSpan w:val="2"/>
          </w:tcPr>
          <w:p w14:paraId="10C61A75" w14:textId="77777777" w:rsidR="007D2A0A" w:rsidRPr="00310E58" w:rsidRDefault="007D2A0A" w:rsidP="008B3B34">
            <w:pPr>
              <w:jc w:val="center"/>
            </w:pPr>
          </w:p>
        </w:tc>
        <w:tc>
          <w:tcPr>
            <w:tcW w:w="624" w:type="dxa"/>
            <w:gridSpan w:val="2"/>
          </w:tcPr>
          <w:p w14:paraId="1AF1A238" w14:textId="77777777" w:rsidR="007D2A0A" w:rsidRPr="00310E58" w:rsidRDefault="007D2A0A" w:rsidP="008B3B34">
            <w:pPr>
              <w:jc w:val="center"/>
            </w:pPr>
          </w:p>
        </w:tc>
      </w:tr>
      <w:tr w:rsidR="00A371C9" w:rsidRPr="00310E58" w14:paraId="5F6EE65C" w14:textId="77777777" w:rsidTr="008B3B34">
        <w:tc>
          <w:tcPr>
            <w:tcW w:w="7491" w:type="dxa"/>
          </w:tcPr>
          <w:p w14:paraId="17E296DC" w14:textId="77140DC8" w:rsidR="00A371C9" w:rsidRDefault="00A371C9" w:rsidP="00433773">
            <w:pPr>
              <w:pStyle w:val="ListParagraph"/>
              <w:numPr>
                <w:ilvl w:val="1"/>
                <w:numId w:val="9"/>
              </w:numPr>
              <w:spacing w:after="0" w:line="240" w:lineRule="auto"/>
            </w:pPr>
            <w:r>
              <w:t>Is the schedule being followed by the project team?</w:t>
            </w:r>
          </w:p>
        </w:tc>
        <w:tc>
          <w:tcPr>
            <w:tcW w:w="799" w:type="dxa"/>
            <w:gridSpan w:val="2"/>
          </w:tcPr>
          <w:p w14:paraId="6AC23F0D" w14:textId="77777777" w:rsidR="00A371C9" w:rsidRPr="00310E58" w:rsidRDefault="00A371C9" w:rsidP="008B3B34">
            <w:pPr>
              <w:jc w:val="center"/>
            </w:pPr>
          </w:p>
        </w:tc>
        <w:tc>
          <w:tcPr>
            <w:tcW w:w="624" w:type="dxa"/>
            <w:gridSpan w:val="2"/>
          </w:tcPr>
          <w:p w14:paraId="38F9BA5A" w14:textId="77777777" w:rsidR="00A371C9" w:rsidRPr="00310E58" w:rsidRDefault="00A371C9" w:rsidP="008B3B34">
            <w:pPr>
              <w:jc w:val="center"/>
            </w:pPr>
          </w:p>
        </w:tc>
      </w:tr>
      <w:tr w:rsidR="007D2A0A" w:rsidRPr="00310E58" w14:paraId="5FC431EF" w14:textId="77777777" w:rsidTr="008B3B34">
        <w:tc>
          <w:tcPr>
            <w:tcW w:w="7491" w:type="dxa"/>
          </w:tcPr>
          <w:p w14:paraId="7F1E851C" w14:textId="77777777" w:rsidR="007D2A0A" w:rsidRPr="00310E58" w:rsidRDefault="007D2A0A" w:rsidP="007D2A0A">
            <w:pPr>
              <w:pStyle w:val="ListParagraph"/>
              <w:numPr>
                <w:ilvl w:val="0"/>
                <w:numId w:val="9"/>
              </w:numPr>
              <w:spacing w:after="0" w:line="240" w:lineRule="auto"/>
            </w:pPr>
            <w:r w:rsidRPr="00310E58">
              <w:t xml:space="preserve">Are milestones being used to manage </w:t>
            </w:r>
            <w:r>
              <w:t xml:space="preserve">and communicate </w:t>
            </w:r>
            <w:r w:rsidRPr="00310E58">
              <w:t>progress?</w:t>
            </w:r>
          </w:p>
        </w:tc>
        <w:tc>
          <w:tcPr>
            <w:tcW w:w="799" w:type="dxa"/>
            <w:gridSpan w:val="2"/>
          </w:tcPr>
          <w:p w14:paraId="50E589AB" w14:textId="77777777" w:rsidR="007D2A0A" w:rsidRPr="00310E58" w:rsidRDefault="007D2A0A" w:rsidP="008B3B34">
            <w:pPr>
              <w:jc w:val="center"/>
            </w:pPr>
          </w:p>
        </w:tc>
        <w:tc>
          <w:tcPr>
            <w:tcW w:w="624" w:type="dxa"/>
            <w:gridSpan w:val="2"/>
          </w:tcPr>
          <w:p w14:paraId="10DF40C3" w14:textId="77777777" w:rsidR="007D2A0A" w:rsidRPr="00310E58" w:rsidRDefault="007D2A0A" w:rsidP="008B3B34">
            <w:pPr>
              <w:jc w:val="center"/>
            </w:pPr>
          </w:p>
        </w:tc>
      </w:tr>
      <w:tr w:rsidR="007D2A0A" w:rsidRPr="00310E58" w14:paraId="79102C80" w14:textId="77777777" w:rsidTr="008B3B34">
        <w:tc>
          <w:tcPr>
            <w:tcW w:w="7491" w:type="dxa"/>
          </w:tcPr>
          <w:p w14:paraId="04BC8767" w14:textId="77777777" w:rsidR="007D2A0A" w:rsidRPr="00310E58" w:rsidRDefault="007D2A0A" w:rsidP="007D2A0A">
            <w:pPr>
              <w:pStyle w:val="ListParagraph"/>
              <w:numPr>
                <w:ilvl w:val="0"/>
                <w:numId w:val="9"/>
              </w:numPr>
              <w:spacing w:after="0" w:line="240" w:lineRule="auto"/>
            </w:pPr>
            <w:r w:rsidRPr="00310E58">
              <w:t>Is there a solid and realistic plan for the remaining work</w:t>
            </w:r>
            <w:r>
              <w:t>, allowing for the realization of the defined benefits/success criteria/objectives</w:t>
            </w:r>
            <w:r w:rsidRPr="00310E58">
              <w:t>?</w:t>
            </w:r>
          </w:p>
        </w:tc>
        <w:tc>
          <w:tcPr>
            <w:tcW w:w="799" w:type="dxa"/>
            <w:gridSpan w:val="2"/>
          </w:tcPr>
          <w:p w14:paraId="4FA32B45" w14:textId="77777777" w:rsidR="007D2A0A" w:rsidRPr="00310E58" w:rsidRDefault="007D2A0A" w:rsidP="008B3B34">
            <w:pPr>
              <w:jc w:val="center"/>
            </w:pPr>
          </w:p>
        </w:tc>
        <w:tc>
          <w:tcPr>
            <w:tcW w:w="624" w:type="dxa"/>
            <w:gridSpan w:val="2"/>
          </w:tcPr>
          <w:p w14:paraId="41BFE064" w14:textId="77777777" w:rsidR="007D2A0A" w:rsidRPr="00310E58" w:rsidRDefault="007D2A0A" w:rsidP="008B3B34">
            <w:pPr>
              <w:jc w:val="center"/>
            </w:pPr>
          </w:p>
        </w:tc>
      </w:tr>
      <w:tr w:rsidR="00A371C9" w:rsidRPr="00310E58" w14:paraId="28C5C3AB" w14:textId="77777777" w:rsidTr="008B3B34">
        <w:tc>
          <w:tcPr>
            <w:tcW w:w="7491" w:type="dxa"/>
          </w:tcPr>
          <w:p w14:paraId="59B276DE" w14:textId="177575C1" w:rsidR="00A371C9" w:rsidRPr="00310E58" w:rsidRDefault="00A371C9" w:rsidP="007D2A0A">
            <w:pPr>
              <w:pStyle w:val="ListParagraph"/>
              <w:numPr>
                <w:ilvl w:val="0"/>
                <w:numId w:val="9"/>
              </w:numPr>
              <w:spacing w:after="0" w:line="240" w:lineRule="auto"/>
            </w:pPr>
            <w:r>
              <w:lastRenderedPageBreak/>
              <w:t>If the remaining duration is at least 6 months, is there another health check scheduled?</w:t>
            </w:r>
          </w:p>
        </w:tc>
        <w:tc>
          <w:tcPr>
            <w:tcW w:w="799" w:type="dxa"/>
            <w:gridSpan w:val="2"/>
          </w:tcPr>
          <w:p w14:paraId="2E870E8C" w14:textId="77777777" w:rsidR="00A371C9" w:rsidRPr="00310E58" w:rsidRDefault="00A371C9" w:rsidP="008B3B34">
            <w:pPr>
              <w:jc w:val="center"/>
            </w:pPr>
          </w:p>
        </w:tc>
        <w:tc>
          <w:tcPr>
            <w:tcW w:w="624" w:type="dxa"/>
            <w:gridSpan w:val="2"/>
          </w:tcPr>
          <w:p w14:paraId="0E45D9EB" w14:textId="77777777" w:rsidR="00A371C9" w:rsidRPr="00310E58" w:rsidRDefault="00A371C9" w:rsidP="008B3B34">
            <w:pPr>
              <w:jc w:val="center"/>
            </w:pPr>
          </w:p>
        </w:tc>
      </w:tr>
      <w:tr w:rsidR="000F7404" w:rsidRPr="00310E58" w14:paraId="66B36FD1" w14:textId="77777777" w:rsidTr="008B3B34">
        <w:tc>
          <w:tcPr>
            <w:tcW w:w="7491" w:type="dxa"/>
          </w:tcPr>
          <w:p w14:paraId="3911131A" w14:textId="47E579EC" w:rsidR="000F7404" w:rsidRDefault="00FD69CE" w:rsidP="000F7404">
            <w:pPr>
              <w:pStyle w:val="ListParagraph"/>
              <w:numPr>
                <w:ilvl w:val="0"/>
                <w:numId w:val="9"/>
              </w:numPr>
              <w:spacing w:after="0" w:line="240" w:lineRule="auto"/>
            </w:pPr>
            <w:r>
              <w:t>With what you know today, are you comfortable that remaining contingencies can account for unexpected tasks/time commitments</w:t>
            </w:r>
            <w:r w:rsidRPr="00CD2ECB">
              <w:t>?</w:t>
            </w:r>
          </w:p>
        </w:tc>
        <w:tc>
          <w:tcPr>
            <w:tcW w:w="799" w:type="dxa"/>
            <w:gridSpan w:val="2"/>
          </w:tcPr>
          <w:p w14:paraId="5F168D2F" w14:textId="77777777" w:rsidR="000F7404" w:rsidRPr="00310E58" w:rsidRDefault="000F7404" w:rsidP="008B3B34">
            <w:pPr>
              <w:jc w:val="center"/>
            </w:pPr>
          </w:p>
        </w:tc>
        <w:tc>
          <w:tcPr>
            <w:tcW w:w="624" w:type="dxa"/>
            <w:gridSpan w:val="2"/>
          </w:tcPr>
          <w:p w14:paraId="7F331B83" w14:textId="77777777" w:rsidR="000F7404" w:rsidRPr="00310E58" w:rsidRDefault="000F7404" w:rsidP="008B3B34">
            <w:pPr>
              <w:jc w:val="center"/>
            </w:pPr>
          </w:p>
        </w:tc>
      </w:tr>
      <w:tr w:rsidR="007D2A0A" w:rsidRPr="00310E58" w14:paraId="0B2677D2" w14:textId="77777777" w:rsidTr="008B3B34">
        <w:tc>
          <w:tcPr>
            <w:tcW w:w="8914" w:type="dxa"/>
            <w:gridSpan w:val="5"/>
          </w:tcPr>
          <w:p w14:paraId="6A945009" w14:textId="77777777" w:rsidR="007D2A0A" w:rsidRDefault="007D2A0A" w:rsidP="008B3B34">
            <w:r>
              <w:t>Comments:</w:t>
            </w:r>
          </w:p>
          <w:p w14:paraId="7C8811F9" w14:textId="77777777" w:rsidR="00D44BB8" w:rsidRPr="00310E58" w:rsidRDefault="00D44BB8" w:rsidP="008B3B34"/>
        </w:tc>
      </w:tr>
      <w:tr w:rsidR="007D2A0A" w:rsidRPr="00310E58" w14:paraId="173A962B" w14:textId="77777777" w:rsidTr="008B3B34">
        <w:tc>
          <w:tcPr>
            <w:tcW w:w="7491" w:type="dxa"/>
            <w:tcBorders>
              <w:right w:val="nil"/>
            </w:tcBorders>
            <w:shd w:val="clear" w:color="auto" w:fill="DEEAF6" w:themeFill="accent1" w:themeFillTint="33"/>
          </w:tcPr>
          <w:p w14:paraId="5DCF583A" w14:textId="77777777" w:rsidR="007D2A0A" w:rsidRPr="00F6350B" w:rsidRDefault="007D2A0A" w:rsidP="007D2A0A">
            <w:pPr>
              <w:pStyle w:val="Heading2"/>
              <w:numPr>
                <w:ilvl w:val="0"/>
                <w:numId w:val="27"/>
              </w:numPr>
              <w:spacing w:line="240" w:lineRule="auto"/>
              <w:outlineLvl w:val="1"/>
              <w:rPr>
                <w:b/>
              </w:rPr>
            </w:pPr>
            <w:r w:rsidRPr="00F6350B">
              <w:rPr>
                <w:b/>
              </w:rPr>
              <w:t>Resources</w:t>
            </w:r>
          </w:p>
        </w:tc>
        <w:tc>
          <w:tcPr>
            <w:tcW w:w="799" w:type="dxa"/>
            <w:gridSpan w:val="2"/>
            <w:tcBorders>
              <w:left w:val="nil"/>
              <w:right w:val="nil"/>
            </w:tcBorders>
            <w:shd w:val="clear" w:color="auto" w:fill="DEEAF6" w:themeFill="accent1" w:themeFillTint="33"/>
          </w:tcPr>
          <w:p w14:paraId="767897F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6AB1FB" w14:textId="77777777" w:rsidR="007D2A0A" w:rsidRPr="00310E58" w:rsidRDefault="007D2A0A" w:rsidP="007D2A0A">
            <w:pPr>
              <w:pStyle w:val="Heading2"/>
              <w:numPr>
                <w:ilvl w:val="0"/>
                <w:numId w:val="0"/>
              </w:numPr>
              <w:outlineLvl w:val="1"/>
            </w:pPr>
          </w:p>
        </w:tc>
      </w:tr>
      <w:tr w:rsidR="007D2A0A" w:rsidRPr="00310E58" w14:paraId="7769E3C5" w14:textId="77777777" w:rsidTr="008B3B34">
        <w:tc>
          <w:tcPr>
            <w:tcW w:w="7491" w:type="dxa"/>
          </w:tcPr>
          <w:p w14:paraId="3D9FBB00" w14:textId="77777777" w:rsidR="007D2A0A" w:rsidRPr="00310E58" w:rsidRDefault="007D2A0A" w:rsidP="007D2A0A">
            <w:pPr>
              <w:pStyle w:val="ListParagraph"/>
              <w:numPr>
                <w:ilvl w:val="0"/>
                <w:numId w:val="11"/>
              </w:numPr>
              <w:spacing w:after="0" w:line="240" w:lineRule="auto"/>
            </w:pPr>
            <w:r w:rsidRPr="00310E58">
              <w:t xml:space="preserve">Are </w:t>
            </w:r>
            <w:r>
              <w:t>the right</w:t>
            </w:r>
            <w:r w:rsidRPr="00310E58">
              <w:t xml:space="preserve"> resources</w:t>
            </w:r>
            <w:r>
              <w:t xml:space="preserve"> available to the project</w:t>
            </w:r>
            <w:r w:rsidRPr="00310E58">
              <w:t>?</w:t>
            </w:r>
          </w:p>
        </w:tc>
        <w:tc>
          <w:tcPr>
            <w:tcW w:w="799" w:type="dxa"/>
            <w:gridSpan w:val="2"/>
          </w:tcPr>
          <w:p w14:paraId="33D5BE80" w14:textId="77777777" w:rsidR="007D2A0A" w:rsidRPr="00310E58" w:rsidRDefault="007D2A0A" w:rsidP="008B3B34">
            <w:pPr>
              <w:jc w:val="center"/>
            </w:pPr>
          </w:p>
        </w:tc>
        <w:tc>
          <w:tcPr>
            <w:tcW w:w="624" w:type="dxa"/>
            <w:gridSpan w:val="2"/>
          </w:tcPr>
          <w:p w14:paraId="29FA03A0" w14:textId="77777777" w:rsidR="007D2A0A" w:rsidRPr="00310E58" w:rsidRDefault="007D2A0A" w:rsidP="008B3B34">
            <w:pPr>
              <w:jc w:val="center"/>
            </w:pPr>
          </w:p>
        </w:tc>
      </w:tr>
      <w:tr w:rsidR="007D2A0A" w:rsidRPr="00310E58" w14:paraId="1DF293B6" w14:textId="77777777" w:rsidTr="008B3B34">
        <w:tc>
          <w:tcPr>
            <w:tcW w:w="7491" w:type="dxa"/>
          </w:tcPr>
          <w:p w14:paraId="3453E3D2" w14:textId="77777777" w:rsidR="007D2A0A" w:rsidRPr="00310E58" w:rsidRDefault="007D2A0A" w:rsidP="007D2A0A">
            <w:pPr>
              <w:pStyle w:val="ListParagraph"/>
              <w:numPr>
                <w:ilvl w:val="0"/>
                <w:numId w:val="11"/>
              </w:numPr>
              <w:spacing w:after="0" w:line="240" w:lineRule="auto"/>
            </w:pPr>
            <w:r w:rsidRPr="00310E58">
              <w:t xml:space="preserve">Are </w:t>
            </w:r>
            <w:r>
              <w:t>the resources</w:t>
            </w:r>
            <w:r w:rsidRPr="00310E58">
              <w:t xml:space="preserve"> able to allocate sufficient time to the project?</w:t>
            </w:r>
          </w:p>
        </w:tc>
        <w:tc>
          <w:tcPr>
            <w:tcW w:w="799" w:type="dxa"/>
            <w:gridSpan w:val="2"/>
          </w:tcPr>
          <w:p w14:paraId="1157AE75" w14:textId="77777777" w:rsidR="007D2A0A" w:rsidRPr="00310E58" w:rsidRDefault="007D2A0A" w:rsidP="008B3B34">
            <w:pPr>
              <w:jc w:val="center"/>
            </w:pPr>
          </w:p>
        </w:tc>
        <w:tc>
          <w:tcPr>
            <w:tcW w:w="624" w:type="dxa"/>
            <w:gridSpan w:val="2"/>
          </w:tcPr>
          <w:p w14:paraId="6BCC76B3" w14:textId="77777777" w:rsidR="007D2A0A" w:rsidRPr="00310E58" w:rsidRDefault="007D2A0A" w:rsidP="008B3B34">
            <w:pPr>
              <w:jc w:val="center"/>
            </w:pPr>
          </w:p>
        </w:tc>
      </w:tr>
      <w:tr w:rsidR="00A371C9" w:rsidRPr="00310E58" w14:paraId="79BF5B8F" w14:textId="77777777" w:rsidTr="008B3B34">
        <w:tc>
          <w:tcPr>
            <w:tcW w:w="7491" w:type="dxa"/>
          </w:tcPr>
          <w:p w14:paraId="1508A78C" w14:textId="442D5351" w:rsidR="00A371C9" w:rsidRPr="00310E58" w:rsidRDefault="00A371C9" w:rsidP="007D2A0A">
            <w:pPr>
              <w:pStyle w:val="ListParagraph"/>
              <w:numPr>
                <w:ilvl w:val="0"/>
                <w:numId w:val="11"/>
              </w:numPr>
              <w:spacing w:after="0" w:line="240" w:lineRule="auto"/>
            </w:pPr>
            <w:r>
              <w:t>Are the resources being provided with the necessary training and tools to complete the project work</w:t>
            </w:r>
            <w:r w:rsidR="00433773">
              <w:t xml:space="preserve"> according to their roles and responsibilities</w:t>
            </w:r>
            <w:r>
              <w:t>?</w:t>
            </w:r>
          </w:p>
        </w:tc>
        <w:tc>
          <w:tcPr>
            <w:tcW w:w="799" w:type="dxa"/>
            <w:gridSpan w:val="2"/>
          </w:tcPr>
          <w:p w14:paraId="081069AC" w14:textId="77777777" w:rsidR="00A371C9" w:rsidRPr="00310E58" w:rsidRDefault="00A371C9" w:rsidP="008B3B34">
            <w:pPr>
              <w:jc w:val="center"/>
            </w:pPr>
          </w:p>
        </w:tc>
        <w:tc>
          <w:tcPr>
            <w:tcW w:w="624" w:type="dxa"/>
            <w:gridSpan w:val="2"/>
          </w:tcPr>
          <w:p w14:paraId="78B2ADB8" w14:textId="77777777" w:rsidR="00A371C9" w:rsidRPr="00310E58" w:rsidRDefault="00A371C9" w:rsidP="008B3B34">
            <w:pPr>
              <w:jc w:val="center"/>
            </w:pPr>
          </w:p>
        </w:tc>
      </w:tr>
      <w:tr w:rsidR="007D2A0A" w:rsidRPr="00310E58" w14:paraId="17CF031C" w14:textId="77777777" w:rsidTr="008B3B34">
        <w:tc>
          <w:tcPr>
            <w:tcW w:w="7491" w:type="dxa"/>
          </w:tcPr>
          <w:p w14:paraId="5B893ADB" w14:textId="77777777" w:rsidR="007D2A0A" w:rsidRPr="00310E58" w:rsidRDefault="007D2A0A" w:rsidP="007D2A0A">
            <w:pPr>
              <w:pStyle w:val="ListParagraph"/>
              <w:numPr>
                <w:ilvl w:val="0"/>
                <w:numId w:val="11"/>
              </w:numPr>
              <w:spacing w:after="0" w:line="240" w:lineRule="auto"/>
            </w:pPr>
            <w:r w:rsidRPr="00310E58">
              <w:t>Is the morale on the</w:t>
            </w:r>
            <w:r>
              <w:t xml:space="preserve"> project</w:t>
            </w:r>
            <w:r w:rsidRPr="00310E58">
              <w:t xml:space="preserve"> team good?</w:t>
            </w:r>
          </w:p>
        </w:tc>
        <w:tc>
          <w:tcPr>
            <w:tcW w:w="799" w:type="dxa"/>
            <w:gridSpan w:val="2"/>
          </w:tcPr>
          <w:p w14:paraId="3AA3CD0F" w14:textId="77777777" w:rsidR="007D2A0A" w:rsidRPr="00310E58" w:rsidRDefault="007D2A0A" w:rsidP="008B3B34">
            <w:pPr>
              <w:jc w:val="center"/>
            </w:pPr>
          </w:p>
        </w:tc>
        <w:tc>
          <w:tcPr>
            <w:tcW w:w="624" w:type="dxa"/>
            <w:gridSpan w:val="2"/>
          </w:tcPr>
          <w:p w14:paraId="38FE88B3" w14:textId="77777777" w:rsidR="007D2A0A" w:rsidRPr="00310E58" w:rsidRDefault="007D2A0A" w:rsidP="008B3B34">
            <w:pPr>
              <w:jc w:val="center"/>
            </w:pPr>
          </w:p>
        </w:tc>
      </w:tr>
      <w:tr w:rsidR="00A371C9" w:rsidRPr="00310E58" w14:paraId="163736B3" w14:textId="77777777" w:rsidTr="008B3B34">
        <w:tc>
          <w:tcPr>
            <w:tcW w:w="7491" w:type="dxa"/>
          </w:tcPr>
          <w:p w14:paraId="19419F29" w14:textId="6D1710DB" w:rsidR="00A371C9" w:rsidRPr="00310E58" w:rsidRDefault="00A371C9" w:rsidP="007D2A0A">
            <w:pPr>
              <w:pStyle w:val="ListParagraph"/>
              <w:numPr>
                <w:ilvl w:val="0"/>
                <w:numId w:val="11"/>
              </w:numPr>
              <w:spacing w:after="0" w:line="240" w:lineRule="auto"/>
            </w:pPr>
            <w:r>
              <w:t>Is the project team working together towards a common goal?</w:t>
            </w:r>
          </w:p>
        </w:tc>
        <w:tc>
          <w:tcPr>
            <w:tcW w:w="799" w:type="dxa"/>
            <w:gridSpan w:val="2"/>
          </w:tcPr>
          <w:p w14:paraId="0583B334" w14:textId="77777777" w:rsidR="00A371C9" w:rsidRPr="00310E58" w:rsidRDefault="00A371C9" w:rsidP="008B3B34">
            <w:pPr>
              <w:jc w:val="center"/>
            </w:pPr>
          </w:p>
        </w:tc>
        <w:tc>
          <w:tcPr>
            <w:tcW w:w="624" w:type="dxa"/>
            <w:gridSpan w:val="2"/>
          </w:tcPr>
          <w:p w14:paraId="287E740F" w14:textId="77777777" w:rsidR="00A371C9" w:rsidRPr="00310E58" w:rsidRDefault="00A371C9" w:rsidP="008B3B34">
            <w:pPr>
              <w:jc w:val="center"/>
            </w:pPr>
          </w:p>
        </w:tc>
      </w:tr>
      <w:tr w:rsidR="00A371C9" w:rsidRPr="00310E58" w14:paraId="27F4D6BA" w14:textId="77777777" w:rsidTr="008B3B34">
        <w:tc>
          <w:tcPr>
            <w:tcW w:w="7491" w:type="dxa"/>
          </w:tcPr>
          <w:p w14:paraId="3BFF5098" w14:textId="744FB68D" w:rsidR="00A371C9" w:rsidRDefault="00FD69CE" w:rsidP="007D2A0A">
            <w:pPr>
              <w:pStyle w:val="ListParagraph"/>
              <w:numPr>
                <w:ilvl w:val="0"/>
                <w:numId w:val="11"/>
              </w:numPr>
              <w:spacing w:after="0" w:line="240" w:lineRule="auto"/>
            </w:pPr>
            <w:r>
              <w:t>Are you confident that work can be completed without concerns of burn out or overwork for the remaining tasks?</w:t>
            </w:r>
          </w:p>
        </w:tc>
        <w:tc>
          <w:tcPr>
            <w:tcW w:w="799" w:type="dxa"/>
            <w:gridSpan w:val="2"/>
          </w:tcPr>
          <w:p w14:paraId="4CC3A60B" w14:textId="77777777" w:rsidR="00A371C9" w:rsidRPr="00310E58" w:rsidRDefault="00A371C9" w:rsidP="008B3B34">
            <w:pPr>
              <w:jc w:val="center"/>
            </w:pPr>
          </w:p>
        </w:tc>
        <w:tc>
          <w:tcPr>
            <w:tcW w:w="624" w:type="dxa"/>
            <w:gridSpan w:val="2"/>
          </w:tcPr>
          <w:p w14:paraId="08C5D123" w14:textId="77777777" w:rsidR="00A371C9" w:rsidRDefault="00A371C9" w:rsidP="008B3B34">
            <w:pPr>
              <w:jc w:val="center"/>
            </w:pPr>
          </w:p>
        </w:tc>
      </w:tr>
      <w:tr w:rsidR="00433773" w:rsidRPr="00310E58" w14:paraId="109194BD" w14:textId="77777777" w:rsidTr="008B3B34">
        <w:tc>
          <w:tcPr>
            <w:tcW w:w="7491" w:type="dxa"/>
          </w:tcPr>
          <w:p w14:paraId="6CDF4477" w14:textId="2F2E9A5D" w:rsidR="00433773" w:rsidRDefault="00433773" w:rsidP="00433773">
            <w:pPr>
              <w:pStyle w:val="ListParagraph"/>
              <w:numPr>
                <w:ilvl w:val="0"/>
                <w:numId w:val="11"/>
              </w:numPr>
              <w:spacing w:after="0" w:line="240" w:lineRule="auto"/>
            </w:pPr>
            <w:r>
              <w:t xml:space="preserve">Do the resources have a clear understanding of the </w:t>
            </w:r>
            <w:r w:rsidR="00D61D7B">
              <w:t xml:space="preserve">project </w:t>
            </w:r>
            <w:r>
              <w:t>success criteria</w:t>
            </w:r>
            <w:r w:rsidR="00D61D7B">
              <w:t>, goals/objectives,</w:t>
            </w:r>
            <w:r>
              <w:t xml:space="preserve"> and current scope? </w:t>
            </w:r>
          </w:p>
        </w:tc>
        <w:tc>
          <w:tcPr>
            <w:tcW w:w="799" w:type="dxa"/>
            <w:gridSpan w:val="2"/>
          </w:tcPr>
          <w:p w14:paraId="4C527DE5" w14:textId="77777777" w:rsidR="00433773" w:rsidRPr="00310E58" w:rsidRDefault="00433773" w:rsidP="008B3B34">
            <w:pPr>
              <w:jc w:val="center"/>
            </w:pPr>
          </w:p>
        </w:tc>
        <w:tc>
          <w:tcPr>
            <w:tcW w:w="624" w:type="dxa"/>
            <w:gridSpan w:val="2"/>
          </w:tcPr>
          <w:p w14:paraId="13B48CFD" w14:textId="77777777" w:rsidR="00433773" w:rsidRPr="00310E58" w:rsidRDefault="00433773" w:rsidP="008B3B34">
            <w:pPr>
              <w:jc w:val="center"/>
            </w:pPr>
          </w:p>
        </w:tc>
      </w:tr>
      <w:tr w:rsidR="007D2A0A" w:rsidRPr="00310E58" w14:paraId="19A2477E" w14:textId="77777777" w:rsidTr="008B3B34">
        <w:tc>
          <w:tcPr>
            <w:tcW w:w="7491" w:type="dxa"/>
          </w:tcPr>
          <w:p w14:paraId="7BB718F8" w14:textId="246C8616" w:rsidR="007D2A0A" w:rsidRPr="00310E58" w:rsidRDefault="007D2A0A" w:rsidP="00D61D7B">
            <w:pPr>
              <w:pStyle w:val="ListParagraph"/>
              <w:numPr>
                <w:ilvl w:val="0"/>
                <w:numId w:val="11"/>
              </w:numPr>
              <w:spacing w:after="0" w:line="240" w:lineRule="auto"/>
            </w:pPr>
            <w:r>
              <w:t xml:space="preserve">Do the resources have a clear understanding of their </w:t>
            </w:r>
            <w:r w:rsidR="00D61D7B">
              <w:t xml:space="preserve">assigned tasks, and </w:t>
            </w:r>
            <w:r>
              <w:t>due dates/milestones?</w:t>
            </w:r>
          </w:p>
        </w:tc>
        <w:tc>
          <w:tcPr>
            <w:tcW w:w="799" w:type="dxa"/>
            <w:gridSpan w:val="2"/>
          </w:tcPr>
          <w:p w14:paraId="3A45CD18" w14:textId="77777777" w:rsidR="007D2A0A" w:rsidRPr="00310E58" w:rsidRDefault="007D2A0A" w:rsidP="008B3B34">
            <w:pPr>
              <w:jc w:val="center"/>
            </w:pPr>
          </w:p>
        </w:tc>
        <w:tc>
          <w:tcPr>
            <w:tcW w:w="624" w:type="dxa"/>
            <w:gridSpan w:val="2"/>
          </w:tcPr>
          <w:p w14:paraId="22D9D3E2" w14:textId="77777777" w:rsidR="007D2A0A" w:rsidRPr="00310E58" w:rsidRDefault="007D2A0A" w:rsidP="008B3B34">
            <w:pPr>
              <w:jc w:val="center"/>
            </w:pPr>
          </w:p>
        </w:tc>
      </w:tr>
      <w:tr w:rsidR="007D2A0A" w:rsidRPr="00310E58" w14:paraId="0D208D53" w14:textId="77777777" w:rsidTr="008B3B34">
        <w:tc>
          <w:tcPr>
            <w:tcW w:w="8914" w:type="dxa"/>
            <w:gridSpan w:val="5"/>
          </w:tcPr>
          <w:p w14:paraId="56CF62BA" w14:textId="77777777" w:rsidR="007D2A0A" w:rsidRDefault="007D2A0A" w:rsidP="008B3B34">
            <w:r>
              <w:t>Comments:</w:t>
            </w:r>
          </w:p>
          <w:p w14:paraId="019D5DB5" w14:textId="77777777" w:rsidR="00D44BB8" w:rsidRPr="00310E58" w:rsidRDefault="00D44BB8" w:rsidP="008B3B34"/>
        </w:tc>
      </w:tr>
      <w:tr w:rsidR="007D2A0A" w:rsidRPr="00310E58" w14:paraId="1BE0ABB1" w14:textId="77777777" w:rsidTr="008B3B34">
        <w:tc>
          <w:tcPr>
            <w:tcW w:w="7491" w:type="dxa"/>
            <w:tcBorders>
              <w:right w:val="nil"/>
            </w:tcBorders>
            <w:shd w:val="clear" w:color="auto" w:fill="DEEAF6" w:themeFill="accent1" w:themeFillTint="33"/>
          </w:tcPr>
          <w:p w14:paraId="34DA4ED8" w14:textId="77777777" w:rsidR="007D2A0A" w:rsidRPr="00F6350B" w:rsidRDefault="007D2A0A" w:rsidP="007D2A0A">
            <w:pPr>
              <w:pStyle w:val="Heading2"/>
              <w:numPr>
                <w:ilvl w:val="0"/>
                <w:numId w:val="27"/>
              </w:numPr>
              <w:spacing w:line="240" w:lineRule="auto"/>
              <w:outlineLvl w:val="1"/>
              <w:rPr>
                <w:b/>
              </w:rPr>
            </w:pPr>
            <w:r w:rsidRPr="00F6350B">
              <w:rPr>
                <w:b/>
              </w:rPr>
              <w:t>Communication</w:t>
            </w:r>
          </w:p>
        </w:tc>
        <w:tc>
          <w:tcPr>
            <w:tcW w:w="799" w:type="dxa"/>
            <w:gridSpan w:val="2"/>
            <w:tcBorders>
              <w:left w:val="nil"/>
              <w:right w:val="nil"/>
            </w:tcBorders>
            <w:shd w:val="clear" w:color="auto" w:fill="DEEAF6" w:themeFill="accent1" w:themeFillTint="33"/>
          </w:tcPr>
          <w:p w14:paraId="360F8175"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E6448E" w14:textId="77777777" w:rsidR="007D2A0A" w:rsidRPr="00310E58" w:rsidRDefault="007D2A0A" w:rsidP="007D2A0A">
            <w:pPr>
              <w:pStyle w:val="Heading2"/>
              <w:numPr>
                <w:ilvl w:val="0"/>
                <w:numId w:val="0"/>
              </w:numPr>
              <w:outlineLvl w:val="1"/>
            </w:pPr>
          </w:p>
        </w:tc>
      </w:tr>
      <w:tr w:rsidR="007D2A0A" w:rsidRPr="00310E58" w14:paraId="08ECCF29" w14:textId="77777777" w:rsidTr="008B3B34">
        <w:tc>
          <w:tcPr>
            <w:tcW w:w="7491" w:type="dxa"/>
          </w:tcPr>
          <w:p w14:paraId="1527704F" w14:textId="259440E0" w:rsidR="007D2A0A" w:rsidRPr="00310E58" w:rsidRDefault="007D2A0A" w:rsidP="007D2A0A">
            <w:pPr>
              <w:pStyle w:val="ListParagraph"/>
              <w:numPr>
                <w:ilvl w:val="0"/>
                <w:numId w:val="12"/>
              </w:numPr>
              <w:spacing w:after="0" w:line="240" w:lineRule="auto"/>
            </w:pPr>
            <w:r w:rsidRPr="00310E58">
              <w:t xml:space="preserve">Is </w:t>
            </w:r>
            <w:r>
              <w:t>the communications plan</w:t>
            </w:r>
            <w:r w:rsidR="00D61D7B">
              <w:t xml:space="preserve"> being implemented, </w:t>
            </w:r>
            <w:r w:rsidRPr="00310E58">
              <w:t>monitored</w:t>
            </w:r>
            <w:r w:rsidR="00D61D7B">
              <w:t>, maintained, and changed appropriately</w:t>
            </w:r>
            <w:r w:rsidRPr="00310E58">
              <w:t>?</w:t>
            </w:r>
          </w:p>
        </w:tc>
        <w:tc>
          <w:tcPr>
            <w:tcW w:w="799" w:type="dxa"/>
            <w:gridSpan w:val="2"/>
          </w:tcPr>
          <w:p w14:paraId="250C335C" w14:textId="77777777" w:rsidR="007D2A0A" w:rsidRPr="00310E58" w:rsidRDefault="007D2A0A" w:rsidP="008B3B34">
            <w:pPr>
              <w:jc w:val="center"/>
            </w:pPr>
          </w:p>
        </w:tc>
        <w:tc>
          <w:tcPr>
            <w:tcW w:w="624" w:type="dxa"/>
            <w:gridSpan w:val="2"/>
          </w:tcPr>
          <w:p w14:paraId="601B0DC9" w14:textId="77777777" w:rsidR="007D2A0A" w:rsidRPr="00310E58" w:rsidRDefault="007D2A0A" w:rsidP="008B3B34">
            <w:pPr>
              <w:jc w:val="center"/>
            </w:pPr>
          </w:p>
        </w:tc>
      </w:tr>
      <w:tr w:rsidR="000717ED" w:rsidRPr="00310E58" w14:paraId="11EE246C" w14:textId="77777777" w:rsidTr="008B3B34">
        <w:tc>
          <w:tcPr>
            <w:tcW w:w="7491" w:type="dxa"/>
          </w:tcPr>
          <w:p w14:paraId="0986E774" w14:textId="44D30D8F" w:rsidR="000717ED" w:rsidRPr="00310E58" w:rsidRDefault="000717ED" w:rsidP="007D2A0A">
            <w:pPr>
              <w:pStyle w:val="ListParagraph"/>
              <w:numPr>
                <w:ilvl w:val="0"/>
                <w:numId w:val="12"/>
              </w:numPr>
              <w:spacing w:after="0" w:line="240" w:lineRule="auto"/>
            </w:pPr>
            <w:r>
              <w:t>Are regular status reports being created and shared with project team members, stakeholders, sponsor, and governance bodies?</w:t>
            </w:r>
          </w:p>
        </w:tc>
        <w:tc>
          <w:tcPr>
            <w:tcW w:w="799" w:type="dxa"/>
            <w:gridSpan w:val="2"/>
          </w:tcPr>
          <w:p w14:paraId="176A0BEF" w14:textId="77777777" w:rsidR="000717ED" w:rsidRPr="00310E58" w:rsidRDefault="000717ED" w:rsidP="008B3B34">
            <w:pPr>
              <w:jc w:val="center"/>
            </w:pPr>
          </w:p>
        </w:tc>
        <w:tc>
          <w:tcPr>
            <w:tcW w:w="624" w:type="dxa"/>
            <w:gridSpan w:val="2"/>
          </w:tcPr>
          <w:p w14:paraId="5A588B8A" w14:textId="77777777" w:rsidR="000717ED" w:rsidRPr="00310E58" w:rsidRDefault="000717ED" w:rsidP="008B3B34">
            <w:pPr>
              <w:jc w:val="center"/>
            </w:pPr>
          </w:p>
        </w:tc>
      </w:tr>
      <w:tr w:rsidR="007D2A0A" w:rsidRPr="00310E58" w14:paraId="03AB59DD" w14:textId="77777777" w:rsidTr="008B3B34">
        <w:tc>
          <w:tcPr>
            <w:tcW w:w="8914" w:type="dxa"/>
            <w:gridSpan w:val="5"/>
          </w:tcPr>
          <w:p w14:paraId="6D0B6444" w14:textId="77777777" w:rsidR="007D2A0A" w:rsidRDefault="007D2A0A" w:rsidP="008B3B34">
            <w:r>
              <w:t>Comments:</w:t>
            </w:r>
          </w:p>
          <w:p w14:paraId="7FD40406" w14:textId="77777777" w:rsidR="00D44BB8" w:rsidRPr="00310E58" w:rsidRDefault="00D44BB8" w:rsidP="008B3B34"/>
        </w:tc>
      </w:tr>
      <w:tr w:rsidR="007D2A0A" w:rsidRPr="00310E58" w14:paraId="0F70A320" w14:textId="77777777" w:rsidTr="008B3B34">
        <w:tc>
          <w:tcPr>
            <w:tcW w:w="7491" w:type="dxa"/>
            <w:tcBorders>
              <w:right w:val="nil"/>
            </w:tcBorders>
            <w:shd w:val="clear" w:color="auto" w:fill="DEEAF6" w:themeFill="accent1" w:themeFillTint="33"/>
          </w:tcPr>
          <w:p w14:paraId="5FA3142D" w14:textId="77777777" w:rsidR="007D2A0A" w:rsidRPr="00F6350B" w:rsidRDefault="007D2A0A" w:rsidP="007D2A0A">
            <w:pPr>
              <w:pStyle w:val="Heading2"/>
              <w:numPr>
                <w:ilvl w:val="0"/>
                <w:numId w:val="27"/>
              </w:numPr>
              <w:spacing w:line="240" w:lineRule="auto"/>
              <w:outlineLvl w:val="1"/>
              <w:rPr>
                <w:b/>
              </w:rPr>
            </w:pPr>
            <w:r w:rsidRPr="00F6350B">
              <w:rPr>
                <w:b/>
              </w:rPr>
              <w:t>Risks</w:t>
            </w:r>
            <w:r>
              <w:rPr>
                <w:b/>
              </w:rPr>
              <w:t xml:space="preserve"> and Issues</w:t>
            </w:r>
          </w:p>
        </w:tc>
        <w:tc>
          <w:tcPr>
            <w:tcW w:w="799" w:type="dxa"/>
            <w:gridSpan w:val="2"/>
            <w:tcBorders>
              <w:left w:val="nil"/>
              <w:right w:val="nil"/>
            </w:tcBorders>
            <w:shd w:val="clear" w:color="auto" w:fill="DEEAF6" w:themeFill="accent1" w:themeFillTint="33"/>
          </w:tcPr>
          <w:p w14:paraId="0E49F89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6D25E18" w14:textId="77777777" w:rsidR="007D2A0A" w:rsidRPr="00310E58" w:rsidRDefault="007D2A0A" w:rsidP="007D2A0A">
            <w:pPr>
              <w:pStyle w:val="Heading2"/>
              <w:numPr>
                <w:ilvl w:val="0"/>
                <w:numId w:val="0"/>
              </w:numPr>
              <w:outlineLvl w:val="1"/>
            </w:pPr>
          </w:p>
        </w:tc>
      </w:tr>
      <w:tr w:rsidR="007D2A0A" w:rsidRPr="00310E58" w14:paraId="5E6F20D0" w14:textId="77777777" w:rsidTr="008B3B34">
        <w:tc>
          <w:tcPr>
            <w:tcW w:w="7491" w:type="dxa"/>
          </w:tcPr>
          <w:p w14:paraId="15B6C2DB" w14:textId="6AC4359A" w:rsidR="007D2A0A" w:rsidRPr="00310E58" w:rsidRDefault="007D2A0A" w:rsidP="000F7404">
            <w:pPr>
              <w:pStyle w:val="ListParagraph"/>
              <w:numPr>
                <w:ilvl w:val="0"/>
                <w:numId w:val="14"/>
              </w:numPr>
              <w:spacing w:after="0" w:line="240" w:lineRule="auto"/>
            </w:pPr>
            <w:r w:rsidRPr="00310E58">
              <w:t>Are regular risk reviews undertaken</w:t>
            </w:r>
            <w:r w:rsidR="00241ACE">
              <w:t>, as identified in the risk management plan</w:t>
            </w:r>
            <w:r w:rsidR="00D61D7B">
              <w:t xml:space="preserve">, </w:t>
            </w:r>
            <w:r w:rsidR="000F7404">
              <w:t>resulting in appropriate risk updates</w:t>
            </w:r>
            <w:r w:rsidRPr="00310E58">
              <w:t>?</w:t>
            </w:r>
          </w:p>
        </w:tc>
        <w:tc>
          <w:tcPr>
            <w:tcW w:w="799" w:type="dxa"/>
            <w:gridSpan w:val="2"/>
          </w:tcPr>
          <w:p w14:paraId="1F5DFE70" w14:textId="77777777" w:rsidR="007D2A0A" w:rsidRPr="00310E58" w:rsidRDefault="007D2A0A" w:rsidP="008B3B34">
            <w:pPr>
              <w:jc w:val="center"/>
            </w:pPr>
          </w:p>
        </w:tc>
        <w:tc>
          <w:tcPr>
            <w:tcW w:w="624" w:type="dxa"/>
            <w:gridSpan w:val="2"/>
          </w:tcPr>
          <w:p w14:paraId="73F6CEF9" w14:textId="77777777" w:rsidR="007D2A0A" w:rsidRPr="00310E58" w:rsidRDefault="007D2A0A" w:rsidP="008B3B34">
            <w:pPr>
              <w:jc w:val="center"/>
            </w:pPr>
          </w:p>
        </w:tc>
      </w:tr>
      <w:tr w:rsidR="00D61D7B" w:rsidRPr="00310E58" w14:paraId="0717C9CB" w14:textId="77777777" w:rsidTr="008B3B34">
        <w:tc>
          <w:tcPr>
            <w:tcW w:w="7491" w:type="dxa"/>
          </w:tcPr>
          <w:p w14:paraId="7296D1C3" w14:textId="40DCC3AA" w:rsidR="00D61D7B" w:rsidRDefault="00D61D7B" w:rsidP="007D2A0A">
            <w:pPr>
              <w:pStyle w:val="ListParagraph"/>
              <w:numPr>
                <w:ilvl w:val="0"/>
                <w:numId w:val="14"/>
              </w:numPr>
              <w:spacing w:after="0" w:line="240" w:lineRule="auto"/>
            </w:pPr>
            <w:r>
              <w:t>Are realized risks being transferred and tracked through the issues log?</w:t>
            </w:r>
          </w:p>
        </w:tc>
        <w:tc>
          <w:tcPr>
            <w:tcW w:w="799" w:type="dxa"/>
            <w:gridSpan w:val="2"/>
          </w:tcPr>
          <w:p w14:paraId="1EFA2931" w14:textId="77777777" w:rsidR="00D61D7B" w:rsidRPr="00310E58" w:rsidRDefault="00D61D7B" w:rsidP="008B3B34">
            <w:pPr>
              <w:jc w:val="center"/>
            </w:pPr>
          </w:p>
        </w:tc>
        <w:tc>
          <w:tcPr>
            <w:tcW w:w="624" w:type="dxa"/>
            <w:gridSpan w:val="2"/>
          </w:tcPr>
          <w:p w14:paraId="7E0B004F" w14:textId="77777777" w:rsidR="00D61D7B" w:rsidRPr="00310E58" w:rsidRDefault="00D61D7B" w:rsidP="008B3B34">
            <w:pPr>
              <w:jc w:val="center"/>
            </w:pPr>
          </w:p>
        </w:tc>
      </w:tr>
      <w:tr w:rsidR="007D2A0A" w:rsidRPr="00310E58" w14:paraId="4F59BF4B" w14:textId="77777777" w:rsidTr="008B3B34">
        <w:trPr>
          <w:trHeight w:val="70"/>
        </w:trPr>
        <w:tc>
          <w:tcPr>
            <w:tcW w:w="7491" w:type="dxa"/>
          </w:tcPr>
          <w:p w14:paraId="11FD5022" w14:textId="521DC746" w:rsidR="007D2A0A" w:rsidRPr="00310E58" w:rsidRDefault="007D2A0A" w:rsidP="007D2A0A">
            <w:pPr>
              <w:pStyle w:val="ListParagraph"/>
              <w:numPr>
                <w:ilvl w:val="0"/>
                <w:numId w:val="14"/>
              </w:numPr>
              <w:spacing w:after="0" w:line="240" w:lineRule="auto"/>
            </w:pPr>
            <w:r w:rsidRPr="00310E58">
              <w:lastRenderedPageBreak/>
              <w:t>Are issues managed</w:t>
            </w:r>
            <w:r w:rsidR="00D61D7B">
              <w:t>, assigned,</w:t>
            </w:r>
            <w:r w:rsidRPr="00310E58">
              <w:t xml:space="preserve"> </w:t>
            </w:r>
            <w:r w:rsidR="00D61D7B">
              <w:t xml:space="preserve">and recorded through </w:t>
            </w:r>
            <w:r w:rsidRPr="00310E58">
              <w:t>to resolution?</w:t>
            </w:r>
          </w:p>
        </w:tc>
        <w:tc>
          <w:tcPr>
            <w:tcW w:w="799" w:type="dxa"/>
            <w:gridSpan w:val="2"/>
          </w:tcPr>
          <w:p w14:paraId="3DF7D5AF" w14:textId="77777777" w:rsidR="007D2A0A" w:rsidRPr="00310E58" w:rsidRDefault="007D2A0A" w:rsidP="008B3B34">
            <w:pPr>
              <w:jc w:val="center"/>
            </w:pPr>
          </w:p>
        </w:tc>
        <w:tc>
          <w:tcPr>
            <w:tcW w:w="624" w:type="dxa"/>
            <w:gridSpan w:val="2"/>
          </w:tcPr>
          <w:p w14:paraId="67CD704A" w14:textId="77777777" w:rsidR="007D2A0A" w:rsidRPr="00310E58" w:rsidRDefault="007D2A0A" w:rsidP="008B3B34">
            <w:pPr>
              <w:jc w:val="center"/>
            </w:pPr>
          </w:p>
        </w:tc>
      </w:tr>
      <w:tr w:rsidR="007D2A0A" w:rsidRPr="00310E58" w14:paraId="54223348" w14:textId="77777777" w:rsidTr="008B3B34">
        <w:tc>
          <w:tcPr>
            <w:tcW w:w="7491" w:type="dxa"/>
          </w:tcPr>
          <w:p w14:paraId="410C761D" w14:textId="1A596FC1" w:rsidR="007D2A0A" w:rsidRPr="00310E58" w:rsidRDefault="00241ACE" w:rsidP="00D61D7B">
            <w:pPr>
              <w:pStyle w:val="ListParagraph"/>
              <w:numPr>
                <w:ilvl w:val="0"/>
                <w:numId w:val="14"/>
              </w:numPr>
              <w:spacing w:after="0" w:line="240" w:lineRule="auto"/>
            </w:pPr>
            <w:r>
              <w:t xml:space="preserve">Are issues </w:t>
            </w:r>
            <w:r w:rsidR="00D61D7B">
              <w:t xml:space="preserve">and risks </w:t>
            </w:r>
            <w:r>
              <w:t>being escalated according to management plan</w:t>
            </w:r>
            <w:r w:rsidR="00D61D7B">
              <w:t>s</w:t>
            </w:r>
            <w:r w:rsidR="007D2A0A" w:rsidRPr="00310E58">
              <w:t>?</w:t>
            </w:r>
          </w:p>
        </w:tc>
        <w:tc>
          <w:tcPr>
            <w:tcW w:w="799" w:type="dxa"/>
            <w:gridSpan w:val="2"/>
          </w:tcPr>
          <w:p w14:paraId="161C1685" w14:textId="77777777" w:rsidR="007D2A0A" w:rsidRPr="00310E58" w:rsidRDefault="007D2A0A" w:rsidP="008B3B34">
            <w:pPr>
              <w:jc w:val="center"/>
            </w:pPr>
          </w:p>
        </w:tc>
        <w:tc>
          <w:tcPr>
            <w:tcW w:w="624" w:type="dxa"/>
            <w:gridSpan w:val="2"/>
          </w:tcPr>
          <w:p w14:paraId="4E98B9F1" w14:textId="77777777" w:rsidR="007D2A0A" w:rsidRPr="00310E58" w:rsidRDefault="007D2A0A" w:rsidP="008B3B34">
            <w:pPr>
              <w:jc w:val="center"/>
            </w:pPr>
          </w:p>
        </w:tc>
      </w:tr>
      <w:tr w:rsidR="000F7404" w:rsidRPr="00310E58" w14:paraId="2EC90A7D" w14:textId="77777777" w:rsidTr="008B3B34">
        <w:tc>
          <w:tcPr>
            <w:tcW w:w="7491" w:type="dxa"/>
          </w:tcPr>
          <w:p w14:paraId="08FEB6A9" w14:textId="0FF1E710" w:rsidR="000F7404" w:rsidRDefault="00FD69CE" w:rsidP="00D61D7B">
            <w:pPr>
              <w:pStyle w:val="ListParagraph"/>
              <w:numPr>
                <w:ilvl w:val="0"/>
                <w:numId w:val="14"/>
              </w:numPr>
              <w:spacing w:after="0" w:line="240" w:lineRule="auto"/>
            </w:pPr>
            <w:r>
              <w:t>Are you confident that there should be no unexpected “show stoppers” at this point in time for remaining scope (features and requirements)?</w:t>
            </w:r>
          </w:p>
        </w:tc>
        <w:tc>
          <w:tcPr>
            <w:tcW w:w="799" w:type="dxa"/>
            <w:gridSpan w:val="2"/>
          </w:tcPr>
          <w:p w14:paraId="2EB23189" w14:textId="77777777" w:rsidR="000F7404" w:rsidRPr="00310E58" w:rsidRDefault="000F7404" w:rsidP="008B3B34">
            <w:pPr>
              <w:jc w:val="center"/>
            </w:pPr>
          </w:p>
        </w:tc>
        <w:tc>
          <w:tcPr>
            <w:tcW w:w="624" w:type="dxa"/>
            <w:gridSpan w:val="2"/>
          </w:tcPr>
          <w:p w14:paraId="05231AD5" w14:textId="77777777" w:rsidR="000F7404" w:rsidRPr="00310E58" w:rsidRDefault="000F7404" w:rsidP="008B3B34">
            <w:pPr>
              <w:jc w:val="center"/>
            </w:pPr>
          </w:p>
        </w:tc>
      </w:tr>
      <w:tr w:rsidR="007D2A0A" w:rsidRPr="00310E58" w14:paraId="53594954" w14:textId="77777777" w:rsidTr="008B3B34">
        <w:tc>
          <w:tcPr>
            <w:tcW w:w="8914" w:type="dxa"/>
            <w:gridSpan w:val="5"/>
          </w:tcPr>
          <w:p w14:paraId="691277B7" w14:textId="77777777" w:rsidR="007D2A0A" w:rsidRDefault="007D2A0A" w:rsidP="008B3B34">
            <w:r>
              <w:t>Comments:</w:t>
            </w:r>
          </w:p>
          <w:p w14:paraId="3F163E1A" w14:textId="77777777" w:rsidR="00D44BB8" w:rsidRPr="00310E58" w:rsidRDefault="00D44BB8" w:rsidP="008B3B34"/>
        </w:tc>
      </w:tr>
      <w:tr w:rsidR="007D2A0A" w:rsidRPr="00310E58" w14:paraId="22A3AC39" w14:textId="77777777" w:rsidTr="008B3B34">
        <w:tc>
          <w:tcPr>
            <w:tcW w:w="7491" w:type="dxa"/>
            <w:tcBorders>
              <w:right w:val="nil"/>
            </w:tcBorders>
            <w:shd w:val="clear" w:color="auto" w:fill="DEEAF6" w:themeFill="accent1" w:themeFillTint="33"/>
          </w:tcPr>
          <w:p w14:paraId="235F0C36" w14:textId="77777777" w:rsidR="007D2A0A" w:rsidRPr="00F6350B" w:rsidRDefault="007D2A0A" w:rsidP="007D2A0A">
            <w:pPr>
              <w:pStyle w:val="Heading2"/>
              <w:numPr>
                <w:ilvl w:val="0"/>
                <w:numId w:val="27"/>
              </w:numPr>
              <w:spacing w:line="240" w:lineRule="auto"/>
              <w:outlineLvl w:val="1"/>
              <w:rPr>
                <w:b/>
              </w:rPr>
            </w:pPr>
            <w:r w:rsidRPr="00F6350B">
              <w:rPr>
                <w:b/>
              </w:rPr>
              <w:t>Contingency Planning</w:t>
            </w:r>
          </w:p>
        </w:tc>
        <w:tc>
          <w:tcPr>
            <w:tcW w:w="799" w:type="dxa"/>
            <w:gridSpan w:val="2"/>
            <w:tcBorders>
              <w:left w:val="nil"/>
              <w:right w:val="nil"/>
            </w:tcBorders>
            <w:shd w:val="clear" w:color="auto" w:fill="DEEAF6" w:themeFill="accent1" w:themeFillTint="33"/>
          </w:tcPr>
          <w:p w14:paraId="10642E4A"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6E5088F9" w14:textId="77777777" w:rsidR="007D2A0A" w:rsidRPr="00310E58" w:rsidRDefault="007D2A0A" w:rsidP="007D2A0A">
            <w:pPr>
              <w:pStyle w:val="Heading2"/>
              <w:numPr>
                <w:ilvl w:val="0"/>
                <w:numId w:val="0"/>
              </w:numPr>
              <w:outlineLvl w:val="1"/>
            </w:pPr>
          </w:p>
        </w:tc>
      </w:tr>
      <w:tr w:rsidR="007D2A0A" w:rsidRPr="00310E58" w14:paraId="3FEAB8B2" w14:textId="77777777" w:rsidTr="008B3B34">
        <w:tc>
          <w:tcPr>
            <w:tcW w:w="7491" w:type="dxa"/>
          </w:tcPr>
          <w:p w14:paraId="7C12D29B" w14:textId="46B9A0FA" w:rsidR="007D2A0A" w:rsidRPr="00310E58" w:rsidRDefault="007D2A0A" w:rsidP="00DB0AEA">
            <w:pPr>
              <w:pStyle w:val="ListParagraph"/>
              <w:numPr>
                <w:ilvl w:val="0"/>
                <w:numId w:val="15"/>
              </w:numPr>
              <w:spacing w:after="0" w:line="240" w:lineRule="auto"/>
            </w:pPr>
            <w:r w:rsidRPr="00310E58">
              <w:t>Is there a</w:t>
            </w:r>
            <w:r w:rsidR="00731576">
              <w:t>n approved</w:t>
            </w:r>
            <w:r w:rsidRPr="00310E58">
              <w:t xml:space="preserve"> contingency plan in place if the project fails to meet the </w:t>
            </w:r>
            <w:r w:rsidR="00DB0AEA">
              <w:t>constraints (scope, schedule,</w:t>
            </w:r>
            <w:r w:rsidR="00DB0AEA" w:rsidRPr="00310E58">
              <w:t xml:space="preserve"> or budget</w:t>
            </w:r>
            <w:r w:rsidR="00DB0AEA">
              <w:t>)</w:t>
            </w:r>
            <w:r w:rsidRPr="00310E58">
              <w:t>?</w:t>
            </w:r>
          </w:p>
        </w:tc>
        <w:tc>
          <w:tcPr>
            <w:tcW w:w="799" w:type="dxa"/>
            <w:gridSpan w:val="2"/>
          </w:tcPr>
          <w:p w14:paraId="79268495" w14:textId="77777777" w:rsidR="007D2A0A" w:rsidRPr="00310E58" w:rsidRDefault="007D2A0A" w:rsidP="008B3B34">
            <w:pPr>
              <w:jc w:val="center"/>
            </w:pPr>
          </w:p>
        </w:tc>
        <w:tc>
          <w:tcPr>
            <w:tcW w:w="624" w:type="dxa"/>
            <w:gridSpan w:val="2"/>
          </w:tcPr>
          <w:p w14:paraId="55B94722" w14:textId="77777777" w:rsidR="007D2A0A" w:rsidRPr="00310E58" w:rsidRDefault="007D2A0A" w:rsidP="008B3B34">
            <w:pPr>
              <w:jc w:val="center"/>
            </w:pPr>
          </w:p>
        </w:tc>
      </w:tr>
      <w:tr w:rsidR="00731576" w:rsidRPr="00310E58" w14:paraId="6B9FD9DB" w14:textId="77777777" w:rsidTr="008B3B34">
        <w:tc>
          <w:tcPr>
            <w:tcW w:w="7491" w:type="dxa"/>
          </w:tcPr>
          <w:p w14:paraId="7BBAA8E8" w14:textId="7D9EB768" w:rsidR="00731576" w:rsidRPr="00310E58" w:rsidRDefault="00731576" w:rsidP="00DB0AEA">
            <w:pPr>
              <w:pStyle w:val="ListParagraph"/>
              <w:numPr>
                <w:ilvl w:val="1"/>
                <w:numId w:val="15"/>
              </w:numPr>
              <w:spacing w:after="0" w:line="240" w:lineRule="auto"/>
            </w:pPr>
            <w:r>
              <w:t>Are the impacts of the contingency plan understood by project governance?</w:t>
            </w:r>
          </w:p>
        </w:tc>
        <w:tc>
          <w:tcPr>
            <w:tcW w:w="799" w:type="dxa"/>
            <w:gridSpan w:val="2"/>
          </w:tcPr>
          <w:p w14:paraId="42EED4E0" w14:textId="77777777" w:rsidR="00731576" w:rsidRPr="00310E58" w:rsidRDefault="00731576" w:rsidP="008B3B34">
            <w:pPr>
              <w:jc w:val="center"/>
            </w:pPr>
          </w:p>
        </w:tc>
        <w:tc>
          <w:tcPr>
            <w:tcW w:w="624" w:type="dxa"/>
            <w:gridSpan w:val="2"/>
          </w:tcPr>
          <w:p w14:paraId="5F69744F" w14:textId="77777777" w:rsidR="00731576" w:rsidRPr="00310E58" w:rsidRDefault="00731576" w:rsidP="008B3B34">
            <w:pPr>
              <w:jc w:val="center"/>
            </w:pPr>
          </w:p>
        </w:tc>
      </w:tr>
      <w:tr w:rsidR="007D2A0A" w:rsidRPr="00310E58" w14:paraId="16DE73E9" w14:textId="77777777" w:rsidTr="008B3B34">
        <w:tc>
          <w:tcPr>
            <w:tcW w:w="8914" w:type="dxa"/>
            <w:gridSpan w:val="5"/>
          </w:tcPr>
          <w:p w14:paraId="0487A0CB" w14:textId="77777777" w:rsidR="007D2A0A" w:rsidRDefault="007D2A0A" w:rsidP="008B3B34">
            <w:r>
              <w:t>Comments:</w:t>
            </w:r>
          </w:p>
          <w:p w14:paraId="2ABC5A3C" w14:textId="77777777" w:rsidR="00D44BB8" w:rsidRPr="00310E58" w:rsidRDefault="00D44BB8" w:rsidP="008B3B34"/>
        </w:tc>
      </w:tr>
      <w:tr w:rsidR="007D2A0A" w:rsidRPr="00310E58" w14:paraId="211228A3" w14:textId="77777777" w:rsidTr="008B3B34">
        <w:tc>
          <w:tcPr>
            <w:tcW w:w="7491" w:type="dxa"/>
            <w:tcBorders>
              <w:right w:val="nil"/>
            </w:tcBorders>
            <w:shd w:val="clear" w:color="auto" w:fill="DEEAF6" w:themeFill="accent1" w:themeFillTint="33"/>
          </w:tcPr>
          <w:p w14:paraId="6F116963" w14:textId="77777777" w:rsidR="007D2A0A" w:rsidRPr="00F6350B" w:rsidRDefault="007D2A0A" w:rsidP="007D2A0A">
            <w:pPr>
              <w:pStyle w:val="Heading2"/>
              <w:numPr>
                <w:ilvl w:val="0"/>
                <w:numId w:val="27"/>
              </w:numPr>
              <w:spacing w:line="240" w:lineRule="auto"/>
              <w:outlineLvl w:val="1"/>
              <w:rPr>
                <w:b/>
              </w:rPr>
            </w:pPr>
            <w:r w:rsidRPr="00F6350B">
              <w:rPr>
                <w:b/>
              </w:rPr>
              <w:t>Benefits</w:t>
            </w:r>
          </w:p>
        </w:tc>
        <w:tc>
          <w:tcPr>
            <w:tcW w:w="799" w:type="dxa"/>
            <w:gridSpan w:val="2"/>
            <w:tcBorders>
              <w:left w:val="nil"/>
              <w:right w:val="nil"/>
            </w:tcBorders>
            <w:shd w:val="clear" w:color="auto" w:fill="DEEAF6" w:themeFill="accent1" w:themeFillTint="33"/>
          </w:tcPr>
          <w:p w14:paraId="0A050091"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CF3690E" w14:textId="77777777" w:rsidR="007D2A0A" w:rsidRPr="00F6350B" w:rsidRDefault="007D2A0A" w:rsidP="007D2A0A">
            <w:pPr>
              <w:pStyle w:val="Heading2"/>
              <w:numPr>
                <w:ilvl w:val="0"/>
                <w:numId w:val="0"/>
              </w:numPr>
              <w:outlineLvl w:val="1"/>
              <w:rPr>
                <w:b/>
              </w:rPr>
            </w:pPr>
          </w:p>
        </w:tc>
      </w:tr>
      <w:tr w:rsidR="007D2A0A" w:rsidRPr="00310E58" w14:paraId="520C4F3C" w14:textId="77777777" w:rsidTr="008B3B34">
        <w:tc>
          <w:tcPr>
            <w:tcW w:w="7491" w:type="dxa"/>
          </w:tcPr>
          <w:p w14:paraId="531A1E4A" w14:textId="6382B6DD" w:rsidR="007D2A0A" w:rsidRDefault="00DB0AEA" w:rsidP="00DB0AEA">
            <w:pPr>
              <w:pStyle w:val="ListParagraph"/>
              <w:numPr>
                <w:ilvl w:val="0"/>
                <w:numId w:val="16"/>
              </w:numPr>
              <w:spacing w:after="0" w:line="240" w:lineRule="auto"/>
            </w:pPr>
            <w:r>
              <w:t xml:space="preserve">Are the project objectives and </w:t>
            </w:r>
            <w:r w:rsidR="00731576">
              <w:t>benefits</w:t>
            </w:r>
            <w:r w:rsidR="007D2A0A">
              <w:t xml:space="preserve"> still relevant</w:t>
            </w:r>
            <w:r>
              <w:t xml:space="preserve"> against the current scope</w:t>
            </w:r>
            <w:r w:rsidR="007D2A0A">
              <w:t>?</w:t>
            </w:r>
          </w:p>
        </w:tc>
        <w:tc>
          <w:tcPr>
            <w:tcW w:w="799" w:type="dxa"/>
            <w:gridSpan w:val="2"/>
          </w:tcPr>
          <w:p w14:paraId="2C08D6A6" w14:textId="77777777" w:rsidR="007D2A0A" w:rsidRPr="00310E58" w:rsidRDefault="007D2A0A" w:rsidP="008B3B34">
            <w:pPr>
              <w:jc w:val="center"/>
            </w:pPr>
          </w:p>
        </w:tc>
        <w:tc>
          <w:tcPr>
            <w:tcW w:w="624" w:type="dxa"/>
            <w:gridSpan w:val="2"/>
          </w:tcPr>
          <w:p w14:paraId="6A1F6902" w14:textId="77777777" w:rsidR="007D2A0A" w:rsidRPr="00310E58" w:rsidRDefault="007D2A0A" w:rsidP="008B3B34">
            <w:pPr>
              <w:jc w:val="center"/>
            </w:pPr>
          </w:p>
        </w:tc>
      </w:tr>
      <w:tr w:rsidR="007D2A0A" w:rsidRPr="00310E58" w14:paraId="262E9029" w14:textId="77777777" w:rsidTr="008B3B34">
        <w:tc>
          <w:tcPr>
            <w:tcW w:w="7491" w:type="dxa"/>
          </w:tcPr>
          <w:p w14:paraId="3D48A503" w14:textId="59E1D9DC" w:rsidR="007D2A0A" w:rsidRPr="00310E58" w:rsidRDefault="007D2A0A" w:rsidP="007D2A0A">
            <w:pPr>
              <w:pStyle w:val="ListParagraph"/>
              <w:numPr>
                <w:ilvl w:val="0"/>
                <w:numId w:val="16"/>
              </w:numPr>
              <w:spacing w:after="0" w:line="240" w:lineRule="auto"/>
            </w:pPr>
            <w:r w:rsidRPr="00310E58">
              <w:t>Is the project still aligned with the obj</w:t>
            </w:r>
            <w:r>
              <w:t xml:space="preserve">ectives </w:t>
            </w:r>
            <w:r w:rsidR="00DB0AEA">
              <w:t xml:space="preserve">and strategies </w:t>
            </w:r>
            <w:r>
              <w:t>of the University and the</w:t>
            </w:r>
            <w:r w:rsidRPr="00310E58">
              <w:t xml:space="preserve"> department</w:t>
            </w:r>
            <w:r w:rsidR="00DB0AEA">
              <w:t>(s) impacted by the deliverable(s)</w:t>
            </w:r>
            <w:r w:rsidRPr="00310E58">
              <w:t>?</w:t>
            </w:r>
          </w:p>
        </w:tc>
        <w:tc>
          <w:tcPr>
            <w:tcW w:w="799" w:type="dxa"/>
            <w:gridSpan w:val="2"/>
          </w:tcPr>
          <w:p w14:paraId="26EF335E" w14:textId="77777777" w:rsidR="007D2A0A" w:rsidRPr="00310E58" w:rsidRDefault="007D2A0A" w:rsidP="008B3B34">
            <w:pPr>
              <w:jc w:val="center"/>
            </w:pPr>
          </w:p>
        </w:tc>
        <w:tc>
          <w:tcPr>
            <w:tcW w:w="624" w:type="dxa"/>
            <w:gridSpan w:val="2"/>
          </w:tcPr>
          <w:p w14:paraId="4192575E" w14:textId="77777777" w:rsidR="007D2A0A" w:rsidRPr="00310E58" w:rsidRDefault="007D2A0A" w:rsidP="008B3B34">
            <w:pPr>
              <w:jc w:val="center"/>
            </w:pPr>
          </w:p>
        </w:tc>
      </w:tr>
      <w:tr w:rsidR="007D2A0A" w:rsidRPr="00310E58" w14:paraId="09BA00FA" w14:textId="77777777" w:rsidTr="008B3B34">
        <w:tc>
          <w:tcPr>
            <w:tcW w:w="8914" w:type="dxa"/>
            <w:gridSpan w:val="5"/>
          </w:tcPr>
          <w:p w14:paraId="62304224" w14:textId="77777777" w:rsidR="007D2A0A" w:rsidRDefault="007D2A0A" w:rsidP="008B3B34">
            <w:r>
              <w:t>Comments:</w:t>
            </w:r>
          </w:p>
          <w:p w14:paraId="635D34A8" w14:textId="77777777" w:rsidR="00D44BB8" w:rsidRPr="00310E58" w:rsidRDefault="00D44BB8" w:rsidP="008B3B34"/>
        </w:tc>
      </w:tr>
      <w:tr w:rsidR="007D2A0A" w:rsidRPr="00310E58" w14:paraId="3554F59C" w14:textId="77777777" w:rsidTr="008B3B34">
        <w:tc>
          <w:tcPr>
            <w:tcW w:w="7491" w:type="dxa"/>
            <w:tcBorders>
              <w:right w:val="nil"/>
            </w:tcBorders>
            <w:shd w:val="clear" w:color="auto" w:fill="DEEAF6" w:themeFill="accent1" w:themeFillTint="33"/>
          </w:tcPr>
          <w:p w14:paraId="3FC43888" w14:textId="77777777" w:rsidR="007D2A0A" w:rsidRPr="00F6350B" w:rsidRDefault="007D2A0A" w:rsidP="007D2A0A">
            <w:pPr>
              <w:pStyle w:val="Heading2"/>
              <w:numPr>
                <w:ilvl w:val="0"/>
                <w:numId w:val="27"/>
              </w:numPr>
              <w:spacing w:line="240" w:lineRule="auto"/>
              <w:outlineLvl w:val="1"/>
              <w:rPr>
                <w:b/>
              </w:rPr>
            </w:pPr>
            <w:r w:rsidRPr="00F6350B">
              <w:rPr>
                <w:b/>
              </w:rPr>
              <w:t>Process</w:t>
            </w:r>
            <w:r>
              <w:rPr>
                <w:b/>
              </w:rPr>
              <w:t>es</w:t>
            </w:r>
          </w:p>
        </w:tc>
        <w:tc>
          <w:tcPr>
            <w:tcW w:w="799" w:type="dxa"/>
            <w:gridSpan w:val="2"/>
            <w:tcBorders>
              <w:left w:val="nil"/>
              <w:right w:val="nil"/>
            </w:tcBorders>
            <w:shd w:val="clear" w:color="auto" w:fill="DEEAF6" w:themeFill="accent1" w:themeFillTint="33"/>
          </w:tcPr>
          <w:p w14:paraId="65B99EB5"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1D0A75C6" w14:textId="77777777" w:rsidR="007D2A0A" w:rsidRPr="00F6350B" w:rsidRDefault="007D2A0A" w:rsidP="007D2A0A">
            <w:pPr>
              <w:pStyle w:val="Heading2"/>
              <w:numPr>
                <w:ilvl w:val="0"/>
                <w:numId w:val="0"/>
              </w:numPr>
              <w:outlineLvl w:val="1"/>
              <w:rPr>
                <w:b/>
              </w:rPr>
            </w:pPr>
          </w:p>
        </w:tc>
      </w:tr>
      <w:tr w:rsidR="007D2A0A" w:rsidRPr="00310E58" w14:paraId="25B77108" w14:textId="77777777" w:rsidTr="008B3B34">
        <w:tc>
          <w:tcPr>
            <w:tcW w:w="7491" w:type="dxa"/>
          </w:tcPr>
          <w:p w14:paraId="175F42DB" w14:textId="24290ECA" w:rsidR="007D2A0A" w:rsidRPr="00310E58" w:rsidRDefault="007D2A0A" w:rsidP="00731576">
            <w:pPr>
              <w:pStyle w:val="ListParagraph"/>
              <w:numPr>
                <w:ilvl w:val="0"/>
                <w:numId w:val="17"/>
              </w:numPr>
              <w:spacing w:after="0" w:line="240" w:lineRule="auto"/>
            </w:pPr>
            <w:r>
              <w:t>If the project is expected to have</w:t>
            </w:r>
            <w:r w:rsidRPr="00310E58">
              <w:t xml:space="preserve"> an impact on business</w:t>
            </w:r>
            <w:r w:rsidR="00AD5297">
              <w:t xml:space="preserve"> (IST and IST clients)</w:t>
            </w:r>
            <w:r w:rsidRPr="00310E58">
              <w:t xml:space="preserve"> processes</w:t>
            </w:r>
            <w:r w:rsidR="00731576">
              <w:t xml:space="preserve">, is this impact being appropriately managed? </w:t>
            </w:r>
            <w:r>
              <w:t xml:space="preserve"> </w:t>
            </w:r>
          </w:p>
        </w:tc>
        <w:tc>
          <w:tcPr>
            <w:tcW w:w="799" w:type="dxa"/>
            <w:gridSpan w:val="2"/>
          </w:tcPr>
          <w:p w14:paraId="3C949597" w14:textId="77777777" w:rsidR="007D2A0A" w:rsidRPr="00310E58" w:rsidRDefault="007D2A0A" w:rsidP="008B3B34">
            <w:pPr>
              <w:jc w:val="center"/>
            </w:pPr>
          </w:p>
        </w:tc>
        <w:tc>
          <w:tcPr>
            <w:tcW w:w="624" w:type="dxa"/>
            <w:gridSpan w:val="2"/>
          </w:tcPr>
          <w:p w14:paraId="2B3B8704" w14:textId="77777777" w:rsidR="007D2A0A" w:rsidRPr="00310E58" w:rsidRDefault="007D2A0A" w:rsidP="008B3B34">
            <w:pPr>
              <w:jc w:val="center"/>
            </w:pPr>
          </w:p>
        </w:tc>
      </w:tr>
      <w:tr w:rsidR="007D2A0A" w:rsidRPr="00310E58" w14:paraId="1DD89761" w14:textId="77777777" w:rsidTr="008B3B34">
        <w:tc>
          <w:tcPr>
            <w:tcW w:w="7491" w:type="dxa"/>
          </w:tcPr>
          <w:p w14:paraId="5C40B1FF" w14:textId="0A01879D" w:rsidR="007D2A0A" w:rsidRPr="00310E58" w:rsidRDefault="007D2A0A" w:rsidP="00731576">
            <w:pPr>
              <w:pStyle w:val="ListParagraph"/>
              <w:numPr>
                <w:ilvl w:val="0"/>
                <w:numId w:val="17"/>
              </w:numPr>
              <w:spacing w:after="0" w:line="240" w:lineRule="auto"/>
            </w:pPr>
            <w:r>
              <w:t>If</w:t>
            </w:r>
            <w:r w:rsidRPr="00310E58">
              <w:t xml:space="preserve"> impacts</w:t>
            </w:r>
            <w:r>
              <w:t xml:space="preserve"> are</w:t>
            </w:r>
            <w:r w:rsidRPr="00310E58">
              <w:t xml:space="preserve"> likely </w:t>
            </w:r>
            <w:r>
              <w:t xml:space="preserve">to occur outside the University are those impacts being </w:t>
            </w:r>
            <w:r w:rsidR="00731576">
              <w:t>appropriately managed</w:t>
            </w:r>
            <w:r>
              <w:t>?</w:t>
            </w:r>
          </w:p>
        </w:tc>
        <w:tc>
          <w:tcPr>
            <w:tcW w:w="799" w:type="dxa"/>
            <w:gridSpan w:val="2"/>
          </w:tcPr>
          <w:p w14:paraId="38F9723B" w14:textId="77777777" w:rsidR="007D2A0A" w:rsidRPr="00310E58" w:rsidRDefault="007D2A0A" w:rsidP="008B3B34">
            <w:pPr>
              <w:jc w:val="center"/>
            </w:pPr>
          </w:p>
        </w:tc>
        <w:tc>
          <w:tcPr>
            <w:tcW w:w="624" w:type="dxa"/>
            <w:gridSpan w:val="2"/>
          </w:tcPr>
          <w:p w14:paraId="54A01F2B" w14:textId="77777777" w:rsidR="007D2A0A" w:rsidRPr="00310E58" w:rsidRDefault="007D2A0A" w:rsidP="008B3B34">
            <w:pPr>
              <w:jc w:val="center"/>
            </w:pPr>
          </w:p>
        </w:tc>
      </w:tr>
      <w:tr w:rsidR="007D2A0A" w:rsidRPr="00310E58" w14:paraId="00CEBE84" w14:textId="77777777" w:rsidTr="008B3B34">
        <w:tc>
          <w:tcPr>
            <w:tcW w:w="8914" w:type="dxa"/>
            <w:gridSpan w:val="5"/>
          </w:tcPr>
          <w:p w14:paraId="70665A55" w14:textId="77777777" w:rsidR="007D2A0A" w:rsidRDefault="007D2A0A" w:rsidP="008B3B34">
            <w:r>
              <w:t>Comments:</w:t>
            </w:r>
          </w:p>
          <w:p w14:paraId="19342727" w14:textId="77777777" w:rsidR="00D44BB8" w:rsidRPr="00310E58" w:rsidRDefault="00D44BB8" w:rsidP="008B3B34"/>
        </w:tc>
      </w:tr>
      <w:tr w:rsidR="007D2A0A" w:rsidRPr="00310E58" w14:paraId="4D656056" w14:textId="77777777" w:rsidTr="008B3B34">
        <w:tc>
          <w:tcPr>
            <w:tcW w:w="7491" w:type="dxa"/>
            <w:tcBorders>
              <w:right w:val="nil"/>
            </w:tcBorders>
            <w:shd w:val="clear" w:color="auto" w:fill="DEEAF6" w:themeFill="accent1" w:themeFillTint="33"/>
          </w:tcPr>
          <w:p w14:paraId="166F7C09" w14:textId="77777777" w:rsidR="007D2A0A" w:rsidRPr="00F6350B" w:rsidRDefault="007D2A0A" w:rsidP="007D2A0A">
            <w:pPr>
              <w:pStyle w:val="Heading2"/>
              <w:numPr>
                <w:ilvl w:val="0"/>
                <w:numId w:val="27"/>
              </w:numPr>
              <w:spacing w:line="240" w:lineRule="auto"/>
              <w:outlineLvl w:val="1"/>
              <w:rPr>
                <w:b/>
              </w:rPr>
            </w:pPr>
            <w:r w:rsidRPr="00F6350B">
              <w:rPr>
                <w:b/>
              </w:rPr>
              <w:t>Training</w:t>
            </w:r>
          </w:p>
        </w:tc>
        <w:tc>
          <w:tcPr>
            <w:tcW w:w="799" w:type="dxa"/>
            <w:gridSpan w:val="2"/>
            <w:tcBorders>
              <w:left w:val="nil"/>
              <w:right w:val="nil"/>
            </w:tcBorders>
            <w:shd w:val="clear" w:color="auto" w:fill="DEEAF6" w:themeFill="accent1" w:themeFillTint="33"/>
          </w:tcPr>
          <w:p w14:paraId="4DF633F2"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933A59D" w14:textId="77777777" w:rsidR="007D2A0A" w:rsidRPr="00F6350B" w:rsidRDefault="007D2A0A" w:rsidP="007D2A0A">
            <w:pPr>
              <w:pStyle w:val="Heading2"/>
              <w:numPr>
                <w:ilvl w:val="0"/>
                <w:numId w:val="0"/>
              </w:numPr>
              <w:outlineLvl w:val="1"/>
              <w:rPr>
                <w:b/>
              </w:rPr>
            </w:pPr>
          </w:p>
        </w:tc>
      </w:tr>
      <w:tr w:rsidR="007D2A0A" w:rsidRPr="00310E58" w14:paraId="3F3FA4CA" w14:textId="77777777" w:rsidTr="008B3B34">
        <w:tc>
          <w:tcPr>
            <w:tcW w:w="7491" w:type="dxa"/>
          </w:tcPr>
          <w:p w14:paraId="452D9716" w14:textId="63A7E7C1" w:rsidR="007D2A0A" w:rsidRPr="00310E58" w:rsidRDefault="007D2A0A" w:rsidP="00AD5297">
            <w:pPr>
              <w:pStyle w:val="ListParagraph"/>
              <w:numPr>
                <w:ilvl w:val="0"/>
                <w:numId w:val="18"/>
              </w:numPr>
              <w:spacing w:after="0" w:line="240" w:lineRule="auto"/>
            </w:pPr>
            <w:r w:rsidRPr="00310E58">
              <w:t xml:space="preserve">Is </w:t>
            </w:r>
            <w:r w:rsidR="004100F6">
              <w:t>roll out training accoun</w:t>
            </w:r>
            <w:r w:rsidR="00AD5297">
              <w:t xml:space="preserve">ted for in the schedule and </w:t>
            </w:r>
            <w:r w:rsidR="004100F6">
              <w:t>budget</w:t>
            </w:r>
            <w:r w:rsidRPr="00310E58">
              <w:t>?</w:t>
            </w:r>
          </w:p>
        </w:tc>
        <w:tc>
          <w:tcPr>
            <w:tcW w:w="799" w:type="dxa"/>
            <w:gridSpan w:val="2"/>
          </w:tcPr>
          <w:p w14:paraId="010A0AA7" w14:textId="77777777" w:rsidR="007D2A0A" w:rsidRPr="00310E58" w:rsidRDefault="007D2A0A" w:rsidP="008B3B34">
            <w:pPr>
              <w:jc w:val="center"/>
            </w:pPr>
          </w:p>
        </w:tc>
        <w:tc>
          <w:tcPr>
            <w:tcW w:w="624" w:type="dxa"/>
            <w:gridSpan w:val="2"/>
          </w:tcPr>
          <w:p w14:paraId="79474C1B" w14:textId="77777777" w:rsidR="007D2A0A" w:rsidRPr="00310E58" w:rsidRDefault="007D2A0A" w:rsidP="008B3B34">
            <w:pPr>
              <w:jc w:val="center"/>
            </w:pPr>
          </w:p>
        </w:tc>
      </w:tr>
      <w:tr w:rsidR="00AD5297" w:rsidRPr="00310E58" w14:paraId="6B627CFE" w14:textId="77777777" w:rsidTr="008B3B34">
        <w:tc>
          <w:tcPr>
            <w:tcW w:w="7491" w:type="dxa"/>
          </w:tcPr>
          <w:p w14:paraId="77CFA165" w14:textId="75012219" w:rsidR="00AD5297" w:rsidRDefault="00AD5297" w:rsidP="00AD5297">
            <w:pPr>
              <w:pStyle w:val="ListParagraph"/>
              <w:numPr>
                <w:ilvl w:val="0"/>
                <w:numId w:val="18"/>
              </w:numPr>
              <w:spacing w:after="0" w:line="240" w:lineRule="auto"/>
            </w:pPr>
            <w:r>
              <w:t>Have resources been acquired to deliver the training, if required?</w:t>
            </w:r>
          </w:p>
        </w:tc>
        <w:tc>
          <w:tcPr>
            <w:tcW w:w="799" w:type="dxa"/>
            <w:gridSpan w:val="2"/>
          </w:tcPr>
          <w:p w14:paraId="736F9CE5" w14:textId="77777777" w:rsidR="00AD5297" w:rsidRPr="00310E58" w:rsidRDefault="00AD5297" w:rsidP="008B3B34">
            <w:pPr>
              <w:jc w:val="center"/>
            </w:pPr>
          </w:p>
        </w:tc>
        <w:tc>
          <w:tcPr>
            <w:tcW w:w="624" w:type="dxa"/>
            <w:gridSpan w:val="2"/>
          </w:tcPr>
          <w:p w14:paraId="1BE2EB1D" w14:textId="77777777" w:rsidR="00AD5297" w:rsidRPr="00310E58" w:rsidRDefault="00AD5297" w:rsidP="008B3B34">
            <w:pPr>
              <w:jc w:val="center"/>
            </w:pPr>
          </w:p>
        </w:tc>
      </w:tr>
      <w:tr w:rsidR="007D2A0A" w:rsidRPr="00310E58" w14:paraId="62FD9103" w14:textId="77777777" w:rsidTr="008B3B34">
        <w:tc>
          <w:tcPr>
            <w:tcW w:w="8914" w:type="dxa"/>
            <w:gridSpan w:val="5"/>
          </w:tcPr>
          <w:p w14:paraId="21A4675E" w14:textId="77777777" w:rsidR="007D2A0A" w:rsidRDefault="007D2A0A" w:rsidP="008B3B34">
            <w:r>
              <w:t>Comments:</w:t>
            </w:r>
          </w:p>
          <w:p w14:paraId="07A1BDDE" w14:textId="77777777" w:rsidR="00D44BB8" w:rsidRPr="00310E58" w:rsidRDefault="00D44BB8" w:rsidP="008B3B34"/>
        </w:tc>
      </w:tr>
      <w:tr w:rsidR="007D2A0A" w:rsidRPr="00310E58" w14:paraId="2023D97E" w14:textId="77777777" w:rsidTr="008B3B34">
        <w:tc>
          <w:tcPr>
            <w:tcW w:w="7491" w:type="dxa"/>
            <w:tcBorders>
              <w:right w:val="nil"/>
            </w:tcBorders>
            <w:shd w:val="clear" w:color="auto" w:fill="DEEAF6" w:themeFill="accent1" w:themeFillTint="33"/>
          </w:tcPr>
          <w:p w14:paraId="34B1161A" w14:textId="77777777" w:rsidR="007D2A0A" w:rsidRPr="00F6350B" w:rsidRDefault="007D2A0A" w:rsidP="007D2A0A">
            <w:pPr>
              <w:pStyle w:val="Heading2"/>
              <w:numPr>
                <w:ilvl w:val="0"/>
                <w:numId w:val="27"/>
              </w:numPr>
              <w:spacing w:line="240" w:lineRule="auto"/>
              <w:outlineLvl w:val="1"/>
              <w:rPr>
                <w:b/>
              </w:rPr>
            </w:pPr>
            <w:r w:rsidRPr="00F6350B">
              <w:rPr>
                <w:b/>
              </w:rPr>
              <w:lastRenderedPageBreak/>
              <w:t>Implementation</w:t>
            </w:r>
          </w:p>
        </w:tc>
        <w:tc>
          <w:tcPr>
            <w:tcW w:w="799" w:type="dxa"/>
            <w:gridSpan w:val="2"/>
            <w:tcBorders>
              <w:left w:val="nil"/>
              <w:right w:val="nil"/>
            </w:tcBorders>
            <w:shd w:val="clear" w:color="auto" w:fill="DEEAF6" w:themeFill="accent1" w:themeFillTint="33"/>
          </w:tcPr>
          <w:p w14:paraId="08A9C083"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34B05A1" w14:textId="77777777" w:rsidR="007D2A0A" w:rsidRPr="00F6350B" w:rsidRDefault="007D2A0A" w:rsidP="007D2A0A">
            <w:pPr>
              <w:pStyle w:val="Heading2"/>
              <w:numPr>
                <w:ilvl w:val="0"/>
                <w:numId w:val="0"/>
              </w:numPr>
              <w:outlineLvl w:val="1"/>
              <w:rPr>
                <w:b/>
              </w:rPr>
            </w:pPr>
          </w:p>
        </w:tc>
      </w:tr>
      <w:tr w:rsidR="007D2A0A" w:rsidRPr="00310E58" w14:paraId="1D9B1B05" w14:textId="77777777" w:rsidTr="008B3B34">
        <w:tc>
          <w:tcPr>
            <w:tcW w:w="7491" w:type="dxa"/>
          </w:tcPr>
          <w:p w14:paraId="1A5B6EBF" w14:textId="30B84478" w:rsidR="007D2A0A" w:rsidRPr="00310E58" w:rsidRDefault="004100F6" w:rsidP="004100F6">
            <w:pPr>
              <w:pStyle w:val="ListParagraph"/>
              <w:numPr>
                <w:ilvl w:val="0"/>
                <w:numId w:val="19"/>
              </w:numPr>
              <w:spacing w:after="0" w:line="240" w:lineRule="auto"/>
            </w:pPr>
            <w:r>
              <w:t xml:space="preserve">If there is an implementation plan in place for the cutover, is it still valid? </w:t>
            </w:r>
          </w:p>
        </w:tc>
        <w:tc>
          <w:tcPr>
            <w:tcW w:w="799" w:type="dxa"/>
            <w:gridSpan w:val="2"/>
          </w:tcPr>
          <w:p w14:paraId="40B4632A" w14:textId="77777777" w:rsidR="007D2A0A" w:rsidRPr="00310E58" w:rsidRDefault="007D2A0A" w:rsidP="008B3B34">
            <w:pPr>
              <w:jc w:val="center"/>
            </w:pPr>
          </w:p>
        </w:tc>
        <w:tc>
          <w:tcPr>
            <w:tcW w:w="624" w:type="dxa"/>
            <w:gridSpan w:val="2"/>
          </w:tcPr>
          <w:p w14:paraId="634D0A90" w14:textId="77777777" w:rsidR="007D2A0A" w:rsidRPr="00310E58" w:rsidRDefault="007D2A0A" w:rsidP="008B3B34">
            <w:pPr>
              <w:jc w:val="center"/>
            </w:pPr>
          </w:p>
        </w:tc>
      </w:tr>
      <w:tr w:rsidR="007D2A0A" w:rsidRPr="00310E58" w14:paraId="30E62C0B" w14:textId="77777777" w:rsidTr="008B3B34">
        <w:tc>
          <w:tcPr>
            <w:tcW w:w="7491" w:type="dxa"/>
          </w:tcPr>
          <w:p w14:paraId="62684716" w14:textId="05D6997F" w:rsidR="007D2A0A" w:rsidRPr="00310E58" w:rsidRDefault="007D2A0A" w:rsidP="004100F6">
            <w:pPr>
              <w:pStyle w:val="ListParagraph"/>
              <w:numPr>
                <w:ilvl w:val="1"/>
                <w:numId w:val="19"/>
              </w:numPr>
              <w:spacing w:after="0" w:line="240" w:lineRule="auto"/>
            </w:pPr>
            <w:r w:rsidRPr="00310E58">
              <w:t>Are th</w:t>
            </w:r>
            <w:r w:rsidR="004100F6">
              <w:t>e</w:t>
            </w:r>
            <w:r w:rsidRPr="00310E58">
              <w:t xml:space="preserve"> defined criteria for ‘go live’</w:t>
            </w:r>
            <w:r w:rsidR="004100F6">
              <w:t xml:space="preserve"> still </w:t>
            </w:r>
            <w:r w:rsidR="00AD5297">
              <w:t>valid and taken</w:t>
            </w:r>
            <w:r w:rsidR="004100F6">
              <w:t xml:space="preserve"> into account</w:t>
            </w:r>
            <w:r w:rsidRPr="00310E58">
              <w:t>?</w:t>
            </w:r>
          </w:p>
        </w:tc>
        <w:tc>
          <w:tcPr>
            <w:tcW w:w="799" w:type="dxa"/>
            <w:gridSpan w:val="2"/>
          </w:tcPr>
          <w:p w14:paraId="557C00A4" w14:textId="77777777" w:rsidR="007D2A0A" w:rsidRPr="00310E58" w:rsidRDefault="007D2A0A" w:rsidP="008B3B34">
            <w:pPr>
              <w:jc w:val="center"/>
            </w:pPr>
          </w:p>
        </w:tc>
        <w:tc>
          <w:tcPr>
            <w:tcW w:w="624" w:type="dxa"/>
            <w:gridSpan w:val="2"/>
          </w:tcPr>
          <w:p w14:paraId="113171C4" w14:textId="77777777" w:rsidR="007D2A0A" w:rsidRPr="00310E58" w:rsidRDefault="007D2A0A" w:rsidP="008B3B34">
            <w:pPr>
              <w:jc w:val="center"/>
            </w:pPr>
          </w:p>
        </w:tc>
      </w:tr>
      <w:tr w:rsidR="007D2A0A" w:rsidRPr="00310E58" w14:paraId="055DFDA4" w14:textId="77777777" w:rsidTr="008B3B34">
        <w:tc>
          <w:tcPr>
            <w:tcW w:w="7491" w:type="dxa"/>
          </w:tcPr>
          <w:p w14:paraId="0934728C" w14:textId="77777777" w:rsidR="007D2A0A" w:rsidRPr="00310E58" w:rsidRDefault="007D2A0A" w:rsidP="007D2A0A">
            <w:pPr>
              <w:pStyle w:val="ListParagraph"/>
              <w:numPr>
                <w:ilvl w:val="0"/>
                <w:numId w:val="19"/>
              </w:numPr>
              <w:spacing w:after="0" w:line="240" w:lineRule="auto"/>
            </w:pPr>
            <w:r w:rsidRPr="00310E58">
              <w:t>Is it determined who will authorize ‘go live’?</w:t>
            </w:r>
          </w:p>
        </w:tc>
        <w:tc>
          <w:tcPr>
            <w:tcW w:w="799" w:type="dxa"/>
            <w:gridSpan w:val="2"/>
          </w:tcPr>
          <w:p w14:paraId="3C1B2273" w14:textId="77777777" w:rsidR="007D2A0A" w:rsidRPr="00310E58" w:rsidRDefault="007D2A0A" w:rsidP="008B3B34">
            <w:pPr>
              <w:jc w:val="center"/>
            </w:pPr>
          </w:p>
        </w:tc>
        <w:tc>
          <w:tcPr>
            <w:tcW w:w="624" w:type="dxa"/>
            <w:gridSpan w:val="2"/>
          </w:tcPr>
          <w:p w14:paraId="78057B74" w14:textId="77777777" w:rsidR="007D2A0A" w:rsidRPr="00310E58" w:rsidRDefault="007D2A0A" w:rsidP="008B3B34">
            <w:pPr>
              <w:jc w:val="center"/>
            </w:pPr>
          </w:p>
        </w:tc>
      </w:tr>
      <w:tr w:rsidR="007D2A0A" w:rsidRPr="00310E58" w14:paraId="5DCF59B9" w14:textId="77777777" w:rsidTr="008B3B34">
        <w:tc>
          <w:tcPr>
            <w:tcW w:w="8914" w:type="dxa"/>
            <w:gridSpan w:val="5"/>
          </w:tcPr>
          <w:p w14:paraId="3B1E379F" w14:textId="77777777" w:rsidR="007D2A0A" w:rsidRDefault="007D2A0A" w:rsidP="008B3B34">
            <w:r>
              <w:t>Comments:</w:t>
            </w:r>
          </w:p>
          <w:p w14:paraId="01D830A8" w14:textId="77777777" w:rsidR="00D44BB8" w:rsidRPr="00310E58" w:rsidRDefault="00D44BB8" w:rsidP="008B3B34"/>
        </w:tc>
      </w:tr>
      <w:tr w:rsidR="007D2A0A" w:rsidRPr="00310E58" w14:paraId="0EF4AD86" w14:textId="77777777" w:rsidTr="008B3B34">
        <w:tc>
          <w:tcPr>
            <w:tcW w:w="7491" w:type="dxa"/>
            <w:tcBorders>
              <w:right w:val="nil"/>
            </w:tcBorders>
            <w:shd w:val="clear" w:color="auto" w:fill="DEEAF6" w:themeFill="accent1" w:themeFillTint="33"/>
          </w:tcPr>
          <w:p w14:paraId="76B1ECFE" w14:textId="77777777" w:rsidR="007D2A0A" w:rsidRPr="00F6350B" w:rsidRDefault="007D2A0A" w:rsidP="007D2A0A">
            <w:pPr>
              <w:pStyle w:val="Heading2"/>
              <w:numPr>
                <w:ilvl w:val="0"/>
                <w:numId w:val="27"/>
              </w:numPr>
              <w:spacing w:line="240" w:lineRule="auto"/>
              <w:outlineLvl w:val="1"/>
              <w:rPr>
                <w:b/>
              </w:rPr>
            </w:pPr>
            <w:r w:rsidRPr="00F6350B">
              <w:rPr>
                <w:b/>
              </w:rPr>
              <w:t>Governance</w:t>
            </w:r>
          </w:p>
        </w:tc>
        <w:tc>
          <w:tcPr>
            <w:tcW w:w="799" w:type="dxa"/>
            <w:gridSpan w:val="2"/>
            <w:tcBorders>
              <w:left w:val="nil"/>
              <w:right w:val="nil"/>
            </w:tcBorders>
            <w:shd w:val="clear" w:color="auto" w:fill="DEEAF6" w:themeFill="accent1" w:themeFillTint="33"/>
          </w:tcPr>
          <w:p w14:paraId="22DDB480"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2E625F74" w14:textId="77777777" w:rsidR="007D2A0A" w:rsidRPr="00F6350B" w:rsidRDefault="007D2A0A" w:rsidP="007D2A0A">
            <w:pPr>
              <w:pStyle w:val="Heading2"/>
              <w:numPr>
                <w:ilvl w:val="0"/>
                <w:numId w:val="0"/>
              </w:numPr>
              <w:outlineLvl w:val="1"/>
              <w:rPr>
                <w:b/>
              </w:rPr>
            </w:pPr>
          </w:p>
        </w:tc>
      </w:tr>
      <w:tr w:rsidR="007D2A0A" w:rsidRPr="00310E58" w14:paraId="2B7731A4" w14:textId="77777777" w:rsidTr="008B3B34">
        <w:tc>
          <w:tcPr>
            <w:tcW w:w="7491" w:type="dxa"/>
          </w:tcPr>
          <w:p w14:paraId="5BB1B2FD" w14:textId="1C37BD53" w:rsidR="007D2A0A" w:rsidRPr="00310E58" w:rsidRDefault="004100F6" w:rsidP="004100F6">
            <w:pPr>
              <w:pStyle w:val="ListParagraph"/>
              <w:numPr>
                <w:ilvl w:val="0"/>
                <w:numId w:val="20"/>
              </w:numPr>
              <w:spacing w:after="0" w:line="240" w:lineRule="auto"/>
            </w:pPr>
            <w:r>
              <w:t xml:space="preserve">Is governance reviewing appropriate checkpoints/milestones throughout execution? </w:t>
            </w:r>
          </w:p>
        </w:tc>
        <w:tc>
          <w:tcPr>
            <w:tcW w:w="799" w:type="dxa"/>
            <w:gridSpan w:val="2"/>
          </w:tcPr>
          <w:p w14:paraId="4B2C6E6C" w14:textId="77777777" w:rsidR="007D2A0A" w:rsidRPr="00310E58" w:rsidRDefault="007D2A0A" w:rsidP="008B3B34">
            <w:pPr>
              <w:jc w:val="center"/>
            </w:pPr>
          </w:p>
        </w:tc>
        <w:tc>
          <w:tcPr>
            <w:tcW w:w="624" w:type="dxa"/>
            <w:gridSpan w:val="2"/>
          </w:tcPr>
          <w:p w14:paraId="02950F43" w14:textId="77777777" w:rsidR="007D2A0A" w:rsidRPr="00310E58" w:rsidRDefault="007D2A0A" w:rsidP="008B3B34">
            <w:pPr>
              <w:jc w:val="center"/>
            </w:pPr>
          </w:p>
        </w:tc>
      </w:tr>
      <w:tr w:rsidR="007D2A0A" w:rsidRPr="00310E58" w14:paraId="33417DD2" w14:textId="77777777" w:rsidTr="008B3B34">
        <w:tc>
          <w:tcPr>
            <w:tcW w:w="7491" w:type="dxa"/>
          </w:tcPr>
          <w:p w14:paraId="16B8322E" w14:textId="4433E5A6" w:rsidR="007D2A0A" w:rsidRPr="00310E58" w:rsidRDefault="007D2A0A" w:rsidP="007D2A0A">
            <w:pPr>
              <w:pStyle w:val="ListParagraph"/>
              <w:numPr>
                <w:ilvl w:val="0"/>
                <w:numId w:val="20"/>
              </w:numPr>
              <w:spacing w:after="0" w:line="240" w:lineRule="auto"/>
            </w:pPr>
            <w:r w:rsidRPr="00310E58">
              <w:t xml:space="preserve">Is there </w:t>
            </w:r>
            <w:r w:rsidR="004100F6">
              <w:t xml:space="preserve">still </w:t>
            </w:r>
            <w:r>
              <w:t xml:space="preserve">sufficient </w:t>
            </w:r>
            <w:r w:rsidRPr="00310E58">
              <w:t>executive support for the project?</w:t>
            </w:r>
          </w:p>
        </w:tc>
        <w:tc>
          <w:tcPr>
            <w:tcW w:w="799" w:type="dxa"/>
            <w:gridSpan w:val="2"/>
          </w:tcPr>
          <w:p w14:paraId="3369D1C6" w14:textId="77777777" w:rsidR="007D2A0A" w:rsidRPr="00310E58" w:rsidRDefault="007D2A0A" w:rsidP="008B3B34">
            <w:pPr>
              <w:jc w:val="center"/>
            </w:pPr>
          </w:p>
        </w:tc>
        <w:tc>
          <w:tcPr>
            <w:tcW w:w="624" w:type="dxa"/>
            <w:gridSpan w:val="2"/>
          </w:tcPr>
          <w:p w14:paraId="7DA16235" w14:textId="77777777" w:rsidR="007D2A0A" w:rsidRPr="00310E58" w:rsidRDefault="007D2A0A" w:rsidP="008B3B34">
            <w:pPr>
              <w:jc w:val="center"/>
            </w:pPr>
          </w:p>
        </w:tc>
      </w:tr>
      <w:tr w:rsidR="007D2A0A" w:rsidRPr="00310E58" w14:paraId="179F7EBA" w14:textId="77777777" w:rsidTr="008B3B34">
        <w:tc>
          <w:tcPr>
            <w:tcW w:w="7491" w:type="dxa"/>
          </w:tcPr>
          <w:p w14:paraId="7FE742B7" w14:textId="77777777" w:rsidR="007D2A0A" w:rsidRPr="00310E58" w:rsidRDefault="007D2A0A" w:rsidP="007D2A0A">
            <w:pPr>
              <w:pStyle w:val="ListParagraph"/>
              <w:numPr>
                <w:ilvl w:val="0"/>
                <w:numId w:val="20"/>
              </w:numPr>
              <w:spacing w:after="0" w:line="240" w:lineRule="auto"/>
            </w:pPr>
            <w:r w:rsidRPr="00310E58">
              <w:t>Is the project sponsor still fully committed to the project’s success?</w:t>
            </w:r>
          </w:p>
        </w:tc>
        <w:tc>
          <w:tcPr>
            <w:tcW w:w="799" w:type="dxa"/>
            <w:gridSpan w:val="2"/>
          </w:tcPr>
          <w:p w14:paraId="65F75D77" w14:textId="77777777" w:rsidR="007D2A0A" w:rsidRPr="00310E58" w:rsidRDefault="007D2A0A" w:rsidP="008B3B34">
            <w:pPr>
              <w:jc w:val="center"/>
            </w:pPr>
          </w:p>
        </w:tc>
        <w:tc>
          <w:tcPr>
            <w:tcW w:w="624" w:type="dxa"/>
            <w:gridSpan w:val="2"/>
          </w:tcPr>
          <w:p w14:paraId="5DC98927" w14:textId="77777777" w:rsidR="007D2A0A" w:rsidRPr="00310E58" w:rsidRDefault="007D2A0A" w:rsidP="008B3B34">
            <w:pPr>
              <w:jc w:val="center"/>
            </w:pPr>
          </w:p>
        </w:tc>
      </w:tr>
      <w:tr w:rsidR="004100F6" w:rsidRPr="00310E58" w14:paraId="7F681857" w14:textId="77777777" w:rsidTr="008B3B34">
        <w:tc>
          <w:tcPr>
            <w:tcW w:w="7491" w:type="dxa"/>
          </w:tcPr>
          <w:p w14:paraId="0C786503" w14:textId="35A628C5" w:rsidR="004100F6" w:rsidRPr="00310E58" w:rsidRDefault="004100F6" w:rsidP="004100F6">
            <w:pPr>
              <w:pStyle w:val="ListParagraph"/>
              <w:numPr>
                <w:ilvl w:val="0"/>
                <w:numId w:val="20"/>
              </w:numPr>
              <w:spacing w:after="0" w:line="240" w:lineRule="auto"/>
            </w:pPr>
            <w:r>
              <w:t>Is the project sponsor staying involved in the project at an appropriate level to be accountable for project success?</w:t>
            </w:r>
          </w:p>
        </w:tc>
        <w:tc>
          <w:tcPr>
            <w:tcW w:w="799" w:type="dxa"/>
            <w:gridSpan w:val="2"/>
          </w:tcPr>
          <w:p w14:paraId="01C7E847" w14:textId="77777777" w:rsidR="004100F6" w:rsidRPr="00310E58" w:rsidRDefault="004100F6" w:rsidP="008B3B34">
            <w:pPr>
              <w:jc w:val="center"/>
            </w:pPr>
          </w:p>
        </w:tc>
        <w:tc>
          <w:tcPr>
            <w:tcW w:w="624" w:type="dxa"/>
            <w:gridSpan w:val="2"/>
          </w:tcPr>
          <w:p w14:paraId="6D26AA81" w14:textId="77777777" w:rsidR="004100F6" w:rsidRPr="00310E58" w:rsidRDefault="004100F6" w:rsidP="008B3B34">
            <w:pPr>
              <w:jc w:val="center"/>
            </w:pPr>
          </w:p>
        </w:tc>
      </w:tr>
      <w:tr w:rsidR="004100F6" w:rsidRPr="00310E58" w14:paraId="5D847D42" w14:textId="77777777" w:rsidTr="008B3B34">
        <w:tc>
          <w:tcPr>
            <w:tcW w:w="7491" w:type="dxa"/>
          </w:tcPr>
          <w:p w14:paraId="1E3FB130" w14:textId="204AA8DD" w:rsidR="004100F6" w:rsidRDefault="004100F6" w:rsidP="004100F6">
            <w:pPr>
              <w:pStyle w:val="ListParagraph"/>
              <w:numPr>
                <w:ilvl w:val="0"/>
                <w:numId w:val="20"/>
              </w:numPr>
              <w:spacing w:after="0" w:line="240" w:lineRule="auto"/>
            </w:pPr>
            <w:r>
              <w:t>Is governance providing the correct level of support and removing the roadblocks in a timely manner?</w:t>
            </w:r>
          </w:p>
        </w:tc>
        <w:tc>
          <w:tcPr>
            <w:tcW w:w="799" w:type="dxa"/>
            <w:gridSpan w:val="2"/>
          </w:tcPr>
          <w:p w14:paraId="0C7D3643" w14:textId="77777777" w:rsidR="004100F6" w:rsidRPr="00310E58" w:rsidRDefault="004100F6" w:rsidP="008B3B34">
            <w:pPr>
              <w:jc w:val="center"/>
            </w:pPr>
          </w:p>
        </w:tc>
        <w:tc>
          <w:tcPr>
            <w:tcW w:w="624" w:type="dxa"/>
            <w:gridSpan w:val="2"/>
          </w:tcPr>
          <w:p w14:paraId="3A97682E" w14:textId="77777777" w:rsidR="004100F6" w:rsidRDefault="004100F6" w:rsidP="008B3B34">
            <w:pPr>
              <w:jc w:val="center"/>
            </w:pPr>
          </w:p>
        </w:tc>
      </w:tr>
      <w:tr w:rsidR="007D2A0A" w:rsidRPr="00310E58" w14:paraId="4E5CEC56" w14:textId="77777777" w:rsidTr="008B3B34">
        <w:tc>
          <w:tcPr>
            <w:tcW w:w="7491" w:type="dxa"/>
          </w:tcPr>
          <w:p w14:paraId="5CCD6C14" w14:textId="6493570D" w:rsidR="007D2A0A" w:rsidRPr="00310E58" w:rsidRDefault="007D2A0A" w:rsidP="007D2A0A">
            <w:pPr>
              <w:pStyle w:val="ListParagraph"/>
              <w:numPr>
                <w:ilvl w:val="0"/>
                <w:numId w:val="20"/>
              </w:numPr>
              <w:spacing w:after="0" w:line="240" w:lineRule="auto"/>
            </w:pPr>
            <w:r w:rsidRPr="00310E58">
              <w:t xml:space="preserve">Is the </w:t>
            </w:r>
            <w:r>
              <w:t>project</w:t>
            </w:r>
            <w:r w:rsidR="00AD5297">
              <w:t xml:space="preserve"> management</w:t>
            </w:r>
            <w:r>
              <w:t xml:space="preserve"> </w:t>
            </w:r>
            <w:hyperlink r:id="rId14" w:history="1">
              <w:r w:rsidRPr="004100F6">
                <w:rPr>
                  <w:rStyle w:val="Hyperlink"/>
                </w:rPr>
                <w:t>methodology</w:t>
              </w:r>
            </w:hyperlink>
            <w:r w:rsidRPr="00310E58">
              <w:t xml:space="preserve"> being adhered to?</w:t>
            </w:r>
          </w:p>
        </w:tc>
        <w:tc>
          <w:tcPr>
            <w:tcW w:w="799" w:type="dxa"/>
            <w:gridSpan w:val="2"/>
          </w:tcPr>
          <w:p w14:paraId="4FB8122F" w14:textId="77777777" w:rsidR="007D2A0A" w:rsidRPr="00310E58" w:rsidRDefault="007D2A0A" w:rsidP="008B3B34">
            <w:pPr>
              <w:jc w:val="center"/>
            </w:pPr>
          </w:p>
        </w:tc>
        <w:tc>
          <w:tcPr>
            <w:tcW w:w="624" w:type="dxa"/>
            <w:gridSpan w:val="2"/>
          </w:tcPr>
          <w:p w14:paraId="639E6386" w14:textId="77777777" w:rsidR="007D2A0A" w:rsidRPr="00310E58" w:rsidRDefault="007D2A0A" w:rsidP="008B3B34">
            <w:pPr>
              <w:jc w:val="center"/>
            </w:pPr>
          </w:p>
        </w:tc>
      </w:tr>
      <w:tr w:rsidR="007D2A0A" w:rsidRPr="00310E58" w14:paraId="7C7A9759" w14:textId="77777777" w:rsidTr="008B3B34">
        <w:tc>
          <w:tcPr>
            <w:tcW w:w="8914" w:type="dxa"/>
            <w:gridSpan w:val="5"/>
          </w:tcPr>
          <w:p w14:paraId="1148AAA1" w14:textId="77777777" w:rsidR="007D2A0A" w:rsidRDefault="007D2A0A" w:rsidP="008B3B34">
            <w:r>
              <w:t>Comments:</w:t>
            </w:r>
          </w:p>
          <w:p w14:paraId="5DE38538" w14:textId="77777777" w:rsidR="00D44BB8" w:rsidRPr="00310E58" w:rsidRDefault="00D44BB8" w:rsidP="008B3B34"/>
        </w:tc>
      </w:tr>
      <w:tr w:rsidR="007D2A0A" w:rsidRPr="00310E58" w14:paraId="36213A2E" w14:textId="77777777" w:rsidTr="008B3B34">
        <w:tc>
          <w:tcPr>
            <w:tcW w:w="7491" w:type="dxa"/>
            <w:tcBorders>
              <w:right w:val="nil"/>
            </w:tcBorders>
            <w:shd w:val="clear" w:color="auto" w:fill="DEEAF6" w:themeFill="accent1" w:themeFillTint="33"/>
          </w:tcPr>
          <w:p w14:paraId="060D21A7" w14:textId="77777777" w:rsidR="007D2A0A" w:rsidRPr="00F6350B" w:rsidRDefault="007D2A0A" w:rsidP="007D2A0A">
            <w:pPr>
              <w:pStyle w:val="Heading2"/>
              <w:numPr>
                <w:ilvl w:val="0"/>
                <w:numId w:val="27"/>
              </w:numPr>
              <w:spacing w:line="240" w:lineRule="auto"/>
              <w:outlineLvl w:val="1"/>
              <w:rPr>
                <w:b/>
              </w:rPr>
            </w:pPr>
            <w:r w:rsidRPr="00F6350B">
              <w:rPr>
                <w:b/>
              </w:rPr>
              <w:t>Roles and Responsibilities</w:t>
            </w:r>
          </w:p>
        </w:tc>
        <w:tc>
          <w:tcPr>
            <w:tcW w:w="799" w:type="dxa"/>
            <w:gridSpan w:val="2"/>
            <w:tcBorders>
              <w:left w:val="nil"/>
              <w:right w:val="nil"/>
            </w:tcBorders>
            <w:shd w:val="clear" w:color="auto" w:fill="DEEAF6" w:themeFill="accent1" w:themeFillTint="33"/>
          </w:tcPr>
          <w:p w14:paraId="40D0C1EF"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3ACC57E" w14:textId="77777777" w:rsidR="007D2A0A" w:rsidRPr="00310E58" w:rsidRDefault="007D2A0A" w:rsidP="007D2A0A">
            <w:pPr>
              <w:pStyle w:val="Heading2"/>
              <w:numPr>
                <w:ilvl w:val="0"/>
                <w:numId w:val="0"/>
              </w:numPr>
              <w:outlineLvl w:val="1"/>
            </w:pPr>
          </w:p>
        </w:tc>
      </w:tr>
      <w:tr w:rsidR="007D2A0A" w:rsidRPr="00310E58" w14:paraId="4DF098E5" w14:textId="77777777" w:rsidTr="008B3B34">
        <w:tc>
          <w:tcPr>
            <w:tcW w:w="7491" w:type="dxa"/>
          </w:tcPr>
          <w:p w14:paraId="4BE4E35E" w14:textId="77777777" w:rsidR="007D2A0A" w:rsidRPr="00310E58" w:rsidRDefault="007D2A0A" w:rsidP="007D2A0A">
            <w:pPr>
              <w:pStyle w:val="ListParagraph"/>
              <w:numPr>
                <w:ilvl w:val="0"/>
                <w:numId w:val="21"/>
              </w:numPr>
              <w:spacing w:after="0" w:line="240" w:lineRule="auto"/>
            </w:pPr>
            <w:r>
              <w:t>Do the roles and responsibilities provide</w:t>
            </w:r>
            <w:r w:rsidRPr="00310E58">
              <w:t xml:space="preserve"> an accurate reflection of what is really happening?</w:t>
            </w:r>
          </w:p>
        </w:tc>
        <w:tc>
          <w:tcPr>
            <w:tcW w:w="799" w:type="dxa"/>
            <w:gridSpan w:val="2"/>
          </w:tcPr>
          <w:p w14:paraId="26F36D95" w14:textId="77777777" w:rsidR="007D2A0A" w:rsidRPr="00310E58" w:rsidRDefault="007D2A0A" w:rsidP="008B3B34">
            <w:pPr>
              <w:jc w:val="center"/>
            </w:pPr>
          </w:p>
        </w:tc>
        <w:tc>
          <w:tcPr>
            <w:tcW w:w="624" w:type="dxa"/>
            <w:gridSpan w:val="2"/>
          </w:tcPr>
          <w:p w14:paraId="63BFBE33" w14:textId="77777777" w:rsidR="007D2A0A" w:rsidRPr="00310E58" w:rsidRDefault="007D2A0A" w:rsidP="008B3B34">
            <w:pPr>
              <w:jc w:val="center"/>
            </w:pPr>
          </w:p>
        </w:tc>
      </w:tr>
      <w:tr w:rsidR="00A052F8" w:rsidRPr="00310E58" w14:paraId="478D700A" w14:textId="77777777" w:rsidTr="008B3B34">
        <w:tc>
          <w:tcPr>
            <w:tcW w:w="7491" w:type="dxa"/>
          </w:tcPr>
          <w:p w14:paraId="5742185C" w14:textId="3CA6F1BC" w:rsidR="00A052F8" w:rsidRDefault="00A052F8" w:rsidP="007D2A0A">
            <w:pPr>
              <w:pStyle w:val="ListParagraph"/>
              <w:numPr>
                <w:ilvl w:val="0"/>
                <w:numId w:val="21"/>
              </w:numPr>
              <w:spacing w:after="0" w:line="240" w:lineRule="auto"/>
            </w:pPr>
            <w:r>
              <w:t>Has the Project Manager been provided with the appropriate information and authority within the project to manage the project and be responsible for the success of the project?</w:t>
            </w:r>
          </w:p>
        </w:tc>
        <w:tc>
          <w:tcPr>
            <w:tcW w:w="799" w:type="dxa"/>
            <w:gridSpan w:val="2"/>
          </w:tcPr>
          <w:p w14:paraId="1DAD77A9" w14:textId="77777777" w:rsidR="00A052F8" w:rsidRPr="00310E58" w:rsidRDefault="00A052F8" w:rsidP="008B3B34">
            <w:pPr>
              <w:jc w:val="center"/>
            </w:pPr>
          </w:p>
        </w:tc>
        <w:tc>
          <w:tcPr>
            <w:tcW w:w="624" w:type="dxa"/>
            <w:gridSpan w:val="2"/>
          </w:tcPr>
          <w:p w14:paraId="22D45A00" w14:textId="77777777" w:rsidR="00A052F8" w:rsidRPr="00310E58" w:rsidRDefault="00A052F8" w:rsidP="008B3B34">
            <w:pPr>
              <w:jc w:val="center"/>
            </w:pPr>
          </w:p>
        </w:tc>
      </w:tr>
      <w:tr w:rsidR="0043472A" w:rsidRPr="00310E58" w14:paraId="264D0295" w14:textId="77777777" w:rsidTr="008B3B34">
        <w:tc>
          <w:tcPr>
            <w:tcW w:w="7491" w:type="dxa"/>
          </w:tcPr>
          <w:p w14:paraId="5E30FFDA" w14:textId="7368E1BF" w:rsidR="0043472A" w:rsidRDefault="0043472A" w:rsidP="007D2A0A">
            <w:pPr>
              <w:pStyle w:val="ListParagraph"/>
              <w:numPr>
                <w:ilvl w:val="0"/>
                <w:numId w:val="21"/>
              </w:numPr>
              <w:spacing w:after="0" w:line="240" w:lineRule="auto"/>
            </w:pPr>
            <w:r>
              <w:t>With what you know today, are you confident in being able to execute this project successfully?</w:t>
            </w:r>
          </w:p>
        </w:tc>
        <w:tc>
          <w:tcPr>
            <w:tcW w:w="799" w:type="dxa"/>
            <w:gridSpan w:val="2"/>
          </w:tcPr>
          <w:p w14:paraId="18D447CF" w14:textId="77777777" w:rsidR="0043472A" w:rsidRPr="00310E58" w:rsidRDefault="0043472A" w:rsidP="008B3B34">
            <w:pPr>
              <w:jc w:val="center"/>
            </w:pPr>
          </w:p>
        </w:tc>
        <w:tc>
          <w:tcPr>
            <w:tcW w:w="624" w:type="dxa"/>
            <w:gridSpan w:val="2"/>
          </w:tcPr>
          <w:p w14:paraId="22D37C1C" w14:textId="77777777" w:rsidR="0043472A" w:rsidRPr="00310E58" w:rsidRDefault="0043472A" w:rsidP="008B3B34">
            <w:pPr>
              <w:jc w:val="center"/>
            </w:pPr>
          </w:p>
        </w:tc>
      </w:tr>
      <w:tr w:rsidR="007D2A0A" w:rsidRPr="00310E58" w14:paraId="38E536B9" w14:textId="77777777" w:rsidTr="008B3B34">
        <w:tc>
          <w:tcPr>
            <w:tcW w:w="8914" w:type="dxa"/>
            <w:gridSpan w:val="5"/>
          </w:tcPr>
          <w:p w14:paraId="2BC68A20" w14:textId="77777777" w:rsidR="007D2A0A" w:rsidRDefault="007D2A0A" w:rsidP="008B3B34">
            <w:r>
              <w:t>Comments:</w:t>
            </w:r>
          </w:p>
          <w:p w14:paraId="22267863" w14:textId="77777777" w:rsidR="00D44BB8" w:rsidRPr="00310E58" w:rsidRDefault="00D44BB8" w:rsidP="008B3B34"/>
        </w:tc>
      </w:tr>
      <w:tr w:rsidR="007D2A0A" w:rsidRPr="00310E58" w14:paraId="1CE7FFC0" w14:textId="77777777" w:rsidTr="008B3B34">
        <w:tc>
          <w:tcPr>
            <w:tcW w:w="7491" w:type="dxa"/>
            <w:tcBorders>
              <w:right w:val="nil"/>
            </w:tcBorders>
            <w:shd w:val="clear" w:color="auto" w:fill="DEEAF6" w:themeFill="accent1" w:themeFillTint="33"/>
          </w:tcPr>
          <w:p w14:paraId="4C7118FE" w14:textId="77777777" w:rsidR="007D2A0A" w:rsidRPr="00F6350B" w:rsidRDefault="007D2A0A" w:rsidP="007D2A0A">
            <w:pPr>
              <w:pStyle w:val="Heading2"/>
              <w:numPr>
                <w:ilvl w:val="0"/>
                <w:numId w:val="27"/>
              </w:numPr>
              <w:spacing w:line="240" w:lineRule="auto"/>
              <w:outlineLvl w:val="1"/>
              <w:rPr>
                <w:b/>
              </w:rPr>
            </w:pPr>
            <w:r w:rsidRPr="00F6350B">
              <w:rPr>
                <w:b/>
              </w:rPr>
              <w:lastRenderedPageBreak/>
              <w:t>Documentation</w:t>
            </w:r>
          </w:p>
        </w:tc>
        <w:tc>
          <w:tcPr>
            <w:tcW w:w="799" w:type="dxa"/>
            <w:gridSpan w:val="2"/>
            <w:tcBorders>
              <w:left w:val="nil"/>
              <w:right w:val="nil"/>
            </w:tcBorders>
            <w:shd w:val="clear" w:color="auto" w:fill="DEEAF6" w:themeFill="accent1" w:themeFillTint="33"/>
          </w:tcPr>
          <w:p w14:paraId="29D8B48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79932464" w14:textId="77777777" w:rsidR="007D2A0A" w:rsidRPr="00310E58" w:rsidRDefault="007D2A0A" w:rsidP="007D2A0A">
            <w:pPr>
              <w:pStyle w:val="Heading2"/>
              <w:numPr>
                <w:ilvl w:val="0"/>
                <w:numId w:val="0"/>
              </w:numPr>
              <w:outlineLvl w:val="1"/>
            </w:pPr>
          </w:p>
        </w:tc>
      </w:tr>
      <w:tr w:rsidR="007D2A0A" w:rsidRPr="00310E58" w14:paraId="64006346" w14:textId="77777777" w:rsidTr="008B3B34">
        <w:tc>
          <w:tcPr>
            <w:tcW w:w="7491" w:type="dxa"/>
          </w:tcPr>
          <w:p w14:paraId="0B4B2020" w14:textId="415A0B06" w:rsidR="007D2A0A" w:rsidRPr="00310E58" w:rsidRDefault="007D2A0A" w:rsidP="00AD5297">
            <w:pPr>
              <w:pStyle w:val="ListParagraph"/>
              <w:numPr>
                <w:ilvl w:val="0"/>
                <w:numId w:val="22"/>
              </w:numPr>
              <w:spacing w:after="0" w:line="240" w:lineRule="auto"/>
            </w:pPr>
            <w:r>
              <w:t>Is there sufficient documentation reflecting</w:t>
            </w:r>
            <w:r w:rsidR="00AD5297">
              <w:t xml:space="preserve"> the</w:t>
            </w:r>
            <w:r>
              <w:t xml:space="preserve"> </w:t>
            </w:r>
            <w:hyperlink r:id="rId15" w:history="1">
              <w:r w:rsidR="00AD5297">
                <w:rPr>
                  <w:rStyle w:val="Hyperlink"/>
                </w:rPr>
                <w:t xml:space="preserve">size and </w:t>
              </w:r>
              <w:r w:rsidRPr="00AD5297">
                <w:rPr>
                  <w:rStyle w:val="Hyperlink"/>
                </w:rPr>
                <w:t>complexity</w:t>
              </w:r>
            </w:hyperlink>
            <w:r>
              <w:t xml:space="preserve"> of the project?</w:t>
            </w:r>
          </w:p>
        </w:tc>
        <w:tc>
          <w:tcPr>
            <w:tcW w:w="799" w:type="dxa"/>
            <w:gridSpan w:val="2"/>
          </w:tcPr>
          <w:p w14:paraId="5C1C2804" w14:textId="77777777" w:rsidR="007D2A0A" w:rsidRPr="00310E58" w:rsidRDefault="007D2A0A" w:rsidP="008B3B34">
            <w:pPr>
              <w:jc w:val="center"/>
            </w:pPr>
          </w:p>
        </w:tc>
        <w:tc>
          <w:tcPr>
            <w:tcW w:w="624" w:type="dxa"/>
            <w:gridSpan w:val="2"/>
          </w:tcPr>
          <w:p w14:paraId="3F380ABA" w14:textId="77777777" w:rsidR="007D2A0A" w:rsidRPr="00310E58" w:rsidRDefault="007D2A0A" w:rsidP="008B3B34">
            <w:pPr>
              <w:jc w:val="center"/>
            </w:pPr>
          </w:p>
        </w:tc>
      </w:tr>
      <w:tr w:rsidR="007D2A0A" w:rsidRPr="00310E58" w14:paraId="1B0443E9" w14:textId="77777777" w:rsidTr="008B3B34">
        <w:tc>
          <w:tcPr>
            <w:tcW w:w="7491" w:type="dxa"/>
          </w:tcPr>
          <w:p w14:paraId="7DED6F3C" w14:textId="77777777" w:rsidR="007D2A0A" w:rsidRPr="00310E58" w:rsidRDefault="007D2A0A" w:rsidP="007D2A0A">
            <w:pPr>
              <w:pStyle w:val="ListParagraph"/>
              <w:numPr>
                <w:ilvl w:val="0"/>
                <w:numId w:val="22"/>
              </w:numPr>
              <w:spacing w:after="0" w:line="240" w:lineRule="auto"/>
            </w:pPr>
            <w:r w:rsidRPr="00310E58">
              <w:t>Are the major documents generally well-constructed and up-to-date?</w:t>
            </w:r>
          </w:p>
        </w:tc>
        <w:tc>
          <w:tcPr>
            <w:tcW w:w="799" w:type="dxa"/>
            <w:gridSpan w:val="2"/>
          </w:tcPr>
          <w:p w14:paraId="18D145D6" w14:textId="77777777" w:rsidR="007D2A0A" w:rsidRPr="00310E58" w:rsidRDefault="007D2A0A" w:rsidP="008B3B34">
            <w:pPr>
              <w:jc w:val="center"/>
            </w:pPr>
          </w:p>
        </w:tc>
        <w:tc>
          <w:tcPr>
            <w:tcW w:w="624" w:type="dxa"/>
            <w:gridSpan w:val="2"/>
          </w:tcPr>
          <w:p w14:paraId="2F70F218" w14:textId="77777777" w:rsidR="007D2A0A" w:rsidRPr="00310E58" w:rsidRDefault="007D2A0A" w:rsidP="008B3B34">
            <w:pPr>
              <w:jc w:val="center"/>
            </w:pPr>
          </w:p>
        </w:tc>
      </w:tr>
      <w:tr w:rsidR="00A052F8" w:rsidRPr="00310E58" w14:paraId="0C4B8742" w14:textId="77777777" w:rsidTr="008B3B34">
        <w:tc>
          <w:tcPr>
            <w:tcW w:w="7491" w:type="dxa"/>
          </w:tcPr>
          <w:p w14:paraId="1479F576" w14:textId="42E3CCDF" w:rsidR="00A052F8" w:rsidRPr="00310E58" w:rsidRDefault="00A052F8" w:rsidP="007D2A0A">
            <w:pPr>
              <w:pStyle w:val="ListParagraph"/>
              <w:numPr>
                <w:ilvl w:val="0"/>
                <w:numId w:val="22"/>
              </w:numPr>
              <w:spacing w:after="0" w:line="240" w:lineRule="auto"/>
            </w:pPr>
            <w:r>
              <w:t>Is the documentation for the project stored in a central location with appropriate accessibility?</w:t>
            </w:r>
          </w:p>
        </w:tc>
        <w:tc>
          <w:tcPr>
            <w:tcW w:w="799" w:type="dxa"/>
            <w:gridSpan w:val="2"/>
          </w:tcPr>
          <w:p w14:paraId="25CA6F7C" w14:textId="77777777" w:rsidR="00A052F8" w:rsidRPr="00310E58" w:rsidRDefault="00A052F8" w:rsidP="008B3B34">
            <w:pPr>
              <w:jc w:val="center"/>
            </w:pPr>
          </w:p>
        </w:tc>
        <w:tc>
          <w:tcPr>
            <w:tcW w:w="624" w:type="dxa"/>
            <w:gridSpan w:val="2"/>
          </w:tcPr>
          <w:p w14:paraId="6223A3B0" w14:textId="77777777" w:rsidR="00A052F8" w:rsidRPr="00310E58" w:rsidRDefault="00A052F8" w:rsidP="008B3B34">
            <w:pPr>
              <w:jc w:val="center"/>
            </w:pPr>
          </w:p>
        </w:tc>
      </w:tr>
      <w:tr w:rsidR="007D2A0A" w:rsidRPr="00310E58" w14:paraId="65C9B61F" w14:textId="77777777" w:rsidTr="008B3B34">
        <w:tc>
          <w:tcPr>
            <w:tcW w:w="8914" w:type="dxa"/>
            <w:gridSpan w:val="5"/>
          </w:tcPr>
          <w:p w14:paraId="7AADCAD5" w14:textId="77777777" w:rsidR="007D2A0A" w:rsidRDefault="007D2A0A" w:rsidP="008B3B34">
            <w:bookmarkStart w:id="0" w:name="_GoBack"/>
            <w:bookmarkEnd w:id="0"/>
            <w:r>
              <w:t>Comments:</w:t>
            </w:r>
          </w:p>
          <w:p w14:paraId="0DADF62C" w14:textId="77777777" w:rsidR="00D44BB8" w:rsidRPr="00310E58" w:rsidRDefault="00D44BB8" w:rsidP="008B3B34"/>
        </w:tc>
      </w:tr>
      <w:tr w:rsidR="007D2A0A" w:rsidRPr="00310E58" w14:paraId="37144F65" w14:textId="77777777" w:rsidTr="008B3B34">
        <w:tc>
          <w:tcPr>
            <w:tcW w:w="7491" w:type="dxa"/>
            <w:tcBorders>
              <w:right w:val="nil"/>
            </w:tcBorders>
            <w:shd w:val="clear" w:color="auto" w:fill="DEEAF6" w:themeFill="accent1" w:themeFillTint="33"/>
          </w:tcPr>
          <w:p w14:paraId="065CAFB0" w14:textId="77777777" w:rsidR="007D2A0A" w:rsidRPr="00F6350B" w:rsidRDefault="007D2A0A" w:rsidP="007D2A0A">
            <w:pPr>
              <w:pStyle w:val="Heading2"/>
              <w:numPr>
                <w:ilvl w:val="0"/>
                <w:numId w:val="27"/>
              </w:numPr>
              <w:spacing w:line="240" w:lineRule="auto"/>
              <w:outlineLvl w:val="1"/>
              <w:rPr>
                <w:b/>
              </w:rPr>
            </w:pPr>
            <w:r w:rsidRPr="00F6350B">
              <w:rPr>
                <w:b/>
              </w:rPr>
              <w:t>Requirements</w:t>
            </w:r>
            <w:r>
              <w:rPr>
                <w:b/>
              </w:rPr>
              <w:t xml:space="preserve"> and Testing</w:t>
            </w:r>
          </w:p>
        </w:tc>
        <w:tc>
          <w:tcPr>
            <w:tcW w:w="799" w:type="dxa"/>
            <w:gridSpan w:val="2"/>
            <w:tcBorders>
              <w:left w:val="nil"/>
              <w:right w:val="nil"/>
            </w:tcBorders>
            <w:shd w:val="clear" w:color="auto" w:fill="DEEAF6" w:themeFill="accent1" w:themeFillTint="33"/>
          </w:tcPr>
          <w:p w14:paraId="2CCCA00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124AD2C" w14:textId="77777777" w:rsidR="007D2A0A" w:rsidRPr="00310E58" w:rsidRDefault="007D2A0A" w:rsidP="007D2A0A">
            <w:pPr>
              <w:pStyle w:val="Heading2"/>
              <w:numPr>
                <w:ilvl w:val="0"/>
                <w:numId w:val="0"/>
              </w:numPr>
              <w:outlineLvl w:val="1"/>
            </w:pPr>
          </w:p>
        </w:tc>
      </w:tr>
      <w:tr w:rsidR="007D2A0A" w:rsidRPr="00310E58" w14:paraId="62339B77" w14:textId="77777777" w:rsidTr="008B3B34">
        <w:tc>
          <w:tcPr>
            <w:tcW w:w="7491" w:type="dxa"/>
          </w:tcPr>
          <w:p w14:paraId="2136AA70" w14:textId="77777777" w:rsidR="007D2A0A" w:rsidRPr="00310E58" w:rsidRDefault="007D2A0A" w:rsidP="007D2A0A">
            <w:pPr>
              <w:pStyle w:val="ListParagraph"/>
              <w:numPr>
                <w:ilvl w:val="0"/>
                <w:numId w:val="23"/>
              </w:numPr>
              <w:spacing w:after="0" w:line="240" w:lineRule="auto"/>
            </w:pPr>
            <w:r w:rsidRPr="00310E58">
              <w:t>Are requirements documented</w:t>
            </w:r>
            <w:r>
              <w:t xml:space="preserve"> to the extent required</w:t>
            </w:r>
            <w:r w:rsidRPr="00310E58">
              <w:t>?</w:t>
            </w:r>
          </w:p>
        </w:tc>
        <w:tc>
          <w:tcPr>
            <w:tcW w:w="799" w:type="dxa"/>
            <w:gridSpan w:val="2"/>
          </w:tcPr>
          <w:p w14:paraId="49354EDF" w14:textId="77777777" w:rsidR="007D2A0A" w:rsidRPr="00310E58" w:rsidRDefault="007D2A0A" w:rsidP="008B3B34">
            <w:pPr>
              <w:jc w:val="center"/>
            </w:pPr>
          </w:p>
        </w:tc>
        <w:tc>
          <w:tcPr>
            <w:tcW w:w="624" w:type="dxa"/>
            <w:gridSpan w:val="2"/>
          </w:tcPr>
          <w:p w14:paraId="1D1FA618" w14:textId="77777777" w:rsidR="007D2A0A" w:rsidRPr="00310E58" w:rsidRDefault="007D2A0A" w:rsidP="008B3B34">
            <w:pPr>
              <w:jc w:val="center"/>
            </w:pPr>
          </w:p>
        </w:tc>
      </w:tr>
      <w:tr w:rsidR="007D2A0A" w:rsidRPr="00310E58" w14:paraId="0F735C89" w14:textId="77777777" w:rsidTr="008B3B34">
        <w:tc>
          <w:tcPr>
            <w:tcW w:w="7491" w:type="dxa"/>
          </w:tcPr>
          <w:p w14:paraId="70E01FA2" w14:textId="66E53C07" w:rsidR="007D2A0A" w:rsidRPr="00310E58" w:rsidRDefault="007D2A0A" w:rsidP="007D2A0A">
            <w:pPr>
              <w:pStyle w:val="ListParagraph"/>
              <w:numPr>
                <w:ilvl w:val="0"/>
                <w:numId w:val="23"/>
              </w:numPr>
              <w:spacing w:after="0" w:line="240" w:lineRule="auto"/>
            </w:pPr>
            <w:r w:rsidRPr="00310E58">
              <w:t xml:space="preserve">Do the deliverables reflect the </w:t>
            </w:r>
            <w:r w:rsidR="00AD5297">
              <w:t xml:space="preserve">scope and </w:t>
            </w:r>
            <w:r w:rsidRPr="00310E58">
              <w:t>requirements documents?</w:t>
            </w:r>
          </w:p>
        </w:tc>
        <w:tc>
          <w:tcPr>
            <w:tcW w:w="799" w:type="dxa"/>
            <w:gridSpan w:val="2"/>
          </w:tcPr>
          <w:p w14:paraId="612A9045" w14:textId="77777777" w:rsidR="007D2A0A" w:rsidRPr="00310E58" w:rsidRDefault="007D2A0A" w:rsidP="008B3B34">
            <w:pPr>
              <w:jc w:val="center"/>
            </w:pPr>
          </w:p>
        </w:tc>
        <w:tc>
          <w:tcPr>
            <w:tcW w:w="624" w:type="dxa"/>
            <w:gridSpan w:val="2"/>
          </w:tcPr>
          <w:p w14:paraId="38EDA22D" w14:textId="77777777" w:rsidR="007D2A0A" w:rsidRPr="00310E58" w:rsidRDefault="007D2A0A" w:rsidP="008B3B34">
            <w:pPr>
              <w:jc w:val="center"/>
            </w:pPr>
          </w:p>
        </w:tc>
      </w:tr>
      <w:tr w:rsidR="007D2A0A" w:rsidRPr="00310E58" w14:paraId="12F2B640" w14:textId="77777777" w:rsidTr="008B3B34">
        <w:tc>
          <w:tcPr>
            <w:tcW w:w="7517" w:type="dxa"/>
            <w:gridSpan w:val="2"/>
          </w:tcPr>
          <w:p w14:paraId="57B1B27C" w14:textId="77777777" w:rsidR="007D2A0A" w:rsidRPr="00310E58" w:rsidRDefault="007D2A0A" w:rsidP="007D2A0A">
            <w:pPr>
              <w:pStyle w:val="ListParagraph"/>
              <w:numPr>
                <w:ilvl w:val="0"/>
                <w:numId w:val="23"/>
              </w:numPr>
              <w:spacing w:after="0" w:line="240" w:lineRule="auto"/>
            </w:pPr>
            <w:r w:rsidRPr="00310E58">
              <w:t>Is there a tracking system for requirements and changes to requirements?</w:t>
            </w:r>
          </w:p>
        </w:tc>
        <w:tc>
          <w:tcPr>
            <w:tcW w:w="788" w:type="dxa"/>
            <w:gridSpan w:val="2"/>
          </w:tcPr>
          <w:p w14:paraId="57191A29" w14:textId="77777777" w:rsidR="007D2A0A" w:rsidRPr="00310E58" w:rsidRDefault="007D2A0A" w:rsidP="008B3B34">
            <w:pPr>
              <w:jc w:val="center"/>
            </w:pPr>
          </w:p>
        </w:tc>
        <w:tc>
          <w:tcPr>
            <w:tcW w:w="609" w:type="dxa"/>
          </w:tcPr>
          <w:p w14:paraId="790D6BEF" w14:textId="77777777" w:rsidR="007D2A0A" w:rsidRPr="00310E58" w:rsidRDefault="007D2A0A" w:rsidP="008B3B34">
            <w:pPr>
              <w:jc w:val="center"/>
            </w:pPr>
          </w:p>
        </w:tc>
      </w:tr>
      <w:tr w:rsidR="007D2A0A" w:rsidRPr="00310E58" w14:paraId="16674973" w14:textId="77777777" w:rsidTr="008B3B34">
        <w:tc>
          <w:tcPr>
            <w:tcW w:w="7517" w:type="dxa"/>
            <w:gridSpan w:val="2"/>
          </w:tcPr>
          <w:p w14:paraId="044663A2" w14:textId="77777777" w:rsidR="007D2A0A" w:rsidRPr="00310E58" w:rsidRDefault="007D2A0A" w:rsidP="007D2A0A">
            <w:pPr>
              <w:pStyle w:val="ListParagraph"/>
              <w:numPr>
                <w:ilvl w:val="0"/>
                <w:numId w:val="23"/>
              </w:numPr>
              <w:spacing w:after="0" w:line="240" w:lineRule="auto"/>
            </w:pPr>
            <w:r w:rsidRPr="00310E58">
              <w:t>Are reasons for changes to requirements documented along with who approved the change?</w:t>
            </w:r>
          </w:p>
        </w:tc>
        <w:tc>
          <w:tcPr>
            <w:tcW w:w="788" w:type="dxa"/>
            <w:gridSpan w:val="2"/>
          </w:tcPr>
          <w:p w14:paraId="1B69020A" w14:textId="77777777" w:rsidR="007D2A0A" w:rsidRPr="00310E58" w:rsidRDefault="007D2A0A" w:rsidP="008B3B34">
            <w:pPr>
              <w:jc w:val="center"/>
            </w:pPr>
          </w:p>
        </w:tc>
        <w:tc>
          <w:tcPr>
            <w:tcW w:w="609" w:type="dxa"/>
          </w:tcPr>
          <w:p w14:paraId="267FF85A" w14:textId="77777777" w:rsidR="007D2A0A" w:rsidRPr="00310E58" w:rsidRDefault="007D2A0A" w:rsidP="008B3B34">
            <w:pPr>
              <w:jc w:val="center"/>
            </w:pPr>
          </w:p>
        </w:tc>
      </w:tr>
      <w:tr w:rsidR="007D2A0A" w:rsidRPr="00310E58" w14:paraId="24DE3BE5" w14:textId="77777777" w:rsidTr="008B3B34">
        <w:tc>
          <w:tcPr>
            <w:tcW w:w="7517" w:type="dxa"/>
            <w:gridSpan w:val="2"/>
          </w:tcPr>
          <w:p w14:paraId="13796F76" w14:textId="24748482" w:rsidR="007D2A0A" w:rsidRPr="00310E58" w:rsidRDefault="007D2A0A" w:rsidP="007D2A0A">
            <w:pPr>
              <w:pStyle w:val="ListParagraph"/>
              <w:numPr>
                <w:ilvl w:val="0"/>
                <w:numId w:val="23"/>
              </w:numPr>
              <w:spacing w:after="0" w:line="240" w:lineRule="auto"/>
            </w:pPr>
            <w:r w:rsidRPr="00310E58">
              <w:t>Are requirements</w:t>
            </w:r>
            <w:r w:rsidR="00A052F8">
              <w:t xml:space="preserve"> traceable to project scope, </w:t>
            </w:r>
            <w:r>
              <w:t>objectives</w:t>
            </w:r>
            <w:r w:rsidR="00A052F8">
              <w:t>, benefit(s), and success criteria</w:t>
            </w:r>
            <w:r w:rsidRPr="00310E58">
              <w:t>?</w:t>
            </w:r>
          </w:p>
        </w:tc>
        <w:tc>
          <w:tcPr>
            <w:tcW w:w="788" w:type="dxa"/>
            <w:gridSpan w:val="2"/>
          </w:tcPr>
          <w:p w14:paraId="34B5BB90" w14:textId="77777777" w:rsidR="007D2A0A" w:rsidRPr="00310E58" w:rsidRDefault="007D2A0A" w:rsidP="008B3B34">
            <w:pPr>
              <w:jc w:val="center"/>
            </w:pPr>
          </w:p>
        </w:tc>
        <w:tc>
          <w:tcPr>
            <w:tcW w:w="609" w:type="dxa"/>
          </w:tcPr>
          <w:p w14:paraId="3AE957E8" w14:textId="77777777" w:rsidR="007D2A0A" w:rsidRPr="00310E58" w:rsidRDefault="007D2A0A" w:rsidP="008B3B34">
            <w:pPr>
              <w:jc w:val="center"/>
            </w:pPr>
          </w:p>
        </w:tc>
      </w:tr>
      <w:tr w:rsidR="007D2A0A" w:rsidRPr="00310E58" w14:paraId="33614A67" w14:textId="77777777" w:rsidTr="008B3B34">
        <w:tc>
          <w:tcPr>
            <w:tcW w:w="7517" w:type="dxa"/>
            <w:gridSpan w:val="2"/>
          </w:tcPr>
          <w:p w14:paraId="7CAC8725" w14:textId="77777777" w:rsidR="007D2A0A" w:rsidRPr="00310E58" w:rsidRDefault="007D2A0A" w:rsidP="007D2A0A">
            <w:pPr>
              <w:pStyle w:val="ListParagraph"/>
              <w:numPr>
                <w:ilvl w:val="0"/>
                <w:numId w:val="23"/>
              </w:numPr>
              <w:spacing w:after="0" w:line="240" w:lineRule="auto"/>
            </w:pPr>
            <w:r w:rsidRPr="00310E58">
              <w:t>Are acceptance criteria for the deliverables defined and documented?</w:t>
            </w:r>
          </w:p>
        </w:tc>
        <w:tc>
          <w:tcPr>
            <w:tcW w:w="788" w:type="dxa"/>
            <w:gridSpan w:val="2"/>
          </w:tcPr>
          <w:p w14:paraId="01C9972C" w14:textId="77777777" w:rsidR="007D2A0A" w:rsidRPr="00310E58" w:rsidRDefault="007D2A0A" w:rsidP="008B3B34">
            <w:pPr>
              <w:jc w:val="center"/>
            </w:pPr>
          </w:p>
        </w:tc>
        <w:tc>
          <w:tcPr>
            <w:tcW w:w="609" w:type="dxa"/>
          </w:tcPr>
          <w:p w14:paraId="2DB928DC" w14:textId="77777777" w:rsidR="007D2A0A" w:rsidRPr="00310E58" w:rsidRDefault="007D2A0A" w:rsidP="008B3B34">
            <w:pPr>
              <w:jc w:val="center"/>
            </w:pPr>
          </w:p>
        </w:tc>
      </w:tr>
      <w:tr w:rsidR="007D2A0A" w:rsidRPr="00310E58" w14:paraId="4583C381" w14:textId="77777777" w:rsidTr="008B3B34">
        <w:tc>
          <w:tcPr>
            <w:tcW w:w="7517" w:type="dxa"/>
            <w:gridSpan w:val="2"/>
          </w:tcPr>
          <w:p w14:paraId="36703107" w14:textId="77777777" w:rsidR="007D2A0A" w:rsidRPr="00310E58" w:rsidRDefault="007D2A0A" w:rsidP="007D2A0A">
            <w:pPr>
              <w:pStyle w:val="ListParagraph"/>
              <w:numPr>
                <w:ilvl w:val="0"/>
                <w:numId w:val="23"/>
              </w:numPr>
              <w:spacing w:after="0" w:line="240" w:lineRule="auto"/>
            </w:pPr>
            <w:r>
              <w:t>Can the testing be mapped to the requirements?</w:t>
            </w:r>
          </w:p>
        </w:tc>
        <w:tc>
          <w:tcPr>
            <w:tcW w:w="788" w:type="dxa"/>
            <w:gridSpan w:val="2"/>
          </w:tcPr>
          <w:p w14:paraId="0915AAB2" w14:textId="77777777" w:rsidR="007D2A0A" w:rsidRPr="00310E58" w:rsidRDefault="007D2A0A" w:rsidP="008B3B34">
            <w:pPr>
              <w:jc w:val="center"/>
            </w:pPr>
          </w:p>
        </w:tc>
        <w:tc>
          <w:tcPr>
            <w:tcW w:w="609" w:type="dxa"/>
          </w:tcPr>
          <w:p w14:paraId="1F421747" w14:textId="77777777" w:rsidR="007D2A0A" w:rsidRPr="00310E58" w:rsidRDefault="007D2A0A" w:rsidP="008B3B34">
            <w:pPr>
              <w:jc w:val="center"/>
            </w:pPr>
          </w:p>
        </w:tc>
      </w:tr>
      <w:tr w:rsidR="007D2A0A" w:rsidRPr="00310E58" w14:paraId="3536FAC5" w14:textId="77777777" w:rsidTr="008B3B34">
        <w:tc>
          <w:tcPr>
            <w:tcW w:w="7517" w:type="dxa"/>
            <w:gridSpan w:val="2"/>
          </w:tcPr>
          <w:p w14:paraId="6AEFF4FE" w14:textId="77777777" w:rsidR="007D2A0A" w:rsidRDefault="007D2A0A" w:rsidP="007D2A0A">
            <w:pPr>
              <w:pStyle w:val="ListParagraph"/>
              <w:numPr>
                <w:ilvl w:val="0"/>
                <w:numId w:val="23"/>
              </w:numPr>
              <w:spacing w:after="0" w:line="240" w:lineRule="auto"/>
            </w:pPr>
            <w:r>
              <w:t>Is testing documented with expected results, actual results, and appropriate sign offs?</w:t>
            </w:r>
          </w:p>
        </w:tc>
        <w:tc>
          <w:tcPr>
            <w:tcW w:w="788" w:type="dxa"/>
            <w:gridSpan w:val="2"/>
          </w:tcPr>
          <w:p w14:paraId="129698E8" w14:textId="77777777" w:rsidR="007D2A0A" w:rsidRPr="00310E58" w:rsidRDefault="007D2A0A" w:rsidP="008B3B34">
            <w:pPr>
              <w:jc w:val="center"/>
            </w:pPr>
          </w:p>
        </w:tc>
        <w:tc>
          <w:tcPr>
            <w:tcW w:w="609" w:type="dxa"/>
          </w:tcPr>
          <w:p w14:paraId="3674ADA9" w14:textId="77777777" w:rsidR="007D2A0A" w:rsidRPr="00310E58" w:rsidRDefault="007D2A0A" w:rsidP="008B3B34">
            <w:pPr>
              <w:jc w:val="center"/>
            </w:pPr>
          </w:p>
        </w:tc>
      </w:tr>
      <w:tr w:rsidR="007D2A0A" w:rsidRPr="00310E58" w14:paraId="4521D23A" w14:textId="77777777" w:rsidTr="008B3B34">
        <w:tc>
          <w:tcPr>
            <w:tcW w:w="7517" w:type="dxa"/>
            <w:gridSpan w:val="2"/>
          </w:tcPr>
          <w:p w14:paraId="193F3142" w14:textId="033CB383" w:rsidR="007D2A0A" w:rsidRDefault="007D2A0A" w:rsidP="007D2A0A">
            <w:pPr>
              <w:pStyle w:val="ListParagraph"/>
              <w:numPr>
                <w:ilvl w:val="0"/>
                <w:numId w:val="23"/>
              </w:numPr>
              <w:spacing w:after="0" w:line="240" w:lineRule="auto"/>
            </w:pPr>
            <w:r>
              <w:t>Where re-tests for defects are required, are they appropriately signed off and traceable to the original failed tests and requirement</w:t>
            </w:r>
            <w:r w:rsidR="00AD5297">
              <w:t>s</w:t>
            </w:r>
            <w:r>
              <w:t>?</w:t>
            </w:r>
          </w:p>
        </w:tc>
        <w:tc>
          <w:tcPr>
            <w:tcW w:w="788" w:type="dxa"/>
            <w:gridSpan w:val="2"/>
          </w:tcPr>
          <w:p w14:paraId="285174B7" w14:textId="77777777" w:rsidR="007D2A0A" w:rsidRPr="00310E58" w:rsidRDefault="007D2A0A" w:rsidP="008B3B34">
            <w:pPr>
              <w:jc w:val="center"/>
            </w:pPr>
          </w:p>
        </w:tc>
        <w:tc>
          <w:tcPr>
            <w:tcW w:w="609" w:type="dxa"/>
          </w:tcPr>
          <w:p w14:paraId="57F74BBF" w14:textId="77777777" w:rsidR="007D2A0A" w:rsidRPr="00310E58" w:rsidRDefault="007D2A0A" w:rsidP="008B3B34">
            <w:pPr>
              <w:jc w:val="center"/>
            </w:pPr>
          </w:p>
        </w:tc>
      </w:tr>
      <w:tr w:rsidR="007D2A0A" w:rsidRPr="00310E58" w14:paraId="11088C7A" w14:textId="77777777" w:rsidTr="008B3B34">
        <w:tc>
          <w:tcPr>
            <w:tcW w:w="8914" w:type="dxa"/>
            <w:gridSpan w:val="5"/>
          </w:tcPr>
          <w:p w14:paraId="784B4C14" w14:textId="77777777" w:rsidR="007D2A0A" w:rsidRDefault="007D2A0A" w:rsidP="008B3B34">
            <w:r>
              <w:t>Comments:</w:t>
            </w:r>
          </w:p>
          <w:p w14:paraId="3D8ACDDE" w14:textId="77777777" w:rsidR="00D44BB8" w:rsidRPr="00310E58" w:rsidRDefault="00D44BB8" w:rsidP="008B3B34"/>
        </w:tc>
      </w:tr>
      <w:tr w:rsidR="007D2A0A" w:rsidRPr="00310E58" w14:paraId="150F9B82" w14:textId="77777777" w:rsidTr="008B3B34">
        <w:tc>
          <w:tcPr>
            <w:tcW w:w="7517" w:type="dxa"/>
            <w:gridSpan w:val="2"/>
            <w:tcBorders>
              <w:right w:val="nil"/>
            </w:tcBorders>
            <w:shd w:val="clear" w:color="auto" w:fill="DEEAF6" w:themeFill="accent1" w:themeFillTint="33"/>
          </w:tcPr>
          <w:p w14:paraId="1001DB19" w14:textId="77777777" w:rsidR="007D2A0A" w:rsidRPr="00F6350B" w:rsidRDefault="007D2A0A" w:rsidP="007D2A0A">
            <w:pPr>
              <w:pStyle w:val="Heading2"/>
              <w:numPr>
                <w:ilvl w:val="0"/>
                <w:numId w:val="27"/>
              </w:numPr>
              <w:spacing w:line="240" w:lineRule="auto"/>
              <w:outlineLvl w:val="1"/>
              <w:rPr>
                <w:b/>
              </w:rPr>
            </w:pPr>
            <w:r w:rsidRPr="00F6350B">
              <w:rPr>
                <w:b/>
              </w:rPr>
              <w:t>Procurement</w:t>
            </w:r>
          </w:p>
        </w:tc>
        <w:tc>
          <w:tcPr>
            <w:tcW w:w="788" w:type="dxa"/>
            <w:gridSpan w:val="2"/>
            <w:tcBorders>
              <w:left w:val="nil"/>
              <w:right w:val="nil"/>
            </w:tcBorders>
            <w:shd w:val="clear" w:color="auto" w:fill="DEEAF6" w:themeFill="accent1" w:themeFillTint="33"/>
          </w:tcPr>
          <w:p w14:paraId="323EF918"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34E6CB3C" w14:textId="77777777" w:rsidR="007D2A0A" w:rsidRPr="00310E58" w:rsidRDefault="007D2A0A" w:rsidP="007D2A0A">
            <w:pPr>
              <w:pStyle w:val="Heading2"/>
              <w:numPr>
                <w:ilvl w:val="0"/>
                <w:numId w:val="0"/>
              </w:numPr>
              <w:outlineLvl w:val="1"/>
            </w:pPr>
          </w:p>
        </w:tc>
      </w:tr>
      <w:tr w:rsidR="007D2A0A" w:rsidRPr="00310E58" w14:paraId="34608DD5" w14:textId="77777777" w:rsidTr="008B3B34">
        <w:tc>
          <w:tcPr>
            <w:tcW w:w="7517" w:type="dxa"/>
            <w:gridSpan w:val="2"/>
          </w:tcPr>
          <w:p w14:paraId="12CD947C" w14:textId="77777777" w:rsidR="007D2A0A" w:rsidRPr="00310E58" w:rsidRDefault="007D2A0A" w:rsidP="007D2A0A">
            <w:pPr>
              <w:pStyle w:val="ListParagraph"/>
              <w:numPr>
                <w:ilvl w:val="0"/>
                <w:numId w:val="13"/>
              </w:numPr>
              <w:spacing w:after="0" w:line="240" w:lineRule="auto"/>
            </w:pPr>
            <w:r>
              <w:t>If external vendors are being used, are up-to-</w:t>
            </w:r>
            <w:r w:rsidRPr="00310E58">
              <w:t>date contracts in place?</w:t>
            </w:r>
          </w:p>
        </w:tc>
        <w:tc>
          <w:tcPr>
            <w:tcW w:w="788" w:type="dxa"/>
            <w:gridSpan w:val="2"/>
          </w:tcPr>
          <w:p w14:paraId="73C60CBF" w14:textId="77777777" w:rsidR="007D2A0A" w:rsidRPr="00310E58" w:rsidRDefault="007D2A0A" w:rsidP="008B3B34">
            <w:pPr>
              <w:jc w:val="center"/>
            </w:pPr>
          </w:p>
        </w:tc>
        <w:tc>
          <w:tcPr>
            <w:tcW w:w="609" w:type="dxa"/>
          </w:tcPr>
          <w:p w14:paraId="0FE3E1F8" w14:textId="77777777" w:rsidR="007D2A0A" w:rsidRPr="00310E58" w:rsidRDefault="007D2A0A" w:rsidP="008B3B34">
            <w:pPr>
              <w:jc w:val="center"/>
            </w:pPr>
          </w:p>
        </w:tc>
      </w:tr>
      <w:tr w:rsidR="00AD5297" w:rsidRPr="00310E58" w14:paraId="0F6A1704" w14:textId="77777777" w:rsidTr="008B3B34">
        <w:tc>
          <w:tcPr>
            <w:tcW w:w="7517" w:type="dxa"/>
            <w:gridSpan w:val="2"/>
          </w:tcPr>
          <w:p w14:paraId="5102DC07" w14:textId="3A528BD8" w:rsidR="00AD5297" w:rsidRDefault="00AD5297" w:rsidP="00AD5297">
            <w:pPr>
              <w:pStyle w:val="ListParagraph"/>
              <w:numPr>
                <w:ilvl w:val="1"/>
                <w:numId w:val="13"/>
              </w:numPr>
              <w:spacing w:after="0" w:line="240" w:lineRule="auto"/>
            </w:pPr>
            <w:r>
              <w:t xml:space="preserve">Are sign offs for vendor deliverables obtained and recorded against the contracts/statements of work?  </w:t>
            </w:r>
          </w:p>
        </w:tc>
        <w:tc>
          <w:tcPr>
            <w:tcW w:w="788" w:type="dxa"/>
            <w:gridSpan w:val="2"/>
          </w:tcPr>
          <w:p w14:paraId="75BFE0B1" w14:textId="77777777" w:rsidR="00AD5297" w:rsidRPr="00310E58" w:rsidRDefault="00AD5297" w:rsidP="008B3B34">
            <w:pPr>
              <w:jc w:val="center"/>
            </w:pPr>
          </w:p>
        </w:tc>
        <w:tc>
          <w:tcPr>
            <w:tcW w:w="609" w:type="dxa"/>
          </w:tcPr>
          <w:p w14:paraId="5D1BD292" w14:textId="77777777" w:rsidR="00AD5297" w:rsidRPr="00310E58" w:rsidRDefault="00AD5297" w:rsidP="008B3B34">
            <w:pPr>
              <w:jc w:val="center"/>
            </w:pPr>
          </w:p>
        </w:tc>
      </w:tr>
      <w:tr w:rsidR="007D2A0A" w:rsidRPr="00310E58" w14:paraId="25D71909" w14:textId="77777777" w:rsidTr="008B3B34">
        <w:tc>
          <w:tcPr>
            <w:tcW w:w="7517" w:type="dxa"/>
            <w:gridSpan w:val="2"/>
          </w:tcPr>
          <w:p w14:paraId="772DFAB1" w14:textId="6EFBD193" w:rsidR="007D2A0A" w:rsidRPr="00310E58" w:rsidRDefault="007D2A0A" w:rsidP="00AD5297">
            <w:pPr>
              <w:pStyle w:val="ListParagraph"/>
              <w:numPr>
                <w:ilvl w:val="0"/>
                <w:numId w:val="13"/>
              </w:numPr>
              <w:spacing w:after="0" w:line="240" w:lineRule="auto"/>
            </w:pPr>
            <w:r>
              <w:t>Is the project manager actively managing vendor relations</w:t>
            </w:r>
            <w:r w:rsidR="00A052F8">
              <w:t xml:space="preserve"> with respect to the project</w:t>
            </w:r>
            <w:r w:rsidR="00664564">
              <w:t xml:space="preserve"> constraints and contracted deliverables</w:t>
            </w:r>
            <w:r>
              <w:t xml:space="preserve">? </w:t>
            </w:r>
          </w:p>
        </w:tc>
        <w:tc>
          <w:tcPr>
            <w:tcW w:w="788" w:type="dxa"/>
            <w:gridSpan w:val="2"/>
          </w:tcPr>
          <w:p w14:paraId="39F76218" w14:textId="77777777" w:rsidR="007D2A0A" w:rsidRPr="00310E58" w:rsidRDefault="007D2A0A" w:rsidP="008B3B34">
            <w:pPr>
              <w:jc w:val="center"/>
            </w:pPr>
          </w:p>
        </w:tc>
        <w:tc>
          <w:tcPr>
            <w:tcW w:w="609" w:type="dxa"/>
          </w:tcPr>
          <w:p w14:paraId="627B0E0E" w14:textId="77777777" w:rsidR="007D2A0A" w:rsidRPr="00310E58" w:rsidRDefault="007D2A0A" w:rsidP="008B3B34">
            <w:pPr>
              <w:jc w:val="center"/>
            </w:pPr>
          </w:p>
        </w:tc>
      </w:tr>
      <w:tr w:rsidR="007D2A0A" w:rsidRPr="00310E58" w14:paraId="66AED385" w14:textId="77777777" w:rsidTr="008B3B34">
        <w:tc>
          <w:tcPr>
            <w:tcW w:w="7517" w:type="dxa"/>
            <w:gridSpan w:val="2"/>
          </w:tcPr>
          <w:p w14:paraId="47E841F7" w14:textId="77777777" w:rsidR="007D2A0A" w:rsidRPr="00310E58" w:rsidRDefault="007D2A0A" w:rsidP="00AD5297">
            <w:pPr>
              <w:pStyle w:val="ListParagraph"/>
              <w:numPr>
                <w:ilvl w:val="0"/>
                <w:numId w:val="13"/>
              </w:numPr>
              <w:spacing w:after="0" w:line="240" w:lineRule="auto"/>
            </w:pPr>
            <w:r>
              <w:t>Is the vendor meeting targets for scope, schedule and cost?</w:t>
            </w:r>
          </w:p>
        </w:tc>
        <w:tc>
          <w:tcPr>
            <w:tcW w:w="788" w:type="dxa"/>
            <w:gridSpan w:val="2"/>
          </w:tcPr>
          <w:p w14:paraId="34377673" w14:textId="77777777" w:rsidR="007D2A0A" w:rsidRPr="00310E58" w:rsidRDefault="007D2A0A" w:rsidP="008B3B34">
            <w:pPr>
              <w:jc w:val="center"/>
            </w:pPr>
          </w:p>
        </w:tc>
        <w:tc>
          <w:tcPr>
            <w:tcW w:w="609" w:type="dxa"/>
          </w:tcPr>
          <w:p w14:paraId="4EC7EBD3" w14:textId="77777777" w:rsidR="007D2A0A" w:rsidRPr="00310E58" w:rsidRDefault="007D2A0A" w:rsidP="008B3B34">
            <w:pPr>
              <w:jc w:val="center"/>
            </w:pPr>
          </w:p>
        </w:tc>
      </w:tr>
      <w:tr w:rsidR="007D2A0A" w:rsidRPr="00310E58" w14:paraId="72A1D898" w14:textId="77777777" w:rsidTr="008B3B34">
        <w:tc>
          <w:tcPr>
            <w:tcW w:w="8914" w:type="dxa"/>
            <w:gridSpan w:val="5"/>
          </w:tcPr>
          <w:p w14:paraId="7BB2A175" w14:textId="77777777" w:rsidR="007D2A0A" w:rsidRDefault="007D2A0A" w:rsidP="008B3B34">
            <w:r>
              <w:lastRenderedPageBreak/>
              <w:t>Comments:</w:t>
            </w:r>
          </w:p>
          <w:p w14:paraId="5BF5754C" w14:textId="77777777" w:rsidR="00D44BB8" w:rsidRPr="00310E58" w:rsidRDefault="00D44BB8" w:rsidP="008B3B34"/>
        </w:tc>
      </w:tr>
      <w:tr w:rsidR="007D2A0A" w:rsidRPr="00310E58" w14:paraId="116D1568" w14:textId="77777777" w:rsidTr="008B3B34">
        <w:tc>
          <w:tcPr>
            <w:tcW w:w="7517" w:type="dxa"/>
            <w:gridSpan w:val="2"/>
            <w:tcBorders>
              <w:right w:val="nil"/>
            </w:tcBorders>
            <w:shd w:val="clear" w:color="auto" w:fill="DEEAF6" w:themeFill="accent1" w:themeFillTint="33"/>
          </w:tcPr>
          <w:p w14:paraId="45FF4650" w14:textId="77777777" w:rsidR="007D2A0A" w:rsidRPr="00F6350B" w:rsidRDefault="007D2A0A" w:rsidP="007D2A0A">
            <w:pPr>
              <w:pStyle w:val="Heading2"/>
              <w:numPr>
                <w:ilvl w:val="0"/>
                <w:numId w:val="27"/>
              </w:numPr>
              <w:spacing w:line="240" w:lineRule="auto"/>
              <w:outlineLvl w:val="1"/>
              <w:rPr>
                <w:b/>
              </w:rPr>
            </w:pPr>
            <w:r>
              <w:rPr>
                <w:b/>
              </w:rPr>
              <w:t>Quality</w:t>
            </w:r>
          </w:p>
        </w:tc>
        <w:tc>
          <w:tcPr>
            <w:tcW w:w="788" w:type="dxa"/>
            <w:gridSpan w:val="2"/>
            <w:tcBorders>
              <w:left w:val="nil"/>
              <w:right w:val="nil"/>
            </w:tcBorders>
            <w:shd w:val="clear" w:color="auto" w:fill="DEEAF6" w:themeFill="accent1" w:themeFillTint="33"/>
          </w:tcPr>
          <w:p w14:paraId="6D395815"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4BF5027B" w14:textId="77777777" w:rsidR="007D2A0A" w:rsidRPr="00310E58" w:rsidRDefault="007D2A0A" w:rsidP="007D2A0A">
            <w:pPr>
              <w:pStyle w:val="Heading2"/>
              <w:numPr>
                <w:ilvl w:val="0"/>
                <w:numId w:val="0"/>
              </w:numPr>
              <w:outlineLvl w:val="1"/>
            </w:pPr>
          </w:p>
        </w:tc>
      </w:tr>
      <w:tr w:rsidR="007D2A0A" w:rsidRPr="00310E58" w14:paraId="606B4915" w14:textId="77777777" w:rsidTr="008B3B34">
        <w:tc>
          <w:tcPr>
            <w:tcW w:w="7517" w:type="dxa"/>
            <w:gridSpan w:val="2"/>
          </w:tcPr>
          <w:p w14:paraId="20DAFFC3" w14:textId="77777777" w:rsidR="007D2A0A" w:rsidRPr="00310E58" w:rsidRDefault="007D2A0A" w:rsidP="007D2A0A">
            <w:pPr>
              <w:pStyle w:val="ListParagraph"/>
              <w:numPr>
                <w:ilvl w:val="0"/>
                <w:numId w:val="29"/>
              </w:numPr>
              <w:spacing w:after="0" w:line="240" w:lineRule="auto"/>
            </w:pPr>
            <w:r>
              <w:t>Does the project have measurements on what is acceptable quality</w:t>
            </w:r>
            <w:r w:rsidRPr="00310E58">
              <w:t>?</w:t>
            </w:r>
          </w:p>
        </w:tc>
        <w:tc>
          <w:tcPr>
            <w:tcW w:w="788" w:type="dxa"/>
            <w:gridSpan w:val="2"/>
          </w:tcPr>
          <w:p w14:paraId="0C92B289" w14:textId="77777777" w:rsidR="007D2A0A" w:rsidRPr="00310E58" w:rsidRDefault="007D2A0A" w:rsidP="008B3B34">
            <w:pPr>
              <w:jc w:val="center"/>
            </w:pPr>
          </w:p>
        </w:tc>
        <w:tc>
          <w:tcPr>
            <w:tcW w:w="609" w:type="dxa"/>
          </w:tcPr>
          <w:p w14:paraId="72D7EB50" w14:textId="77777777" w:rsidR="007D2A0A" w:rsidRPr="00310E58" w:rsidRDefault="007D2A0A" w:rsidP="008B3B34">
            <w:pPr>
              <w:jc w:val="center"/>
            </w:pPr>
          </w:p>
        </w:tc>
      </w:tr>
      <w:tr w:rsidR="007D2A0A" w:rsidRPr="00310E58" w14:paraId="770EEFF3" w14:textId="77777777" w:rsidTr="008B3B34">
        <w:tc>
          <w:tcPr>
            <w:tcW w:w="7517" w:type="dxa"/>
            <w:gridSpan w:val="2"/>
          </w:tcPr>
          <w:p w14:paraId="0EDF8F90" w14:textId="23513D87" w:rsidR="007D2A0A" w:rsidRPr="00310E58" w:rsidRDefault="007D2A0A" w:rsidP="007D2A0A">
            <w:pPr>
              <w:pStyle w:val="ListParagraph"/>
              <w:numPr>
                <w:ilvl w:val="0"/>
                <w:numId w:val="29"/>
              </w:numPr>
              <w:spacing w:after="0" w:line="240" w:lineRule="auto"/>
            </w:pPr>
            <w:r>
              <w:t>Are quality reviews being undertaken</w:t>
            </w:r>
            <w:r w:rsidR="00664564">
              <w:t xml:space="preserve"> and recorded</w:t>
            </w:r>
            <w:r>
              <w:t>?</w:t>
            </w:r>
          </w:p>
        </w:tc>
        <w:tc>
          <w:tcPr>
            <w:tcW w:w="788" w:type="dxa"/>
            <w:gridSpan w:val="2"/>
          </w:tcPr>
          <w:p w14:paraId="31932E20" w14:textId="77777777" w:rsidR="007D2A0A" w:rsidRPr="00310E58" w:rsidRDefault="007D2A0A" w:rsidP="008B3B34">
            <w:pPr>
              <w:jc w:val="center"/>
            </w:pPr>
          </w:p>
        </w:tc>
        <w:tc>
          <w:tcPr>
            <w:tcW w:w="609" w:type="dxa"/>
          </w:tcPr>
          <w:p w14:paraId="765D5EE8" w14:textId="77777777" w:rsidR="007D2A0A" w:rsidRPr="00310E58" w:rsidRDefault="007D2A0A" w:rsidP="008B3B34">
            <w:pPr>
              <w:jc w:val="center"/>
            </w:pPr>
          </w:p>
        </w:tc>
      </w:tr>
      <w:tr w:rsidR="007D2A0A" w:rsidRPr="00310E58" w14:paraId="24406654" w14:textId="77777777" w:rsidTr="008B3B34">
        <w:tc>
          <w:tcPr>
            <w:tcW w:w="8914" w:type="dxa"/>
            <w:gridSpan w:val="5"/>
          </w:tcPr>
          <w:p w14:paraId="0EE911FF" w14:textId="77777777" w:rsidR="007D2A0A" w:rsidRDefault="007D2A0A" w:rsidP="008B3B34">
            <w:r>
              <w:t>Comments:</w:t>
            </w:r>
          </w:p>
          <w:p w14:paraId="13183F48"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B66B7C">
      <w:headerReference w:type="default" r:id="rId16"/>
      <w:footerReference w:type="default" r:id="rId17"/>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B0A7" w14:textId="77777777" w:rsidR="001B4312" w:rsidRDefault="001B4312" w:rsidP="00AC633B">
      <w:pPr>
        <w:spacing w:after="0" w:line="240" w:lineRule="auto"/>
      </w:pPr>
      <w:r>
        <w:separator/>
      </w:r>
    </w:p>
  </w:endnote>
  <w:endnote w:type="continuationSeparator" w:id="0">
    <w:p w14:paraId="1BEDC973" w14:textId="77777777" w:rsidR="001B4312" w:rsidRDefault="001B4312"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B6D" w14:textId="5B0F0915"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43472A" w:rsidRPr="0043472A">
      <w:rPr>
        <w:bCs/>
        <w:noProof/>
      </w:rPr>
      <w:t>7</w:t>
    </w:r>
    <w:r w:rsidRPr="009272AD">
      <w:rPr>
        <w:bCs/>
        <w:noProof/>
      </w:rPr>
      <w:fldChar w:fldCharType="end"/>
    </w:r>
  </w:p>
  <w:p w14:paraId="19EA400E" w14:textId="77777777" w:rsidR="002D0647" w:rsidRDefault="002D0647" w:rsidP="002D0647">
    <w:pPr>
      <w:pStyle w:val="Footer"/>
    </w:pPr>
    <w:r>
      <w:rPr>
        <w:noProof/>
      </w:rPr>
      <w:t>File Location: [option to enter file storage location]</w:t>
    </w:r>
  </w:p>
  <w:p w14:paraId="6DA71B5E" w14:textId="56A0349B" w:rsidR="002D0647" w:rsidRDefault="002D0647">
    <w:pPr>
      <w:pStyle w:val="Footer"/>
    </w:pPr>
  </w:p>
  <w:p w14:paraId="5AB769D5" w14:textId="77777777" w:rsidR="002D0647" w:rsidRDefault="002D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7A8B" w14:textId="77777777" w:rsidR="001B4312" w:rsidRDefault="001B4312" w:rsidP="00AC633B">
      <w:pPr>
        <w:spacing w:after="0" w:line="240" w:lineRule="auto"/>
      </w:pPr>
      <w:r>
        <w:separator/>
      </w:r>
    </w:p>
  </w:footnote>
  <w:footnote w:type="continuationSeparator" w:id="0">
    <w:p w14:paraId="70209D0F" w14:textId="77777777" w:rsidR="001B4312" w:rsidRDefault="001B4312" w:rsidP="00AC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8FBE" w14:textId="77777777" w:rsidR="00AC633B" w:rsidRDefault="00AC633B"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C0" w14:textId="65918301" w:rsidR="00AC633B" w:rsidRDefault="002D0647" w:rsidP="002D0647">
    <w:pPr>
      <w:pStyle w:val="Footer"/>
    </w:pPr>
    <w:r>
      <w:rPr>
        <w:b/>
        <w:sz w:val="28"/>
        <w:szCs w:val="28"/>
      </w:rPr>
      <w:t xml:space="preserve">Project </w:t>
    </w:r>
    <w:r w:rsidR="007D2A0A">
      <w:rPr>
        <w:b/>
        <w:sz w:val="28"/>
        <w:szCs w:val="28"/>
      </w:rPr>
      <w:t>Execution</w:t>
    </w:r>
    <w:r w:rsidR="00101BA6">
      <w:rPr>
        <w:b/>
        <w:sz w:val="28"/>
        <w:szCs w:val="28"/>
      </w:rPr>
      <w:t xml:space="preserve"> </w:t>
    </w:r>
    <w:r>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341"/>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25"/>
  </w:num>
  <w:num w:numId="7">
    <w:abstractNumId w:val="18"/>
  </w:num>
  <w:num w:numId="8">
    <w:abstractNumId w:val="8"/>
  </w:num>
  <w:num w:numId="9">
    <w:abstractNumId w:val="24"/>
  </w:num>
  <w:num w:numId="10">
    <w:abstractNumId w:val="10"/>
  </w:num>
  <w:num w:numId="11">
    <w:abstractNumId w:val="22"/>
  </w:num>
  <w:num w:numId="12">
    <w:abstractNumId w:val="21"/>
  </w:num>
  <w:num w:numId="13">
    <w:abstractNumId w:val="4"/>
  </w:num>
  <w:num w:numId="14">
    <w:abstractNumId w:val="3"/>
  </w:num>
  <w:num w:numId="15">
    <w:abstractNumId w:val="2"/>
  </w:num>
  <w:num w:numId="16">
    <w:abstractNumId w:val="15"/>
  </w:num>
  <w:num w:numId="17">
    <w:abstractNumId w:val="20"/>
  </w:num>
  <w:num w:numId="18">
    <w:abstractNumId w:val="1"/>
  </w:num>
  <w:num w:numId="19">
    <w:abstractNumId w:val="16"/>
  </w:num>
  <w:num w:numId="20">
    <w:abstractNumId w:val="12"/>
  </w:num>
  <w:num w:numId="21">
    <w:abstractNumId w:val="14"/>
  </w:num>
  <w:num w:numId="22">
    <w:abstractNumId w:val="9"/>
  </w:num>
  <w:num w:numId="23">
    <w:abstractNumId w:val="23"/>
  </w:num>
  <w:num w:numId="24">
    <w:abstractNumId w:val="13"/>
  </w:num>
  <w:num w:numId="25">
    <w:abstractNumId w:val="6"/>
  </w:num>
  <w:num w:numId="26">
    <w:abstractNumId w:val="11"/>
  </w:num>
  <w:num w:numId="27">
    <w:abstractNumId w:val="17"/>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B"/>
    <w:rsid w:val="00053BAB"/>
    <w:rsid w:val="0005507C"/>
    <w:rsid w:val="00057519"/>
    <w:rsid w:val="000717ED"/>
    <w:rsid w:val="000D6FF9"/>
    <w:rsid w:val="000F7404"/>
    <w:rsid w:val="00101BA6"/>
    <w:rsid w:val="0015026B"/>
    <w:rsid w:val="00157686"/>
    <w:rsid w:val="00194174"/>
    <w:rsid w:val="001B4312"/>
    <w:rsid w:val="00241ACE"/>
    <w:rsid w:val="00267C63"/>
    <w:rsid w:val="002B3B0D"/>
    <w:rsid w:val="002C5A26"/>
    <w:rsid w:val="002D0647"/>
    <w:rsid w:val="00375816"/>
    <w:rsid w:val="003D6C64"/>
    <w:rsid w:val="00402CB8"/>
    <w:rsid w:val="004100F6"/>
    <w:rsid w:val="00430A4B"/>
    <w:rsid w:val="00433773"/>
    <w:rsid w:val="0043472A"/>
    <w:rsid w:val="00463E57"/>
    <w:rsid w:val="0049749F"/>
    <w:rsid w:val="004D60C4"/>
    <w:rsid w:val="0050799A"/>
    <w:rsid w:val="005607CC"/>
    <w:rsid w:val="005616B9"/>
    <w:rsid w:val="005B7EED"/>
    <w:rsid w:val="005E22C0"/>
    <w:rsid w:val="0063288F"/>
    <w:rsid w:val="00644A32"/>
    <w:rsid w:val="00664564"/>
    <w:rsid w:val="006E1BBF"/>
    <w:rsid w:val="00731576"/>
    <w:rsid w:val="0074081D"/>
    <w:rsid w:val="007D2A0A"/>
    <w:rsid w:val="008C59EF"/>
    <w:rsid w:val="008F338C"/>
    <w:rsid w:val="009168BB"/>
    <w:rsid w:val="009D2710"/>
    <w:rsid w:val="00A052F8"/>
    <w:rsid w:val="00A37005"/>
    <w:rsid w:val="00A371C9"/>
    <w:rsid w:val="00A651FE"/>
    <w:rsid w:val="00A8545D"/>
    <w:rsid w:val="00AC633B"/>
    <w:rsid w:val="00AD4CA0"/>
    <w:rsid w:val="00AD5297"/>
    <w:rsid w:val="00AE416A"/>
    <w:rsid w:val="00B020A6"/>
    <w:rsid w:val="00B15C3E"/>
    <w:rsid w:val="00B351DD"/>
    <w:rsid w:val="00B66B7C"/>
    <w:rsid w:val="00BD3DC7"/>
    <w:rsid w:val="00C761E4"/>
    <w:rsid w:val="00CA77C0"/>
    <w:rsid w:val="00CC5DC0"/>
    <w:rsid w:val="00D44BB8"/>
    <w:rsid w:val="00D5449D"/>
    <w:rsid w:val="00D54A95"/>
    <w:rsid w:val="00D61D7B"/>
    <w:rsid w:val="00DB0AEA"/>
    <w:rsid w:val="00EA6ACF"/>
    <w:rsid w:val="00EC3B66"/>
    <w:rsid w:val="00F41D13"/>
    <w:rsid w:val="00FD69CE"/>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t-portfolio-management/methodologies/project-sizing-and-complex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it-portfolio-management/methodologies/project-management/project-suc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waterloo.ca/it-portfolio-management/methodologies/project-sizing-and-complexi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it-portfolio-management/methodologies/project-management/project-su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828</_dlc_DocId>
    <_dlc_DocIdUrl xmlns="64d26ecf-9427-411c-91ce-0410e79f6d0d">
      <Url>https://sharepoint.uwaterloo.ca/sites/Portfolio%20Management/_layouts/15/DocIdRedir.aspx?ID=FCDSJYTTWTYP-1-828</Url>
      <Description>FCDSJYTTWTYP-1-8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2.xml><?xml version="1.0" encoding="utf-8"?>
<ds:datastoreItem xmlns:ds="http://schemas.openxmlformats.org/officeDocument/2006/customXml" ds:itemID="{4C4302D1-6384-4FA3-974B-35863ABEC252}">
  <ds:schemaRefs>
    <ds:schemaRef ds:uri="http://schemas.microsoft.com/sharepoint/events"/>
  </ds:schemaRefs>
</ds:datastoreItem>
</file>

<file path=customXml/itemProps3.xml><?xml version="1.0" encoding="utf-8"?>
<ds:datastoreItem xmlns:ds="http://schemas.openxmlformats.org/officeDocument/2006/customXml" ds:itemID="{AAEE20C2-4298-4E09-930D-811FC096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64d26ecf-9427-411c-91ce-0410e79f6d0d"/>
  </ds:schemaRefs>
</ds:datastoreItem>
</file>

<file path=customXml/itemProps5.xml><?xml version="1.0" encoding="utf-8"?>
<ds:datastoreItem xmlns:ds="http://schemas.openxmlformats.org/officeDocument/2006/customXml" ds:itemID="{C0A2015E-7C19-4110-B924-EADBBC83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Fluttert, Pamela E</cp:lastModifiedBy>
  <cp:revision>2</cp:revision>
  <cp:lastPrinted>2015-05-26T18:48:00Z</cp:lastPrinted>
  <dcterms:created xsi:type="dcterms:W3CDTF">2016-01-12T15:48:00Z</dcterms:created>
  <dcterms:modified xsi:type="dcterms:W3CDTF">2016-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8db16e02-be4c-4d4f-aeff-cc43476173d0</vt:lpwstr>
  </property>
</Properties>
</file>